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0000" w14:textId="609A312E" w:rsidR="0053442F" w:rsidRDefault="00407A80">
      <w:pPr>
        <w:jc w:val="center"/>
        <w:rPr>
          <w:sz w:val="28"/>
        </w:rPr>
      </w:pPr>
      <w:r>
        <w:rPr>
          <w:sz w:val="28"/>
        </w:rPr>
        <w:t xml:space="preserve">Протокол собрания Правления № </w:t>
      </w:r>
      <w:r w:rsidR="00293645">
        <w:rPr>
          <w:sz w:val="28"/>
        </w:rPr>
        <w:t>1</w:t>
      </w:r>
    </w:p>
    <w:p w14:paraId="04000000" w14:textId="77777777" w:rsidR="0053442F" w:rsidRDefault="0053442F">
      <w:pPr>
        <w:jc w:val="center"/>
        <w:rPr>
          <w:sz w:val="28"/>
        </w:rPr>
      </w:pPr>
    </w:p>
    <w:p w14:paraId="05000000" w14:textId="396EB6CE" w:rsidR="0053442F" w:rsidRDefault="00407A80">
      <w:pPr>
        <w:spacing w:line="360" w:lineRule="auto"/>
        <w:rPr>
          <w:sz w:val="28"/>
          <w:highlight w:val="white"/>
        </w:rPr>
      </w:pPr>
      <w:r>
        <w:rPr>
          <w:sz w:val="28"/>
          <w:highlight w:val="white"/>
        </w:rPr>
        <w:t>город Омск</w:t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  <w:t xml:space="preserve">от </w:t>
      </w:r>
      <w:r w:rsidR="00293645">
        <w:rPr>
          <w:sz w:val="28"/>
          <w:highlight w:val="white"/>
        </w:rPr>
        <w:t>17</w:t>
      </w:r>
      <w:r w:rsidR="00960126">
        <w:rPr>
          <w:sz w:val="28"/>
          <w:highlight w:val="white"/>
        </w:rPr>
        <w:t>.</w:t>
      </w:r>
      <w:r w:rsidR="00293645">
        <w:rPr>
          <w:sz w:val="28"/>
          <w:highlight w:val="white"/>
        </w:rPr>
        <w:t>01</w:t>
      </w:r>
      <w:r w:rsidR="00960126">
        <w:rPr>
          <w:sz w:val="28"/>
          <w:highlight w:val="white"/>
        </w:rPr>
        <w:t>.202</w:t>
      </w:r>
      <w:r w:rsidR="00293645">
        <w:rPr>
          <w:sz w:val="28"/>
          <w:highlight w:val="white"/>
        </w:rPr>
        <w:t>6</w:t>
      </w:r>
      <w:r>
        <w:rPr>
          <w:sz w:val="28"/>
          <w:highlight w:val="white"/>
        </w:rPr>
        <w:t xml:space="preserve"> г.</w:t>
      </w:r>
    </w:p>
    <w:p w14:paraId="06000000" w14:textId="77777777" w:rsidR="0053442F" w:rsidRDefault="00407A80">
      <w:pPr>
        <w:spacing w:line="360" w:lineRule="auto"/>
        <w:jc w:val="both"/>
        <w:rPr>
          <w:sz w:val="28"/>
          <w:highlight w:val="white"/>
        </w:rPr>
      </w:pPr>
      <w:r>
        <w:rPr>
          <w:sz w:val="28"/>
          <w:highlight w:val="white"/>
        </w:rPr>
        <w:t>Место проведения: город Омск, ТСН «СНТ «Ромашка»</w:t>
      </w:r>
    </w:p>
    <w:p w14:paraId="07000000" w14:textId="77777777" w:rsidR="0053442F" w:rsidRDefault="00407A80">
      <w:pPr>
        <w:rPr>
          <w:sz w:val="28"/>
        </w:rPr>
      </w:pPr>
      <w:r>
        <w:rPr>
          <w:sz w:val="28"/>
        </w:rPr>
        <w:t xml:space="preserve">Присутствовали: </w:t>
      </w:r>
    </w:p>
    <w:p w14:paraId="08000000" w14:textId="579AD3A6" w:rsidR="0053442F" w:rsidRDefault="00407A80">
      <w:pPr>
        <w:rPr>
          <w:sz w:val="28"/>
        </w:rPr>
      </w:pPr>
      <w:r w:rsidRPr="001720E3">
        <w:t xml:space="preserve">Председатель </w:t>
      </w:r>
      <w:proofErr w:type="gramStart"/>
      <w:r w:rsidRPr="001720E3">
        <w:t>Я.О.</w:t>
      </w:r>
      <w:proofErr w:type="gramEnd"/>
      <w:r w:rsidRPr="001720E3">
        <w:t xml:space="preserve"> Сливен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14:paraId="09000000" w14:textId="77777777" w:rsidR="0053442F" w:rsidRDefault="0053442F">
      <w:pPr>
        <w:rPr>
          <w:sz w:val="28"/>
        </w:rPr>
      </w:pPr>
    </w:p>
    <w:p w14:paraId="0A000000" w14:textId="77777777" w:rsidR="0053442F" w:rsidRPr="006269A1" w:rsidRDefault="00407A80">
      <w:pPr>
        <w:rPr>
          <w:szCs w:val="24"/>
        </w:rPr>
      </w:pPr>
      <w:r w:rsidRPr="001720E3">
        <w:rPr>
          <w:sz w:val="28"/>
          <w:szCs w:val="24"/>
        </w:rPr>
        <w:t>Члены правления</w:t>
      </w:r>
      <w:r w:rsidRPr="006269A1">
        <w:rPr>
          <w:szCs w:val="24"/>
        </w:rPr>
        <w:t>:</w:t>
      </w:r>
    </w:p>
    <w:p w14:paraId="0C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Бабаков Дмитрий Геннадь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0D000000" w14:textId="77777777" w:rsidR="0053442F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Батина Елена Анатолье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3711C53" w14:textId="77777777" w:rsidR="0002625B" w:rsidRDefault="0002625B" w:rsidP="0002625B">
      <w:pPr>
        <w:spacing w:line="276" w:lineRule="auto"/>
        <w:ind w:firstLine="708"/>
        <w:rPr>
          <w:szCs w:val="24"/>
        </w:rPr>
      </w:pPr>
      <w:r>
        <w:rPr>
          <w:szCs w:val="24"/>
        </w:rPr>
        <w:t>Лесная Анна Викторов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14:paraId="11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Морозова Ирина Александро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2000000" w14:textId="77777777" w:rsidR="0053442F" w:rsidRPr="006269A1" w:rsidRDefault="00407A80">
      <w:pPr>
        <w:spacing w:line="276" w:lineRule="auto"/>
        <w:ind w:left="708"/>
        <w:rPr>
          <w:szCs w:val="24"/>
        </w:rPr>
      </w:pPr>
      <w:r w:rsidRPr="006269A1">
        <w:rPr>
          <w:szCs w:val="24"/>
        </w:rPr>
        <w:t>Ортман Роман Серге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4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Пушкина Наталья Валерие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5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Слепченко Олег Никола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6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Чернецова Любовь Михайло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35C35B19" w14:textId="7A5CFB90" w:rsidR="001720E3" w:rsidRDefault="001720E3">
      <w:pPr>
        <w:spacing w:line="276" w:lineRule="auto"/>
        <w:ind w:firstLine="708"/>
        <w:rPr>
          <w:szCs w:val="24"/>
        </w:rPr>
      </w:pPr>
      <w:bookmarkStart w:id="0" w:name="_Hlk73191669"/>
      <w:bookmarkEnd w:id="0"/>
    </w:p>
    <w:p w14:paraId="1B000000" w14:textId="413F8E87" w:rsidR="0053442F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Секретарь собрания: _____________________</w:t>
      </w:r>
      <w:r w:rsidR="007E1997">
        <w:rPr>
          <w:szCs w:val="24"/>
        </w:rPr>
        <w:t xml:space="preserve">    ___________________</w:t>
      </w:r>
      <w:r w:rsidRPr="006269A1">
        <w:rPr>
          <w:szCs w:val="24"/>
        </w:rPr>
        <w:t>_______</w:t>
      </w:r>
    </w:p>
    <w:p w14:paraId="3E4BB24D" w14:textId="77777777" w:rsidR="0020160A" w:rsidRPr="006269A1" w:rsidRDefault="0020160A">
      <w:pPr>
        <w:spacing w:line="276" w:lineRule="auto"/>
        <w:ind w:firstLine="708"/>
        <w:rPr>
          <w:szCs w:val="24"/>
        </w:rPr>
      </w:pPr>
    </w:p>
    <w:p w14:paraId="1D000000" w14:textId="77777777" w:rsidR="0053442F" w:rsidRDefault="00407A80" w:rsidP="001720E3">
      <w:pPr>
        <w:spacing w:line="276" w:lineRule="auto"/>
        <w:jc w:val="both"/>
        <w:rPr>
          <w:b/>
          <w:sz w:val="28"/>
        </w:rPr>
      </w:pPr>
      <w:bookmarkStart w:id="1" w:name="_Hlk160356878"/>
      <w:r>
        <w:rPr>
          <w:b/>
          <w:sz w:val="28"/>
        </w:rPr>
        <w:t>Повестка дня:</w:t>
      </w:r>
    </w:p>
    <w:bookmarkEnd w:id="1"/>
    <w:p w14:paraId="41508F79" w14:textId="578E3FBF" w:rsidR="00396C7E" w:rsidRDefault="00396C7E" w:rsidP="00BC22EB">
      <w:pPr>
        <w:spacing w:line="276" w:lineRule="auto"/>
        <w:jc w:val="both"/>
        <w:rPr>
          <w:szCs w:val="24"/>
        </w:rPr>
      </w:pPr>
      <w:r>
        <w:rPr>
          <w:szCs w:val="24"/>
        </w:rPr>
        <w:t>1</w:t>
      </w:r>
      <w:r w:rsidR="00E377C8">
        <w:rPr>
          <w:szCs w:val="24"/>
        </w:rPr>
        <w:t>.</w:t>
      </w:r>
      <w:r>
        <w:rPr>
          <w:szCs w:val="24"/>
        </w:rPr>
        <w:t xml:space="preserve"> </w:t>
      </w:r>
      <w:r w:rsidR="0002625B">
        <w:rPr>
          <w:szCs w:val="24"/>
        </w:rPr>
        <w:t>Текущее финансовое состояние</w:t>
      </w:r>
      <w:r w:rsidR="00293645">
        <w:rPr>
          <w:szCs w:val="24"/>
        </w:rPr>
        <w:t xml:space="preserve"> на начало 2026</w:t>
      </w:r>
      <w:r>
        <w:rPr>
          <w:szCs w:val="24"/>
        </w:rPr>
        <w:t>.</w:t>
      </w:r>
    </w:p>
    <w:p w14:paraId="13EAC0B6" w14:textId="07306E5D" w:rsidR="00D55B58" w:rsidRDefault="00396C7E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2</w:t>
      </w:r>
      <w:r w:rsidR="00E377C8">
        <w:rPr>
          <w:szCs w:val="24"/>
        </w:rPr>
        <w:t>.</w:t>
      </w:r>
      <w:r>
        <w:rPr>
          <w:szCs w:val="24"/>
        </w:rPr>
        <w:t xml:space="preserve"> </w:t>
      </w:r>
      <w:r w:rsidR="00C60094">
        <w:rPr>
          <w:szCs w:val="24"/>
        </w:rPr>
        <w:t>Судебные процессы в 2025 году</w:t>
      </w:r>
    </w:p>
    <w:p w14:paraId="0B511774" w14:textId="68068F71" w:rsidR="00BC22EB" w:rsidRDefault="00FF60C7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3</w:t>
      </w:r>
      <w:r w:rsidR="00E377C8">
        <w:rPr>
          <w:szCs w:val="24"/>
        </w:rPr>
        <w:t>.</w:t>
      </w:r>
      <w:r w:rsidR="00BC22EB">
        <w:rPr>
          <w:szCs w:val="24"/>
        </w:rPr>
        <w:t xml:space="preserve"> </w:t>
      </w:r>
      <w:r w:rsidR="00C60094">
        <w:rPr>
          <w:szCs w:val="24"/>
        </w:rPr>
        <w:t>Должностные инструкции:</w:t>
      </w:r>
    </w:p>
    <w:p w14:paraId="452DC121" w14:textId="6F646187" w:rsidR="00C60094" w:rsidRDefault="00C60094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3.1 Председатель</w:t>
      </w:r>
    </w:p>
    <w:p w14:paraId="78FE618A" w14:textId="45DDF030" w:rsidR="00C60094" w:rsidRDefault="00C60094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3.2 Помощник председателя</w:t>
      </w:r>
    </w:p>
    <w:p w14:paraId="6E54332F" w14:textId="46AF8238" w:rsidR="00C60094" w:rsidRDefault="00C60094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3.3 РХЧ</w:t>
      </w:r>
    </w:p>
    <w:p w14:paraId="562384D8" w14:textId="07EC9F1A" w:rsidR="00C60094" w:rsidRDefault="00C60094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3.4 Электрик</w:t>
      </w:r>
    </w:p>
    <w:p w14:paraId="1BA05C73" w14:textId="10111897" w:rsidR="00C60094" w:rsidRDefault="00C60094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3.5 Бухгалтер</w:t>
      </w:r>
    </w:p>
    <w:p w14:paraId="1C3926B2" w14:textId="5F40EFF9" w:rsidR="00E377C8" w:rsidRDefault="00E377C8" w:rsidP="00E377C8">
      <w:pPr>
        <w:spacing w:line="276" w:lineRule="auto"/>
        <w:jc w:val="both"/>
        <w:rPr>
          <w:szCs w:val="24"/>
        </w:rPr>
      </w:pPr>
      <w:r>
        <w:rPr>
          <w:szCs w:val="24"/>
        </w:rPr>
        <w:t>4. Внутренний распорядок СНТ.</w:t>
      </w:r>
    </w:p>
    <w:p w14:paraId="1E224FD6" w14:textId="392F1B8E" w:rsidR="00BC22EB" w:rsidRDefault="00E377C8" w:rsidP="00396C7E">
      <w:pPr>
        <w:spacing w:line="276" w:lineRule="auto"/>
        <w:jc w:val="both"/>
        <w:rPr>
          <w:szCs w:val="24"/>
        </w:rPr>
      </w:pPr>
      <w:r>
        <w:t>5.</w:t>
      </w:r>
      <w:r w:rsidR="001A786F" w:rsidRPr="001A786F">
        <w:t xml:space="preserve"> </w:t>
      </w:r>
      <w:r w:rsidR="00C60094">
        <w:rPr>
          <w:szCs w:val="24"/>
        </w:rPr>
        <w:t xml:space="preserve">Договор с </w:t>
      </w:r>
      <w:r w:rsidR="006E52E9">
        <w:rPr>
          <w:szCs w:val="24"/>
        </w:rPr>
        <w:t>юристом на абонементное обслуживание.</w:t>
      </w:r>
    </w:p>
    <w:p w14:paraId="4A935BE3" w14:textId="7DFE501C" w:rsidR="007305DC" w:rsidRDefault="00FF60C7" w:rsidP="00396C7E">
      <w:pPr>
        <w:spacing w:line="276" w:lineRule="auto"/>
        <w:jc w:val="both"/>
        <w:rPr>
          <w:szCs w:val="24"/>
        </w:rPr>
      </w:pPr>
      <w:bookmarkStart w:id="2" w:name="_Hlk193616659"/>
      <w:r>
        <w:rPr>
          <w:szCs w:val="24"/>
        </w:rPr>
        <w:t>6</w:t>
      </w:r>
      <w:r w:rsidR="00E377C8">
        <w:rPr>
          <w:szCs w:val="24"/>
        </w:rPr>
        <w:t>.</w:t>
      </w:r>
      <w:r w:rsidR="007305DC">
        <w:rPr>
          <w:szCs w:val="24"/>
        </w:rPr>
        <w:t xml:space="preserve"> </w:t>
      </w:r>
      <w:r w:rsidR="001F3C58">
        <w:rPr>
          <w:szCs w:val="24"/>
        </w:rPr>
        <w:t>ФЭО</w:t>
      </w:r>
      <w:r w:rsidR="007E3DF7">
        <w:rPr>
          <w:szCs w:val="24"/>
        </w:rPr>
        <w:t xml:space="preserve"> и Смета на 2026 год</w:t>
      </w:r>
      <w:r w:rsidR="00E377C8">
        <w:rPr>
          <w:szCs w:val="24"/>
        </w:rPr>
        <w:t>.</w:t>
      </w:r>
    </w:p>
    <w:p w14:paraId="69DDEC17" w14:textId="20543484" w:rsidR="00845548" w:rsidRDefault="00FF60C7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7</w:t>
      </w:r>
      <w:r w:rsidR="00E377C8">
        <w:rPr>
          <w:szCs w:val="24"/>
        </w:rPr>
        <w:t>.</w:t>
      </w:r>
      <w:r>
        <w:rPr>
          <w:szCs w:val="24"/>
        </w:rPr>
        <w:t xml:space="preserve"> </w:t>
      </w:r>
      <w:r w:rsidR="007E3DF7">
        <w:rPr>
          <w:szCs w:val="24"/>
        </w:rPr>
        <w:t>Прием в члены товарищества. Выбывшие члены товарищества в связи со сменой собственника.</w:t>
      </w:r>
    </w:p>
    <w:p w14:paraId="53D83952" w14:textId="77777777" w:rsidR="00BF6D9C" w:rsidRDefault="00BF6D9C" w:rsidP="00396C7E">
      <w:pPr>
        <w:spacing w:line="276" w:lineRule="auto"/>
        <w:jc w:val="both"/>
        <w:rPr>
          <w:szCs w:val="24"/>
        </w:rPr>
      </w:pPr>
    </w:p>
    <w:bookmarkEnd w:id="2"/>
    <w:p w14:paraId="360207EF" w14:textId="551740B5" w:rsidR="00F0771C" w:rsidRDefault="00F0771C" w:rsidP="001720E3">
      <w:pPr>
        <w:spacing w:line="276" w:lineRule="auto"/>
        <w:jc w:val="both"/>
        <w:rPr>
          <w:szCs w:val="24"/>
        </w:rPr>
      </w:pPr>
    </w:p>
    <w:p w14:paraId="65F40AE2" w14:textId="76B5A3DB" w:rsidR="006E2F9F" w:rsidRPr="006E2F9F" w:rsidRDefault="006463F1" w:rsidP="006E2F9F">
      <w:pPr>
        <w:spacing w:line="276" w:lineRule="auto"/>
        <w:jc w:val="both"/>
        <w:rPr>
          <w:b/>
          <w:bCs/>
          <w:szCs w:val="24"/>
        </w:rPr>
      </w:pPr>
      <w:bookmarkStart w:id="3" w:name="_Hlk213498178"/>
      <w:r w:rsidRPr="006463F1">
        <w:rPr>
          <w:b/>
          <w:bCs/>
          <w:szCs w:val="24"/>
        </w:rPr>
        <w:t xml:space="preserve">Вопрос 1: </w:t>
      </w:r>
      <w:bookmarkEnd w:id="3"/>
      <w:r w:rsidR="006E2F9F" w:rsidRPr="006E2F9F">
        <w:rPr>
          <w:b/>
          <w:bCs/>
          <w:szCs w:val="24"/>
        </w:rPr>
        <w:t>Текущее финансовое состояние</w:t>
      </w:r>
      <w:r w:rsidR="00293645">
        <w:rPr>
          <w:b/>
          <w:bCs/>
          <w:szCs w:val="24"/>
        </w:rPr>
        <w:t xml:space="preserve"> на начало 2026</w:t>
      </w:r>
      <w:r w:rsidR="00C1067D">
        <w:rPr>
          <w:b/>
          <w:bCs/>
          <w:szCs w:val="24"/>
        </w:rPr>
        <w:t xml:space="preserve"> года</w:t>
      </w:r>
      <w:r w:rsidR="006E2F9F" w:rsidRPr="006E2F9F">
        <w:rPr>
          <w:b/>
          <w:bCs/>
          <w:szCs w:val="24"/>
        </w:rPr>
        <w:t>.</w:t>
      </w:r>
    </w:p>
    <w:p w14:paraId="1F2A71D1" w14:textId="5E52657A" w:rsidR="006463F1" w:rsidRDefault="006463F1" w:rsidP="006463F1">
      <w:pPr>
        <w:spacing w:line="276" w:lineRule="auto"/>
        <w:jc w:val="both"/>
        <w:rPr>
          <w:b/>
          <w:bCs/>
          <w:szCs w:val="24"/>
        </w:rPr>
      </w:pPr>
    </w:p>
    <w:p w14:paraId="25628B6F" w14:textId="01406A56" w:rsidR="006850FF" w:rsidRDefault="00293645" w:rsidP="006463F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</w:t>
      </w:r>
      <w:r w:rsidRPr="00293645">
        <w:rPr>
          <w:szCs w:val="24"/>
        </w:rPr>
        <w:t>На 17.01.2026 на основном расчетном счете 132825 рублей, на карте 5017 рублей.</w:t>
      </w:r>
    </w:p>
    <w:p w14:paraId="1F3C217D" w14:textId="13BA8512" w:rsidR="00293645" w:rsidRDefault="00293645" w:rsidP="006463F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</w:t>
      </w:r>
      <w:r w:rsidR="00B02179">
        <w:rPr>
          <w:szCs w:val="24"/>
        </w:rPr>
        <w:t>Постановление о прекращении исполнительного производства по должнику Х</w:t>
      </w:r>
      <w:r w:rsidR="00D6128D">
        <w:rPr>
          <w:szCs w:val="24"/>
        </w:rPr>
        <w:t>-</w:t>
      </w:r>
      <w:r w:rsidR="00B02179">
        <w:rPr>
          <w:szCs w:val="24"/>
        </w:rPr>
        <w:t xml:space="preserve">в А.З (10/9), </w:t>
      </w:r>
      <w:r w:rsidR="00C60094">
        <w:rPr>
          <w:szCs w:val="24"/>
        </w:rPr>
        <w:t xml:space="preserve">а также </w:t>
      </w:r>
      <w:r w:rsidR="000517C8">
        <w:rPr>
          <w:szCs w:val="24"/>
        </w:rPr>
        <w:t xml:space="preserve">исполнительное производство по </w:t>
      </w:r>
      <w:r w:rsidR="00B02179">
        <w:rPr>
          <w:szCs w:val="24"/>
        </w:rPr>
        <w:t>Л</w:t>
      </w:r>
      <w:r w:rsidR="00D6128D">
        <w:rPr>
          <w:szCs w:val="24"/>
        </w:rPr>
        <w:t>-</w:t>
      </w:r>
      <w:proofErr w:type="spellStart"/>
      <w:r w:rsidR="00D6128D">
        <w:rPr>
          <w:szCs w:val="24"/>
        </w:rPr>
        <w:t>в</w:t>
      </w:r>
      <w:r w:rsidR="00C60094">
        <w:rPr>
          <w:szCs w:val="24"/>
        </w:rPr>
        <w:t>у</w:t>
      </w:r>
      <w:proofErr w:type="spellEnd"/>
      <w:r w:rsidR="00B02179">
        <w:rPr>
          <w:szCs w:val="24"/>
        </w:rPr>
        <w:t xml:space="preserve"> В.В. (2/11) передать в работу юристу для дальнейших действий по взысканию задолженности.</w:t>
      </w:r>
    </w:p>
    <w:p w14:paraId="78E3A805" w14:textId="07587656" w:rsidR="006E52E9" w:rsidRDefault="006E52E9" w:rsidP="006463F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Подготовить для юриста задание по взысканию через мировых судей задолженности по взносам.</w:t>
      </w:r>
    </w:p>
    <w:p w14:paraId="49678D7C" w14:textId="5FC06C21" w:rsidR="00C923D0" w:rsidRPr="00A803A8" w:rsidRDefault="00B02179" w:rsidP="006463F1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lastRenderedPageBreak/>
        <w:t xml:space="preserve">             </w:t>
      </w:r>
      <w:r w:rsidR="00C923D0" w:rsidRPr="00A803A8">
        <w:rPr>
          <w:sz w:val="20"/>
        </w:rPr>
        <w:t xml:space="preserve"> В 2025 году списано с расчетного счета ТСН СНТ Ромашка судебными приставами по судебным процессам с </w:t>
      </w:r>
      <w:proofErr w:type="spellStart"/>
      <w:r w:rsidR="00C923D0" w:rsidRPr="00A803A8">
        <w:rPr>
          <w:sz w:val="20"/>
        </w:rPr>
        <w:t>Де</w:t>
      </w:r>
      <w:r w:rsidR="00D6128D">
        <w:rPr>
          <w:sz w:val="20"/>
        </w:rPr>
        <w:t>п</w:t>
      </w:r>
      <w:proofErr w:type="spellEnd"/>
      <w:r w:rsidR="00D6128D">
        <w:rPr>
          <w:sz w:val="20"/>
        </w:rPr>
        <w:t>-</w:t>
      </w:r>
      <w:r w:rsidR="00C923D0" w:rsidRPr="00A803A8">
        <w:rPr>
          <w:sz w:val="20"/>
        </w:rPr>
        <w:t>й Т</w:t>
      </w:r>
      <w:r w:rsidR="00D6128D">
        <w:rPr>
          <w:sz w:val="20"/>
        </w:rPr>
        <w:t>.А.</w:t>
      </w:r>
      <w:r w:rsidR="00C923D0" w:rsidRPr="00A803A8">
        <w:rPr>
          <w:sz w:val="20"/>
        </w:rPr>
        <w:t>:</w:t>
      </w:r>
    </w:p>
    <w:p w14:paraId="0FF199AF" w14:textId="65EAC6ED" w:rsidR="00C923D0" w:rsidRPr="00A803A8" w:rsidRDefault="00C923D0" w:rsidP="00C923D0">
      <w:pPr>
        <w:pStyle w:val="a3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11.04.2025 в размере 50000 рублей исполнительный сбор </w:t>
      </w:r>
    </w:p>
    <w:p w14:paraId="3E7597F4" w14:textId="045BA4EE" w:rsidR="00C923D0" w:rsidRPr="00A803A8" w:rsidRDefault="00C923D0" w:rsidP="00C923D0">
      <w:pPr>
        <w:pStyle w:val="a3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16.05.2025 в размере 30457 рублей </w:t>
      </w:r>
      <w:r w:rsidR="00CD254F" w:rsidRPr="00A803A8">
        <w:rPr>
          <w:sz w:val="20"/>
        </w:rPr>
        <w:t xml:space="preserve">судебные расходы </w:t>
      </w:r>
      <w:proofErr w:type="spellStart"/>
      <w:r w:rsidR="00CD254F"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="00CD254F" w:rsidRPr="00A803A8">
        <w:rPr>
          <w:sz w:val="20"/>
        </w:rPr>
        <w:t xml:space="preserve">й Т.А. по решению суда (дело </w:t>
      </w:r>
      <w:proofErr w:type="gramStart"/>
      <w:r w:rsidR="00CD254F" w:rsidRPr="00A803A8">
        <w:rPr>
          <w:sz w:val="20"/>
        </w:rPr>
        <w:t>№ 2-1850/2024</w:t>
      </w:r>
      <w:proofErr w:type="gramEnd"/>
      <w:r w:rsidR="00CD254F" w:rsidRPr="00A803A8">
        <w:rPr>
          <w:sz w:val="20"/>
        </w:rPr>
        <w:t>)</w:t>
      </w:r>
    </w:p>
    <w:p w14:paraId="7A34C65F" w14:textId="5AD40E56" w:rsidR="00CD254F" w:rsidRPr="00A803A8" w:rsidRDefault="00CD254F" w:rsidP="00C923D0">
      <w:pPr>
        <w:pStyle w:val="a3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05.06.2025 в размере 10000 рублей исполнительный сбор</w:t>
      </w:r>
    </w:p>
    <w:p w14:paraId="18DC00D1" w14:textId="4D3B9F1D" w:rsidR="00CD254F" w:rsidRPr="00A803A8" w:rsidRDefault="00CD254F" w:rsidP="00C923D0">
      <w:pPr>
        <w:pStyle w:val="a3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За период с 17.06.2025 по 11.09.2025 в размере 83000 рублей по решению суда в пользу </w:t>
      </w:r>
      <w:proofErr w:type="spellStart"/>
      <w:r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Pr="00A803A8">
        <w:rPr>
          <w:sz w:val="20"/>
        </w:rPr>
        <w:t xml:space="preserve">й Т.А. (дело </w:t>
      </w:r>
      <w:proofErr w:type="gramStart"/>
      <w:r w:rsidRPr="00A803A8">
        <w:rPr>
          <w:sz w:val="20"/>
        </w:rPr>
        <w:t>№ 2-1850/2024</w:t>
      </w:r>
      <w:proofErr w:type="gramEnd"/>
      <w:r w:rsidRPr="00A803A8">
        <w:rPr>
          <w:sz w:val="20"/>
        </w:rPr>
        <w:t>).</w:t>
      </w:r>
    </w:p>
    <w:p w14:paraId="3BACEC53" w14:textId="1CE605CB" w:rsidR="00482DE1" w:rsidRPr="00A803A8" w:rsidRDefault="00C31A46" w:rsidP="00C923D0">
      <w:pPr>
        <w:pStyle w:val="a3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06.11.2025</w:t>
      </w:r>
      <w:r w:rsidR="00482DE1" w:rsidRPr="00A803A8">
        <w:rPr>
          <w:sz w:val="20"/>
        </w:rPr>
        <w:t xml:space="preserve"> в размере 23097 рублей судебные расходы </w:t>
      </w:r>
      <w:proofErr w:type="spellStart"/>
      <w:r w:rsidR="00482DE1"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="00482DE1" w:rsidRPr="00A803A8">
        <w:rPr>
          <w:sz w:val="20"/>
        </w:rPr>
        <w:t xml:space="preserve">й Т.А. по решению суда (дело </w:t>
      </w:r>
      <w:proofErr w:type="gramStart"/>
      <w:r w:rsidR="00482DE1" w:rsidRPr="00A803A8">
        <w:rPr>
          <w:sz w:val="20"/>
        </w:rPr>
        <w:t>№ 2-1850/2024</w:t>
      </w:r>
      <w:proofErr w:type="gramEnd"/>
      <w:r w:rsidR="00482DE1" w:rsidRPr="00A803A8">
        <w:rPr>
          <w:sz w:val="20"/>
        </w:rPr>
        <w:t xml:space="preserve">, материал </w:t>
      </w:r>
      <w:proofErr w:type="gramStart"/>
      <w:r w:rsidR="00482DE1" w:rsidRPr="00A803A8">
        <w:rPr>
          <w:sz w:val="20"/>
        </w:rPr>
        <w:t xml:space="preserve">№ </w:t>
      </w:r>
      <w:r w:rsidR="00DC21AB" w:rsidRPr="00A803A8">
        <w:rPr>
          <w:sz w:val="20"/>
        </w:rPr>
        <w:t>13-3150/2025</w:t>
      </w:r>
      <w:proofErr w:type="gramEnd"/>
      <w:r w:rsidR="00482DE1" w:rsidRPr="00A803A8">
        <w:rPr>
          <w:sz w:val="20"/>
        </w:rPr>
        <w:t>).</w:t>
      </w:r>
    </w:p>
    <w:p w14:paraId="3FB044C0" w14:textId="37D18035" w:rsidR="00482DE1" w:rsidRPr="00A803A8" w:rsidRDefault="00C31A46" w:rsidP="00482DE1">
      <w:pPr>
        <w:pStyle w:val="a3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06.11.2025</w:t>
      </w:r>
      <w:r w:rsidR="00482DE1" w:rsidRPr="00A803A8">
        <w:rPr>
          <w:sz w:val="20"/>
        </w:rPr>
        <w:t xml:space="preserve"> в размере 33118 рублей судебные расходы </w:t>
      </w:r>
      <w:proofErr w:type="spellStart"/>
      <w:r w:rsidR="00482DE1"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="00482DE1" w:rsidRPr="00A803A8">
        <w:rPr>
          <w:sz w:val="20"/>
        </w:rPr>
        <w:t xml:space="preserve">й Т.А. по решению суда (дело </w:t>
      </w:r>
      <w:proofErr w:type="gramStart"/>
      <w:r w:rsidR="00482DE1" w:rsidRPr="00A803A8">
        <w:rPr>
          <w:sz w:val="20"/>
        </w:rPr>
        <w:t>№ 2-1850/2024</w:t>
      </w:r>
      <w:proofErr w:type="gramEnd"/>
      <w:r w:rsidR="00482DE1" w:rsidRPr="00A803A8">
        <w:rPr>
          <w:sz w:val="20"/>
        </w:rPr>
        <w:t xml:space="preserve">, материал </w:t>
      </w:r>
      <w:proofErr w:type="gramStart"/>
      <w:r w:rsidR="00482DE1" w:rsidRPr="00A803A8">
        <w:rPr>
          <w:sz w:val="20"/>
        </w:rPr>
        <w:t xml:space="preserve">№ </w:t>
      </w:r>
      <w:r w:rsidR="00DC21AB" w:rsidRPr="00A803A8">
        <w:rPr>
          <w:sz w:val="20"/>
        </w:rPr>
        <w:t>13-3151/2025</w:t>
      </w:r>
      <w:proofErr w:type="gramEnd"/>
      <w:r w:rsidR="00482DE1" w:rsidRPr="00A803A8">
        <w:rPr>
          <w:sz w:val="20"/>
        </w:rPr>
        <w:t>).</w:t>
      </w:r>
    </w:p>
    <w:p w14:paraId="32A7AAE2" w14:textId="2353C493" w:rsidR="00AB2426" w:rsidRPr="00A803A8" w:rsidRDefault="00AB2426" w:rsidP="00AB2426">
      <w:pPr>
        <w:pStyle w:val="a3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05.12.2025 в размере </w:t>
      </w:r>
      <w:r w:rsidR="006850FF" w:rsidRPr="00A803A8">
        <w:rPr>
          <w:sz w:val="20"/>
        </w:rPr>
        <w:t>3</w:t>
      </w:r>
      <w:r w:rsidRPr="00A803A8">
        <w:rPr>
          <w:sz w:val="20"/>
        </w:rPr>
        <w:t xml:space="preserve">8 500 рублей по решению суда в пользу </w:t>
      </w:r>
      <w:proofErr w:type="spellStart"/>
      <w:r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Pr="00A803A8">
        <w:rPr>
          <w:sz w:val="20"/>
        </w:rPr>
        <w:t xml:space="preserve">й Т.А. (дело </w:t>
      </w:r>
      <w:proofErr w:type="gramStart"/>
      <w:r w:rsidRPr="00A803A8">
        <w:rPr>
          <w:sz w:val="20"/>
        </w:rPr>
        <w:t>№ 2-1850/2024</w:t>
      </w:r>
      <w:proofErr w:type="gramEnd"/>
      <w:r w:rsidRPr="00A803A8">
        <w:rPr>
          <w:sz w:val="20"/>
        </w:rPr>
        <w:t>).</w:t>
      </w:r>
    </w:p>
    <w:p w14:paraId="602E8D9A" w14:textId="51B8ABCD" w:rsidR="00AB2426" w:rsidRPr="00A803A8" w:rsidRDefault="00AB2426" w:rsidP="00482DE1">
      <w:pPr>
        <w:pStyle w:val="a3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05.12.2025 в размере 10 000 рублей исполнительный сбор</w:t>
      </w:r>
    </w:p>
    <w:p w14:paraId="71715ED4" w14:textId="77777777" w:rsidR="005A699C" w:rsidRPr="00A803A8" w:rsidRDefault="005A699C" w:rsidP="005A699C">
      <w:pPr>
        <w:spacing w:line="276" w:lineRule="auto"/>
        <w:jc w:val="both"/>
        <w:rPr>
          <w:sz w:val="20"/>
        </w:rPr>
      </w:pPr>
    </w:p>
    <w:p w14:paraId="5FC8C7D5" w14:textId="47DD564B" w:rsidR="005A699C" w:rsidRPr="00A803A8" w:rsidRDefault="000B0F7C" w:rsidP="005A699C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</w:t>
      </w:r>
      <w:r w:rsidR="005A699C" w:rsidRPr="00A803A8">
        <w:rPr>
          <w:sz w:val="20"/>
        </w:rPr>
        <w:t xml:space="preserve">Итого по состоянию на </w:t>
      </w:r>
      <w:r w:rsidR="00B02179" w:rsidRPr="00A803A8">
        <w:rPr>
          <w:sz w:val="20"/>
        </w:rPr>
        <w:t>31</w:t>
      </w:r>
      <w:r w:rsidR="005A699C" w:rsidRPr="00A803A8">
        <w:rPr>
          <w:sz w:val="20"/>
        </w:rPr>
        <w:t>.1</w:t>
      </w:r>
      <w:r w:rsidR="00AB2426" w:rsidRPr="00A803A8">
        <w:rPr>
          <w:sz w:val="20"/>
        </w:rPr>
        <w:t>2</w:t>
      </w:r>
      <w:r w:rsidR="005A699C" w:rsidRPr="00A803A8">
        <w:rPr>
          <w:sz w:val="20"/>
        </w:rPr>
        <w:t xml:space="preserve">.2025 списано </w:t>
      </w:r>
      <w:r w:rsidR="00B02179" w:rsidRPr="00A803A8">
        <w:rPr>
          <w:sz w:val="20"/>
        </w:rPr>
        <w:t>278 172</w:t>
      </w:r>
      <w:r w:rsidR="005A699C" w:rsidRPr="00A803A8">
        <w:rPr>
          <w:sz w:val="20"/>
        </w:rPr>
        <w:t xml:space="preserve"> рубля</w:t>
      </w:r>
      <w:r w:rsidR="00375E2C" w:rsidRPr="00A803A8">
        <w:rPr>
          <w:sz w:val="20"/>
        </w:rPr>
        <w:t xml:space="preserve"> (сняты приставами с газового расчетного счета).</w:t>
      </w:r>
    </w:p>
    <w:p w14:paraId="19C725CB" w14:textId="77777777" w:rsidR="00482DE1" w:rsidRPr="00A803A8" w:rsidRDefault="00482DE1" w:rsidP="00482DE1">
      <w:pPr>
        <w:pStyle w:val="a3"/>
        <w:spacing w:line="276" w:lineRule="auto"/>
        <w:jc w:val="both"/>
        <w:rPr>
          <w:sz w:val="20"/>
        </w:rPr>
      </w:pPr>
    </w:p>
    <w:p w14:paraId="4150DF44" w14:textId="1AA00F54" w:rsidR="00C923D0" w:rsidRPr="00A803A8" w:rsidRDefault="00C923D0" w:rsidP="006463F1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</w:t>
      </w:r>
      <w:r w:rsidR="001F36F6" w:rsidRPr="00A803A8">
        <w:rPr>
          <w:sz w:val="20"/>
        </w:rPr>
        <w:t xml:space="preserve">               ТСН СНТ Ромашка в 2025 году на юридические расходы перечислено юристам для защиты интересов ТСН СНТ Ромашка в судебных процессах по исковым заявлениям </w:t>
      </w:r>
      <w:proofErr w:type="spellStart"/>
      <w:r w:rsidR="001F36F6"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="001F36F6" w:rsidRPr="00A803A8">
        <w:rPr>
          <w:sz w:val="20"/>
        </w:rPr>
        <w:t>й Т.А.</w:t>
      </w:r>
      <w:r w:rsidR="00706CAD" w:rsidRPr="00A803A8">
        <w:rPr>
          <w:sz w:val="20"/>
        </w:rPr>
        <w:t>, а также госпошлины</w:t>
      </w:r>
      <w:r w:rsidR="001F36F6" w:rsidRPr="00A803A8">
        <w:rPr>
          <w:sz w:val="20"/>
        </w:rPr>
        <w:t xml:space="preserve"> в размере</w:t>
      </w:r>
      <w:r w:rsidR="000B0F7C" w:rsidRPr="00A803A8">
        <w:rPr>
          <w:sz w:val="20"/>
        </w:rPr>
        <w:t xml:space="preserve"> 283 </w:t>
      </w:r>
      <w:proofErr w:type="gramStart"/>
      <w:r w:rsidR="000B0F7C" w:rsidRPr="00A803A8">
        <w:rPr>
          <w:sz w:val="20"/>
        </w:rPr>
        <w:t>904</w:t>
      </w:r>
      <w:r w:rsidR="00656F46" w:rsidRPr="00A803A8">
        <w:rPr>
          <w:sz w:val="20"/>
        </w:rPr>
        <w:t xml:space="preserve">  рубл</w:t>
      </w:r>
      <w:r w:rsidR="000B0F7C" w:rsidRPr="00A803A8">
        <w:rPr>
          <w:sz w:val="20"/>
        </w:rPr>
        <w:t>я</w:t>
      </w:r>
      <w:proofErr w:type="gramEnd"/>
      <w:r w:rsidR="00656F46" w:rsidRPr="00A803A8">
        <w:rPr>
          <w:sz w:val="20"/>
        </w:rPr>
        <w:t>, в том числе:</w:t>
      </w:r>
    </w:p>
    <w:p w14:paraId="4393311C" w14:textId="6D8DFFDA" w:rsidR="00656F46" w:rsidRPr="00A803A8" w:rsidRDefault="00656F46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09.01.2025 в размере 15000 рублей </w:t>
      </w:r>
      <w:r w:rsidR="00B262FB" w:rsidRPr="00A803A8">
        <w:rPr>
          <w:sz w:val="20"/>
        </w:rPr>
        <w:t xml:space="preserve">юристу </w:t>
      </w:r>
      <w:r w:rsidRPr="00A803A8">
        <w:rPr>
          <w:sz w:val="20"/>
        </w:rPr>
        <w:t>Ш</w:t>
      </w:r>
      <w:r w:rsidR="00D6128D">
        <w:rPr>
          <w:sz w:val="20"/>
        </w:rPr>
        <w:t>-</w:t>
      </w:r>
      <w:r w:rsidRPr="00A803A8">
        <w:rPr>
          <w:sz w:val="20"/>
        </w:rPr>
        <w:t xml:space="preserve">н С.К. </w:t>
      </w:r>
    </w:p>
    <w:p w14:paraId="0D952F9E" w14:textId="6A191410" w:rsidR="000B0F7C" w:rsidRPr="00A803A8" w:rsidRDefault="000B0F7C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14.01.2025 в размере 2983 рублей госпошлина</w:t>
      </w:r>
    </w:p>
    <w:p w14:paraId="79AD57CF" w14:textId="2D8B5FB9" w:rsidR="00656F46" w:rsidRPr="00A803A8" w:rsidRDefault="00656F46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24.03.2025 в размере 10000 рублей </w:t>
      </w:r>
      <w:r w:rsidR="00B262FB" w:rsidRPr="00A803A8">
        <w:rPr>
          <w:sz w:val="20"/>
        </w:rPr>
        <w:t xml:space="preserve">юристу </w:t>
      </w:r>
      <w:r w:rsidRPr="00A803A8">
        <w:rPr>
          <w:sz w:val="20"/>
        </w:rPr>
        <w:t>Ш</w:t>
      </w:r>
      <w:r w:rsidR="00D6128D">
        <w:rPr>
          <w:sz w:val="20"/>
        </w:rPr>
        <w:t>-</w:t>
      </w:r>
      <w:r w:rsidRPr="00A803A8">
        <w:rPr>
          <w:sz w:val="20"/>
        </w:rPr>
        <w:t>н С.К.</w:t>
      </w:r>
    </w:p>
    <w:p w14:paraId="76130F10" w14:textId="75F2FC83" w:rsidR="000B0F7C" w:rsidRPr="00A803A8" w:rsidRDefault="000B0F7C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26.03.2025 в размере 15000 рублей госпошлина за апелляционную жалобу по делу </w:t>
      </w:r>
      <w:proofErr w:type="gramStart"/>
      <w:r w:rsidRPr="00A803A8">
        <w:rPr>
          <w:sz w:val="20"/>
        </w:rPr>
        <w:t>№ 2-60/2025</w:t>
      </w:r>
      <w:proofErr w:type="gramEnd"/>
    </w:p>
    <w:p w14:paraId="7CF1C422" w14:textId="0351942B" w:rsidR="00656F46" w:rsidRPr="00A803A8" w:rsidRDefault="00656F46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15.07.2025 в размере 45977 рублей </w:t>
      </w:r>
      <w:r w:rsidR="00B262FB" w:rsidRPr="00A803A8">
        <w:rPr>
          <w:sz w:val="20"/>
        </w:rPr>
        <w:t xml:space="preserve">юристу </w:t>
      </w:r>
      <w:r w:rsidRPr="00A803A8">
        <w:rPr>
          <w:sz w:val="20"/>
        </w:rPr>
        <w:t>И</w:t>
      </w:r>
      <w:r w:rsidR="00D6128D">
        <w:rPr>
          <w:sz w:val="20"/>
        </w:rPr>
        <w:t>-</w:t>
      </w:r>
      <w:r w:rsidRPr="00A803A8">
        <w:rPr>
          <w:sz w:val="20"/>
        </w:rPr>
        <w:t>у Е.Б.</w:t>
      </w:r>
    </w:p>
    <w:p w14:paraId="4C305FC3" w14:textId="027ED7A9" w:rsidR="00C31A46" w:rsidRPr="00A803A8" w:rsidRDefault="00C31A46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08.08.2025 </w:t>
      </w:r>
      <w:proofErr w:type="gramStart"/>
      <w:r w:rsidRPr="00A803A8">
        <w:rPr>
          <w:sz w:val="20"/>
        </w:rPr>
        <w:t>в  размере</w:t>
      </w:r>
      <w:proofErr w:type="gramEnd"/>
      <w:r w:rsidRPr="00A803A8">
        <w:rPr>
          <w:sz w:val="20"/>
        </w:rPr>
        <w:t xml:space="preserve"> 2</w:t>
      </w:r>
      <w:r w:rsidR="00DC5469" w:rsidRPr="00A803A8">
        <w:rPr>
          <w:sz w:val="20"/>
        </w:rPr>
        <w:t>0</w:t>
      </w:r>
      <w:r w:rsidRPr="00A803A8">
        <w:rPr>
          <w:sz w:val="20"/>
        </w:rPr>
        <w:t> </w:t>
      </w:r>
      <w:r w:rsidR="00DC5469" w:rsidRPr="00A803A8">
        <w:rPr>
          <w:sz w:val="20"/>
        </w:rPr>
        <w:t>000</w:t>
      </w:r>
      <w:r w:rsidRPr="00A803A8">
        <w:rPr>
          <w:sz w:val="20"/>
        </w:rPr>
        <w:t xml:space="preserve"> рублей </w:t>
      </w:r>
      <w:r w:rsidR="00B262FB" w:rsidRPr="00A803A8">
        <w:rPr>
          <w:sz w:val="20"/>
        </w:rPr>
        <w:t xml:space="preserve">юристу </w:t>
      </w:r>
      <w:r w:rsidRPr="00A803A8">
        <w:rPr>
          <w:sz w:val="20"/>
        </w:rPr>
        <w:t>И</w:t>
      </w:r>
      <w:r w:rsidR="00D6128D">
        <w:rPr>
          <w:sz w:val="20"/>
        </w:rPr>
        <w:t>-</w:t>
      </w:r>
      <w:r w:rsidRPr="00A803A8">
        <w:rPr>
          <w:sz w:val="20"/>
        </w:rPr>
        <w:t>у И.Б.</w:t>
      </w:r>
    </w:p>
    <w:p w14:paraId="1A58DD85" w14:textId="187666A3" w:rsidR="00C60094" w:rsidRPr="00A803A8" w:rsidRDefault="00C60094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30.09.2025</w:t>
      </w:r>
      <w:r w:rsidR="000517C8" w:rsidRPr="00A803A8">
        <w:rPr>
          <w:sz w:val="20"/>
        </w:rPr>
        <w:t xml:space="preserve"> </w:t>
      </w:r>
      <w:r w:rsidR="00DC5469" w:rsidRPr="00A803A8">
        <w:rPr>
          <w:sz w:val="20"/>
        </w:rPr>
        <w:t xml:space="preserve">в размере 58 511 рублей </w:t>
      </w:r>
      <w:r w:rsidR="00B262FB" w:rsidRPr="00A803A8">
        <w:rPr>
          <w:sz w:val="20"/>
        </w:rPr>
        <w:t xml:space="preserve">юристу </w:t>
      </w:r>
      <w:r w:rsidR="000517C8" w:rsidRPr="00A803A8">
        <w:rPr>
          <w:sz w:val="20"/>
        </w:rPr>
        <w:t>И</w:t>
      </w:r>
      <w:r w:rsidR="00D6128D">
        <w:rPr>
          <w:sz w:val="20"/>
        </w:rPr>
        <w:t>-</w:t>
      </w:r>
      <w:r w:rsidR="000517C8" w:rsidRPr="00A803A8">
        <w:rPr>
          <w:sz w:val="20"/>
        </w:rPr>
        <w:t>у Е.Б.</w:t>
      </w:r>
    </w:p>
    <w:p w14:paraId="09932E79" w14:textId="7A8DADA8" w:rsidR="00C60094" w:rsidRPr="00A803A8" w:rsidRDefault="00DC5469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07.10.2025 в размере 7 697 рублей</w:t>
      </w:r>
      <w:r w:rsidR="00B262FB" w:rsidRPr="00A803A8">
        <w:rPr>
          <w:sz w:val="20"/>
        </w:rPr>
        <w:t xml:space="preserve"> юристу</w:t>
      </w:r>
      <w:r w:rsidRPr="00A803A8">
        <w:rPr>
          <w:sz w:val="20"/>
        </w:rPr>
        <w:t xml:space="preserve"> И</w:t>
      </w:r>
      <w:r w:rsidR="00D6128D">
        <w:rPr>
          <w:sz w:val="20"/>
        </w:rPr>
        <w:t>-</w:t>
      </w:r>
      <w:r w:rsidRPr="00A803A8">
        <w:rPr>
          <w:sz w:val="20"/>
        </w:rPr>
        <w:t xml:space="preserve">у Е.Б. </w:t>
      </w:r>
    </w:p>
    <w:p w14:paraId="3DA4FDC4" w14:textId="71E96B25" w:rsidR="00DC5469" w:rsidRPr="00A803A8" w:rsidRDefault="00DC5469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31.10.2025 в размере 30 000 рублей </w:t>
      </w:r>
      <w:r w:rsidR="00B262FB" w:rsidRPr="00A803A8">
        <w:rPr>
          <w:sz w:val="20"/>
        </w:rPr>
        <w:t xml:space="preserve">юристу </w:t>
      </w:r>
      <w:r w:rsidRPr="00A803A8">
        <w:rPr>
          <w:sz w:val="20"/>
        </w:rPr>
        <w:t>И</w:t>
      </w:r>
      <w:r w:rsidR="00D6128D">
        <w:rPr>
          <w:sz w:val="20"/>
        </w:rPr>
        <w:t>-</w:t>
      </w:r>
      <w:r w:rsidRPr="00A803A8">
        <w:rPr>
          <w:sz w:val="20"/>
        </w:rPr>
        <w:t>у Е.Б.</w:t>
      </w:r>
    </w:p>
    <w:p w14:paraId="5B42BF5E" w14:textId="0AFCE501" w:rsidR="00E17496" w:rsidRPr="00A803A8" w:rsidRDefault="00E17496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14.11.2025 в размере 28 736 рублей </w:t>
      </w:r>
      <w:r w:rsidR="00B262FB" w:rsidRPr="00A803A8">
        <w:rPr>
          <w:sz w:val="20"/>
        </w:rPr>
        <w:t xml:space="preserve">юристу </w:t>
      </w:r>
      <w:r w:rsidRPr="00A803A8">
        <w:rPr>
          <w:sz w:val="20"/>
        </w:rPr>
        <w:t>И</w:t>
      </w:r>
      <w:r w:rsidR="00D6128D">
        <w:rPr>
          <w:sz w:val="20"/>
        </w:rPr>
        <w:t>-</w:t>
      </w:r>
      <w:r w:rsidRPr="00A803A8">
        <w:rPr>
          <w:sz w:val="20"/>
        </w:rPr>
        <w:t>у Е.Б.</w:t>
      </w:r>
    </w:p>
    <w:p w14:paraId="6947C69C" w14:textId="3530A765" w:rsidR="00B56762" w:rsidRPr="00A803A8" w:rsidRDefault="00B56762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14.11.2025 в размере 3000 рублей госпошлина за апелляционную жалобу по делу </w:t>
      </w:r>
      <w:proofErr w:type="gramStart"/>
      <w:r w:rsidRPr="00A803A8">
        <w:rPr>
          <w:sz w:val="20"/>
        </w:rPr>
        <w:t>№ 2-31110/2025</w:t>
      </w:r>
      <w:proofErr w:type="gramEnd"/>
      <w:r w:rsidRPr="00A803A8">
        <w:rPr>
          <w:sz w:val="20"/>
        </w:rPr>
        <w:t xml:space="preserve"> </w:t>
      </w:r>
    </w:p>
    <w:p w14:paraId="08FD9F61" w14:textId="444E71EE" w:rsidR="00B56762" w:rsidRPr="00A803A8" w:rsidRDefault="00B56762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25.11.2025 в размере 20000 рублей госпошлина за кассационную жалобу по </w:t>
      </w:r>
      <w:r w:rsidR="00B262FB" w:rsidRPr="00A803A8">
        <w:rPr>
          <w:sz w:val="20"/>
        </w:rPr>
        <w:t xml:space="preserve">делу </w:t>
      </w:r>
      <w:proofErr w:type="gramStart"/>
      <w:r w:rsidR="00B262FB" w:rsidRPr="00A803A8">
        <w:rPr>
          <w:sz w:val="20"/>
        </w:rPr>
        <w:t>№ 2-60/2025</w:t>
      </w:r>
      <w:proofErr w:type="gramEnd"/>
    </w:p>
    <w:p w14:paraId="04199ACF" w14:textId="2DDF118B" w:rsidR="00B262FB" w:rsidRPr="00A803A8" w:rsidRDefault="00B262FB" w:rsidP="00B262FB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27.11.2025 в размере 12000 рублей доплата госпошлины за апелляционную жалобу по делу </w:t>
      </w:r>
      <w:proofErr w:type="gramStart"/>
      <w:r w:rsidRPr="00A803A8">
        <w:rPr>
          <w:sz w:val="20"/>
        </w:rPr>
        <w:t>№ 2-31110/2025</w:t>
      </w:r>
      <w:proofErr w:type="gramEnd"/>
      <w:r w:rsidRPr="00A803A8">
        <w:rPr>
          <w:sz w:val="20"/>
        </w:rPr>
        <w:t xml:space="preserve"> </w:t>
      </w:r>
    </w:p>
    <w:p w14:paraId="107587B6" w14:textId="63A47E05" w:rsidR="00B262FB" w:rsidRPr="00A803A8" w:rsidRDefault="00B262FB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05.12.2025 в размере 3000 рублей госпошлина за частную жалобу по делу </w:t>
      </w:r>
      <w:proofErr w:type="gramStart"/>
      <w:r w:rsidRPr="00A803A8">
        <w:rPr>
          <w:sz w:val="20"/>
        </w:rPr>
        <w:t>№ 2-3057/2024</w:t>
      </w:r>
      <w:proofErr w:type="gramEnd"/>
    </w:p>
    <w:p w14:paraId="6F304DCD" w14:textId="29ABD39A" w:rsidR="00DC5469" w:rsidRPr="00A803A8" w:rsidRDefault="00DC5469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05.12.2025 в размере 7000 рублей </w:t>
      </w:r>
      <w:r w:rsidR="00B262FB" w:rsidRPr="00A803A8">
        <w:rPr>
          <w:sz w:val="20"/>
        </w:rPr>
        <w:t xml:space="preserve">юристу </w:t>
      </w:r>
      <w:r w:rsidRPr="00A803A8">
        <w:rPr>
          <w:sz w:val="20"/>
        </w:rPr>
        <w:t>И</w:t>
      </w:r>
      <w:r w:rsidR="00D6128D">
        <w:rPr>
          <w:sz w:val="20"/>
        </w:rPr>
        <w:t>-</w:t>
      </w:r>
      <w:r w:rsidRPr="00A803A8">
        <w:rPr>
          <w:sz w:val="20"/>
        </w:rPr>
        <w:t>о А.Р.</w:t>
      </w:r>
    </w:p>
    <w:p w14:paraId="04891B7F" w14:textId="19955C13" w:rsidR="00DC5469" w:rsidRPr="00A803A8" w:rsidRDefault="00DC5469" w:rsidP="00656F46">
      <w:pPr>
        <w:pStyle w:val="a3"/>
        <w:numPr>
          <w:ilvl w:val="0"/>
          <w:numId w:val="5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09.12.2025 в размере 5000 рублей </w:t>
      </w:r>
      <w:r w:rsidR="00B262FB" w:rsidRPr="00A803A8">
        <w:rPr>
          <w:sz w:val="20"/>
        </w:rPr>
        <w:t xml:space="preserve">юристу </w:t>
      </w:r>
      <w:r w:rsidRPr="00A803A8">
        <w:rPr>
          <w:sz w:val="20"/>
        </w:rPr>
        <w:t>Т</w:t>
      </w:r>
      <w:r w:rsidR="00D6128D">
        <w:rPr>
          <w:sz w:val="20"/>
        </w:rPr>
        <w:t>-</w:t>
      </w:r>
      <w:r w:rsidR="00E17496" w:rsidRPr="00A803A8">
        <w:rPr>
          <w:sz w:val="20"/>
        </w:rPr>
        <w:t>у Д.</w:t>
      </w:r>
    </w:p>
    <w:p w14:paraId="11289FC3" w14:textId="28F22D02" w:rsidR="00AB2426" w:rsidRPr="00A803A8" w:rsidRDefault="00AB2426" w:rsidP="00C60094">
      <w:pPr>
        <w:spacing w:line="276" w:lineRule="auto"/>
        <w:jc w:val="both"/>
        <w:rPr>
          <w:sz w:val="20"/>
        </w:rPr>
      </w:pPr>
    </w:p>
    <w:p w14:paraId="2C0DDB59" w14:textId="12809EE0" w:rsidR="00313FB7" w:rsidRPr="00A803A8" w:rsidRDefault="00244907" w:rsidP="006E2F9F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</w:t>
      </w:r>
      <w:r w:rsidR="00313FB7" w:rsidRPr="00A803A8">
        <w:rPr>
          <w:sz w:val="20"/>
        </w:rPr>
        <w:t xml:space="preserve">Краткий отчет по расходованию денежных средств за </w:t>
      </w:r>
      <w:r w:rsidR="00AB2426" w:rsidRPr="00A803A8">
        <w:rPr>
          <w:sz w:val="20"/>
        </w:rPr>
        <w:t>1</w:t>
      </w:r>
      <w:r w:rsidR="000517C8" w:rsidRPr="00A803A8">
        <w:rPr>
          <w:sz w:val="20"/>
        </w:rPr>
        <w:t>2</w:t>
      </w:r>
      <w:r w:rsidR="00313FB7" w:rsidRPr="00A803A8">
        <w:rPr>
          <w:sz w:val="20"/>
        </w:rPr>
        <w:t xml:space="preserve"> месяцев 2025 выложить на официальный сайт ТСН СНТ Ромашка.</w:t>
      </w:r>
    </w:p>
    <w:p w14:paraId="2A61B4B2" w14:textId="015DD9F3" w:rsidR="00313FB7" w:rsidRPr="00A803A8" w:rsidRDefault="00313FB7" w:rsidP="006E2F9F">
      <w:pPr>
        <w:spacing w:line="276" w:lineRule="auto"/>
        <w:jc w:val="both"/>
        <w:rPr>
          <w:sz w:val="20"/>
        </w:rPr>
      </w:pPr>
    </w:p>
    <w:p w14:paraId="07287F54" w14:textId="658A6298" w:rsidR="00313FB7" w:rsidRPr="00A803A8" w:rsidRDefault="00313FB7" w:rsidP="00313FB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«За» </w:t>
      </w:r>
      <w:proofErr w:type="gramStart"/>
      <w:r w:rsidRPr="00A803A8">
        <w:rPr>
          <w:sz w:val="20"/>
        </w:rPr>
        <w:t xml:space="preserve">проголосовали:  </w:t>
      </w:r>
      <w:r w:rsidR="00E377C8" w:rsidRPr="00A803A8">
        <w:rPr>
          <w:sz w:val="20"/>
        </w:rPr>
        <w:t>все</w:t>
      </w:r>
      <w:proofErr w:type="gramEnd"/>
      <w:r w:rsidR="00E377C8" w:rsidRPr="00A803A8">
        <w:rPr>
          <w:sz w:val="20"/>
        </w:rPr>
        <w:t xml:space="preserve"> присутствующие</w:t>
      </w:r>
    </w:p>
    <w:p w14:paraId="37A966D0" w14:textId="5EA9F0CA" w:rsidR="00313FB7" w:rsidRPr="00A803A8" w:rsidRDefault="00313FB7" w:rsidP="00313FB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Против» проголосовали:</w:t>
      </w:r>
      <w:r w:rsidR="00E377C8" w:rsidRPr="00A803A8">
        <w:rPr>
          <w:sz w:val="20"/>
        </w:rPr>
        <w:t xml:space="preserve"> нет</w:t>
      </w:r>
    </w:p>
    <w:p w14:paraId="78D9F89D" w14:textId="5C649A54" w:rsidR="00313FB7" w:rsidRPr="00A803A8" w:rsidRDefault="00313FB7" w:rsidP="00313FB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Воздержались»:</w:t>
      </w:r>
      <w:r w:rsidR="00E377C8" w:rsidRPr="00A803A8">
        <w:rPr>
          <w:sz w:val="20"/>
        </w:rPr>
        <w:t xml:space="preserve"> нет</w:t>
      </w:r>
    </w:p>
    <w:p w14:paraId="484DADDE" w14:textId="7484AE6A" w:rsidR="001F7F04" w:rsidRPr="00A803A8" w:rsidRDefault="0075254C" w:rsidP="00697F2D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</w:t>
      </w:r>
      <w:r w:rsidR="001F7F04" w:rsidRPr="00A803A8">
        <w:rPr>
          <w:sz w:val="20"/>
        </w:rPr>
        <w:t xml:space="preserve"> </w:t>
      </w:r>
      <w:r w:rsidR="001975C4" w:rsidRPr="00A803A8">
        <w:rPr>
          <w:sz w:val="20"/>
        </w:rPr>
        <w:t xml:space="preserve">                                   </w:t>
      </w:r>
    </w:p>
    <w:p w14:paraId="7B9CE634" w14:textId="4F148227" w:rsidR="00DB08D7" w:rsidRPr="00A803A8" w:rsidRDefault="006E2F9F" w:rsidP="00DB08D7">
      <w:pPr>
        <w:spacing w:line="276" w:lineRule="auto"/>
        <w:jc w:val="both"/>
        <w:rPr>
          <w:b/>
          <w:bCs/>
          <w:sz w:val="20"/>
        </w:rPr>
      </w:pPr>
      <w:r w:rsidRPr="00A803A8">
        <w:rPr>
          <w:b/>
          <w:bCs/>
          <w:sz w:val="20"/>
        </w:rPr>
        <w:t xml:space="preserve">Вопрос </w:t>
      </w:r>
      <w:r w:rsidR="006E52E9" w:rsidRPr="00A803A8">
        <w:rPr>
          <w:b/>
          <w:bCs/>
          <w:sz w:val="20"/>
        </w:rPr>
        <w:t>2</w:t>
      </w:r>
      <w:r w:rsidRPr="00A803A8">
        <w:rPr>
          <w:b/>
          <w:bCs/>
          <w:sz w:val="20"/>
        </w:rPr>
        <w:t>:</w:t>
      </w:r>
      <w:r w:rsidR="00DB08D7" w:rsidRPr="00A803A8">
        <w:rPr>
          <w:sz w:val="20"/>
        </w:rPr>
        <w:t xml:space="preserve"> </w:t>
      </w:r>
      <w:r w:rsidR="00DB08D7" w:rsidRPr="00A803A8">
        <w:rPr>
          <w:b/>
          <w:bCs/>
          <w:sz w:val="20"/>
        </w:rPr>
        <w:t>Судебные процессы в 2025 году.</w:t>
      </w:r>
    </w:p>
    <w:p w14:paraId="25C15871" w14:textId="77777777" w:rsidR="00DE36C2" w:rsidRPr="00A803A8" w:rsidRDefault="00DE36C2" w:rsidP="00DB08D7">
      <w:pPr>
        <w:spacing w:line="276" w:lineRule="auto"/>
        <w:jc w:val="both"/>
        <w:rPr>
          <w:b/>
          <w:bCs/>
          <w:sz w:val="20"/>
        </w:rPr>
      </w:pPr>
    </w:p>
    <w:p w14:paraId="22F6DB0E" w14:textId="594676B9" w:rsidR="008D79D9" w:rsidRPr="00A803A8" w:rsidRDefault="00987925" w:rsidP="009A34C2">
      <w:pPr>
        <w:spacing w:line="276" w:lineRule="auto"/>
        <w:jc w:val="both"/>
        <w:rPr>
          <w:sz w:val="20"/>
        </w:rPr>
      </w:pPr>
      <w:r w:rsidRPr="00A803A8">
        <w:rPr>
          <w:b/>
          <w:bCs/>
          <w:sz w:val="20"/>
        </w:rPr>
        <w:t xml:space="preserve">            </w:t>
      </w:r>
      <w:r w:rsidR="007E480A" w:rsidRPr="00A803A8">
        <w:rPr>
          <w:b/>
          <w:bCs/>
          <w:sz w:val="20"/>
        </w:rPr>
        <w:t xml:space="preserve">12.07.2024 </w:t>
      </w:r>
      <w:proofErr w:type="spellStart"/>
      <w:r w:rsidR="007E480A" w:rsidRPr="00A803A8">
        <w:rPr>
          <w:b/>
          <w:bCs/>
          <w:sz w:val="20"/>
        </w:rPr>
        <w:t>Деп</w:t>
      </w:r>
      <w:proofErr w:type="spellEnd"/>
      <w:r w:rsidR="00D6128D">
        <w:rPr>
          <w:b/>
          <w:bCs/>
          <w:sz w:val="20"/>
        </w:rPr>
        <w:t>-</w:t>
      </w:r>
      <w:r w:rsidR="007E480A" w:rsidRPr="00A803A8">
        <w:rPr>
          <w:b/>
          <w:bCs/>
          <w:sz w:val="20"/>
        </w:rPr>
        <w:t xml:space="preserve">а Т.А. подала в Центральный районный суд </w:t>
      </w:r>
      <w:proofErr w:type="spellStart"/>
      <w:r w:rsidR="007E480A" w:rsidRPr="00A803A8">
        <w:rPr>
          <w:b/>
          <w:bCs/>
          <w:sz w:val="20"/>
        </w:rPr>
        <w:t>г.Омска</w:t>
      </w:r>
      <w:proofErr w:type="spellEnd"/>
      <w:r w:rsidR="007E480A" w:rsidRPr="00A803A8">
        <w:rPr>
          <w:b/>
          <w:bCs/>
          <w:sz w:val="20"/>
        </w:rPr>
        <w:t xml:space="preserve"> исковое заявление об отмене решений общих собраний с 2021 по июнь 2024 года.</w:t>
      </w:r>
      <w:r w:rsidR="007E480A" w:rsidRPr="00A803A8">
        <w:rPr>
          <w:sz w:val="20"/>
        </w:rPr>
        <w:t xml:space="preserve"> По данному делу (</w:t>
      </w:r>
      <w:proofErr w:type="gramStart"/>
      <w:r w:rsidR="007E480A" w:rsidRPr="00A803A8">
        <w:rPr>
          <w:sz w:val="20"/>
        </w:rPr>
        <w:t>№ 2-60/2025</w:t>
      </w:r>
      <w:proofErr w:type="gramEnd"/>
      <w:r w:rsidR="007E480A" w:rsidRPr="00A803A8">
        <w:rPr>
          <w:sz w:val="20"/>
        </w:rPr>
        <w:t xml:space="preserve"> (</w:t>
      </w:r>
      <w:proofErr w:type="gramStart"/>
      <w:r w:rsidR="007E480A" w:rsidRPr="00A803A8">
        <w:rPr>
          <w:sz w:val="20"/>
        </w:rPr>
        <w:t>2-3843</w:t>
      </w:r>
      <w:proofErr w:type="gramEnd"/>
      <w:r w:rsidR="007E480A" w:rsidRPr="00A803A8">
        <w:rPr>
          <w:sz w:val="20"/>
        </w:rPr>
        <w:t>/2024)) состоялись судебные заседания: 26.09.2024, 22.10.2024, 12.11.2024, 05.12.2024, 26.12.2024, 24.01.2025, 04.02.2025 13.02.2025.</w:t>
      </w:r>
    </w:p>
    <w:p w14:paraId="4BCD880D" w14:textId="6FE3AB7B" w:rsidR="007E480A" w:rsidRPr="00A803A8" w:rsidRDefault="00987925" w:rsidP="009A34C2">
      <w:pPr>
        <w:spacing w:line="276" w:lineRule="auto"/>
        <w:jc w:val="both"/>
        <w:rPr>
          <w:b/>
          <w:bCs/>
          <w:sz w:val="20"/>
        </w:rPr>
      </w:pPr>
      <w:r w:rsidRPr="00A803A8">
        <w:rPr>
          <w:sz w:val="20"/>
        </w:rPr>
        <w:t xml:space="preserve">             </w:t>
      </w:r>
      <w:r w:rsidR="00C6517A" w:rsidRPr="00A803A8">
        <w:rPr>
          <w:sz w:val="20"/>
        </w:rPr>
        <w:t xml:space="preserve">13.02.2025 в Центральном районном суде </w:t>
      </w:r>
      <w:proofErr w:type="spellStart"/>
      <w:r w:rsidR="00C6517A" w:rsidRPr="00A803A8">
        <w:rPr>
          <w:sz w:val="20"/>
        </w:rPr>
        <w:t>г.Омска</w:t>
      </w:r>
      <w:proofErr w:type="spellEnd"/>
      <w:r w:rsidR="00C6517A" w:rsidRPr="00A803A8">
        <w:rPr>
          <w:sz w:val="20"/>
        </w:rPr>
        <w:t xml:space="preserve"> вынесено решение по иску </w:t>
      </w:r>
      <w:proofErr w:type="spellStart"/>
      <w:r w:rsidR="00C6517A"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="00C6517A" w:rsidRPr="00A803A8">
        <w:rPr>
          <w:sz w:val="20"/>
        </w:rPr>
        <w:t>й Т.А. к ТСН СНТ Ромашка, членам правления: Я</w:t>
      </w:r>
      <w:r w:rsidR="00D6128D">
        <w:rPr>
          <w:sz w:val="20"/>
        </w:rPr>
        <w:t>-</w:t>
      </w:r>
      <w:r w:rsidR="00C6517A" w:rsidRPr="00A803A8">
        <w:rPr>
          <w:sz w:val="20"/>
        </w:rPr>
        <w:t>й И.А., М</w:t>
      </w:r>
      <w:r w:rsidR="00D6128D">
        <w:rPr>
          <w:sz w:val="20"/>
        </w:rPr>
        <w:t>-</w:t>
      </w:r>
      <w:r w:rsidR="00C6517A" w:rsidRPr="00A803A8">
        <w:rPr>
          <w:sz w:val="20"/>
        </w:rPr>
        <w:t>й О.Р., Ч</w:t>
      </w:r>
      <w:r w:rsidR="00D6128D">
        <w:rPr>
          <w:sz w:val="20"/>
        </w:rPr>
        <w:t>-</w:t>
      </w:r>
      <w:r w:rsidR="00C6517A" w:rsidRPr="00A803A8">
        <w:rPr>
          <w:sz w:val="20"/>
        </w:rPr>
        <w:t>й Л.М., С</w:t>
      </w:r>
      <w:r w:rsidR="00D6128D">
        <w:rPr>
          <w:sz w:val="20"/>
        </w:rPr>
        <w:t>-</w:t>
      </w:r>
      <w:r w:rsidR="00C6517A" w:rsidRPr="00A803A8">
        <w:rPr>
          <w:sz w:val="20"/>
        </w:rPr>
        <w:t>о Я.О., Б</w:t>
      </w:r>
      <w:r w:rsidR="00D6128D">
        <w:rPr>
          <w:sz w:val="20"/>
        </w:rPr>
        <w:t>-</w:t>
      </w:r>
      <w:r w:rsidR="00C6517A" w:rsidRPr="00A803A8">
        <w:rPr>
          <w:sz w:val="20"/>
        </w:rPr>
        <w:t xml:space="preserve">й Е.А., </w:t>
      </w:r>
      <w:r w:rsidR="00B15691" w:rsidRPr="00A803A8">
        <w:rPr>
          <w:sz w:val="20"/>
        </w:rPr>
        <w:t>С</w:t>
      </w:r>
      <w:r w:rsidR="00D6128D">
        <w:rPr>
          <w:sz w:val="20"/>
        </w:rPr>
        <w:t>-</w:t>
      </w:r>
      <w:r w:rsidR="00B15691" w:rsidRPr="00A803A8">
        <w:rPr>
          <w:sz w:val="20"/>
        </w:rPr>
        <w:t xml:space="preserve">о О.Н.,   </w:t>
      </w:r>
      <w:r w:rsidR="00C6517A" w:rsidRPr="00A803A8">
        <w:rPr>
          <w:sz w:val="20"/>
        </w:rPr>
        <w:t xml:space="preserve">МИФНС № 12 по </w:t>
      </w:r>
      <w:r w:rsidR="00C6517A" w:rsidRPr="00A803A8">
        <w:rPr>
          <w:sz w:val="20"/>
        </w:rPr>
        <w:lastRenderedPageBreak/>
        <w:t>Омской области</w:t>
      </w:r>
      <w:r w:rsidR="00B15691" w:rsidRPr="00A803A8">
        <w:rPr>
          <w:sz w:val="20"/>
        </w:rPr>
        <w:t xml:space="preserve">. В Исковом заявлении </w:t>
      </w:r>
      <w:proofErr w:type="spellStart"/>
      <w:r w:rsidR="00B15691"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="00B15691" w:rsidRPr="00A803A8">
        <w:rPr>
          <w:sz w:val="20"/>
        </w:rPr>
        <w:t>а Т.А. заявляла 11 пунктов. Суд исковые требования удовлетворил частично. Признал решение общего собрания ТСН СНТ Ромашка, оформленное протоколом № 2 в форме очно-заочного голосования от 01.07.2024 недействительным. В удовлетворении остальной части исковых требований, а также в удовлетворении исковых требований к МИФНС № 12 по Омской области, Я</w:t>
      </w:r>
      <w:r w:rsidR="00D6128D">
        <w:rPr>
          <w:sz w:val="20"/>
        </w:rPr>
        <w:t>-</w:t>
      </w:r>
      <w:r w:rsidR="00B15691" w:rsidRPr="00A803A8">
        <w:rPr>
          <w:sz w:val="20"/>
        </w:rPr>
        <w:t>й И.А., М</w:t>
      </w:r>
      <w:r w:rsidR="00D6128D">
        <w:rPr>
          <w:sz w:val="20"/>
        </w:rPr>
        <w:t>-</w:t>
      </w:r>
      <w:r w:rsidR="00B15691" w:rsidRPr="00A803A8">
        <w:rPr>
          <w:sz w:val="20"/>
        </w:rPr>
        <w:t>й О.Р., Ч</w:t>
      </w:r>
      <w:r w:rsidR="00D6128D">
        <w:rPr>
          <w:sz w:val="20"/>
        </w:rPr>
        <w:t>-</w:t>
      </w:r>
      <w:r w:rsidR="00B15691" w:rsidRPr="00A803A8">
        <w:rPr>
          <w:sz w:val="20"/>
        </w:rPr>
        <w:t>й Л.М., С</w:t>
      </w:r>
      <w:r w:rsidR="00D6128D">
        <w:rPr>
          <w:sz w:val="20"/>
        </w:rPr>
        <w:t>-</w:t>
      </w:r>
      <w:r w:rsidR="00B15691" w:rsidRPr="00A803A8">
        <w:rPr>
          <w:sz w:val="20"/>
        </w:rPr>
        <w:t>о Я.О., Б</w:t>
      </w:r>
      <w:r w:rsidR="00D6128D">
        <w:rPr>
          <w:sz w:val="20"/>
        </w:rPr>
        <w:t>-</w:t>
      </w:r>
      <w:r w:rsidR="00B15691" w:rsidRPr="00A803A8">
        <w:rPr>
          <w:sz w:val="20"/>
        </w:rPr>
        <w:t>й Е.А., С</w:t>
      </w:r>
      <w:r w:rsidR="00D6128D">
        <w:rPr>
          <w:sz w:val="20"/>
        </w:rPr>
        <w:t>-</w:t>
      </w:r>
      <w:r w:rsidR="00B15691" w:rsidRPr="00A803A8">
        <w:rPr>
          <w:sz w:val="20"/>
        </w:rPr>
        <w:t>о О.Н. отказано.</w:t>
      </w:r>
      <w:r w:rsidR="009A34C2" w:rsidRPr="00A803A8">
        <w:rPr>
          <w:b/>
          <w:bCs/>
          <w:sz w:val="20"/>
        </w:rPr>
        <w:t xml:space="preserve"> </w:t>
      </w:r>
    </w:p>
    <w:p w14:paraId="1C65CC41" w14:textId="46050381" w:rsidR="007E480A" w:rsidRPr="00A803A8" w:rsidRDefault="00987925" w:rsidP="00B15691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</w:t>
      </w:r>
      <w:r w:rsidR="00B15691" w:rsidRPr="00A803A8">
        <w:rPr>
          <w:sz w:val="20"/>
        </w:rPr>
        <w:t>Представлял</w:t>
      </w:r>
      <w:r w:rsidR="007E480A" w:rsidRPr="00A803A8">
        <w:rPr>
          <w:sz w:val="20"/>
        </w:rPr>
        <w:t>а</w:t>
      </w:r>
      <w:r w:rsidR="00B15691" w:rsidRPr="00A803A8">
        <w:rPr>
          <w:sz w:val="20"/>
        </w:rPr>
        <w:t xml:space="preserve"> интересы ТСН СНТ Ромашка юрист Ш</w:t>
      </w:r>
      <w:r w:rsidR="00D6128D">
        <w:rPr>
          <w:sz w:val="20"/>
        </w:rPr>
        <w:t>-</w:t>
      </w:r>
      <w:r w:rsidR="00B15691" w:rsidRPr="00A803A8">
        <w:rPr>
          <w:sz w:val="20"/>
        </w:rPr>
        <w:t>н С.К.</w:t>
      </w:r>
    </w:p>
    <w:p w14:paraId="01A21850" w14:textId="78D0BBA6" w:rsidR="00B15691" w:rsidRPr="00A803A8" w:rsidRDefault="00987925" w:rsidP="00B15691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</w:t>
      </w:r>
      <w:r w:rsidR="007E480A" w:rsidRPr="00A803A8">
        <w:rPr>
          <w:sz w:val="20"/>
        </w:rPr>
        <w:t xml:space="preserve">06.08.2025, </w:t>
      </w:r>
      <w:r w:rsidR="00B15691" w:rsidRPr="00A803A8">
        <w:rPr>
          <w:sz w:val="20"/>
        </w:rPr>
        <w:t xml:space="preserve">28.08.2025 в Омском областном суде состоялся процесс по апелляционным жалобам на решение Центрального районного суда по делу </w:t>
      </w:r>
      <w:proofErr w:type="gramStart"/>
      <w:r w:rsidR="00B15691" w:rsidRPr="00A803A8">
        <w:rPr>
          <w:sz w:val="20"/>
        </w:rPr>
        <w:t>№ 2-60/2025</w:t>
      </w:r>
      <w:proofErr w:type="gramEnd"/>
      <w:r w:rsidR="00B15691" w:rsidRPr="00A803A8">
        <w:rPr>
          <w:sz w:val="20"/>
        </w:rPr>
        <w:t>.   Решение суда оставлено без изменений и вступило в законную силу.</w:t>
      </w:r>
    </w:p>
    <w:p w14:paraId="428B78F3" w14:textId="76FECA8E" w:rsidR="00B15691" w:rsidRPr="00A803A8" w:rsidRDefault="00987925" w:rsidP="00B15691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</w:t>
      </w:r>
      <w:r w:rsidR="00B15691" w:rsidRPr="00A803A8">
        <w:rPr>
          <w:sz w:val="20"/>
        </w:rPr>
        <w:t xml:space="preserve">На судебном процессе со стороны ТСН СНТ Ромашка присутствовали: </w:t>
      </w:r>
      <w:r w:rsidR="00D6128D">
        <w:rPr>
          <w:sz w:val="20"/>
        </w:rPr>
        <w:t xml:space="preserve">юрист </w:t>
      </w:r>
      <w:r w:rsidR="00B15691" w:rsidRPr="00A803A8">
        <w:rPr>
          <w:sz w:val="20"/>
        </w:rPr>
        <w:t>И</w:t>
      </w:r>
      <w:r w:rsidR="00D6128D">
        <w:rPr>
          <w:sz w:val="20"/>
        </w:rPr>
        <w:t>-</w:t>
      </w:r>
      <w:r w:rsidR="00B15691" w:rsidRPr="00A803A8">
        <w:rPr>
          <w:sz w:val="20"/>
        </w:rPr>
        <w:t>н Е</w:t>
      </w:r>
      <w:r w:rsidR="00D6128D">
        <w:rPr>
          <w:sz w:val="20"/>
        </w:rPr>
        <w:t>.</w:t>
      </w:r>
      <w:r w:rsidR="00B15691" w:rsidRPr="00A803A8">
        <w:rPr>
          <w:sz w:val="20"/>
        </w:rPr>
        <w:t>Б</w:t>
      </w:r>
      <w:r w:rsidR="00D6128D">
        <w:rPr>
          <w:sz w:val="20"/>
        </w:rPr>
        <w:t>.</w:t>
      </w:r>
      <w:proofErr w:type="gramStart"/>
      <w:r w:rsidR="00B15691" w:rsidRPr="00A803A8">
        <w:rPr>
          <w:sz w:val="20"/>
        </w:rPr>
        <w:t xml:space="preserve">, </w:t>
      </w:r>
      <w:r w:rsidR="00D6128D">
        <w:rPr>
          <w:sz w:val="20"/>
        </w:rPr>
        <w:t xml:space="preserve"> член</w:t>
      </w:r>
      <w:proofErr w:type="gramEnd"/>
      <w:r w:rsidR="00D6128D">
        <w:rPr>
          <w:sz w:val="20"/>
        </w:rPr>
        <w:t xml:space="preserve"> правления </w:t>
      </w:r>
      <w:r w:rsidR="00B15691" w:rsidRPr="00A803A8">
        <w:rPr>
          <w:sz w:val="20"/>
        </w:rPr>
        <w:t>Батина Елена Анатольевна.</w:t>
      </w:r>
    </w:p>
    <w:p w14:paraId="75B789D6" w14:textId="2498D1FE" w:rsidR="007E480A" w:rsidRPr="00A803A8" w:rsidRDefault="00987925" w:rsidP="007E480A">
      <w:pPr>
        <w:spacing w:line="276" w:lineRule="auto"/>
        <w:jc w:val="both"/>
        <w:rPr>
          <w:b/>
          <w:bCs/>
          <w:sz w:val="20"/>
        </w:rPr>
      </w:pPr>
      <w:r w:rsidRPr="00A803A8">
        <w:rPr>
          <w:b/>
          <w:bCs/>
          <w:sz w:val="20"/>
        </w:rPr>
        <w:t xml:space="preserve">              </w:t>
      </w:r>
      <w:r w:rsidR="007E480A" w:rsidRPr="00A803A8">
        <w:rPr>
          <w:b/>
          <w:bCs/>
          <w:sz w:val="20"/>
        </w:rPr>
        <w:t>Причина признания судом решений общего собрания недействительным: в бюллетенях не указаны даты голосования</w:t>
      </w:r>
      <w:r w:rsidR="00D902E7" w:rsidRPr="00A803A8">
        <w:rPr>
          <w:b/>
          <w:bCs/>
          <w:sz w:val="20"/>
        </w:rPr>
        <w:t>.</w:t>
      </w:r>
    </w:p>
    <w:p w14:paraId="1C9ABB66" w14:textId="0501BCFB" w:rsidR="007E480A" w:rsidRPr="00A803A8" w:rsidRDefault="00987925" w:rsidP="00B15691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</w:t>
      </w:r>
      <w:r w:rsidR="007E480A" w:rsidRPr="00A803A8">
        <w:rPr>
          <w:sz w:val="20"/>
        </w:rPr>
        <w:t xml:space="preserve">27.11.2025 в Центральный районный суд направлено заявление от ТСН СНТ Ромашка о взыскании с </w:t>
      </w:r>
      <w:proofErr w:type="spellStart"/>
      <w:r w:rsidR="007E480A"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="007E480A" w:rsidRPr="00A803A8">
        <w:rPr>
          <w:sz w:val="20"/>
        </w:rPr>
        <w:t xml:space="preserve">й Т.А. судебных расходов по данному процессу. </w:t>
      </w:r>
      <w:r w:rsidR="00D902E7" w:rsidRPr="00A803A8">
        <w:rPr>
          <w:sz w:val="20"/>
        </w:rPr>
        <w:t xml:space="preserve"> Заявление составлено и направлено сторонам дела силами членов правления, то есть денежные средства на написание </w:t>
      </w:r>
      <w:r w:rsidRPr="00A803A8">
        <w:rPr>
          <w:sz w:val="20"/>
        </w:rPr>
        <w:t xml:space="preserve">и отправку </w:t>
      </w:r>
      <w:r w:rsidR="00D902E7" w:rsidRPr="00A803A8">
        <w:rPr>
          <w:sz w:val="20"/>
        </w:rPr>
        <w:t>заявления не потрачены.</w:t>
      </w:r>
    </w:p>
    <w:p w14:paraId="26F77945" w14:textId="5E8C45E4" w:rsidR="00987925" w:rsidRPr="00A803A8" w:rsidRDefault="00987925" w:rsidP="00987925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По данному делу сторонами поданы кассационные жалобы в Восьмой кассационный суд (</w:t>
      </w:r>
      <w:proofErr w:type="spellStart"/>
      <w:r w:rsidRPr="00A803A8">
        <w:rPr>
          <w:sz w:val="20"/>
        </w:rPr>
        <w:t>г.Кемерово</w:t>
      </w:r>
      <w:proofErr w:type="spellEnd"/>
      <w:r w:rsidRPr="00A803A8">
        <w:rPr>
          <w:sz w:val="20"/>
        </w:rPr>
        <w:t xml:space="preserve">). 04.12.2025 в </w:t>
      </w:r>
      <w:proofErr w:type="gramStart"/>
      <w:r w:rsidRPr="00A803A8">
        <w:rPr>
          <w:sz w:val="20"/>
        </w:rPr>
        <w:t>9-50</w:t>
      </w:r>
      <w:proofErr w:type="gramEnd"/>
      <w:r w:rsidRPr="00A803A8">
        <w:rPr>
          <w:sz w:val="20"/>
        </w:rPr>
        <w:t xml:space="preserve"> в Восьмом кассационном суде </w:t>
      </w:r>
      <w:proofErr w:type="spellStart"/>
      <w:proofErr w:type="gramStart"/>
      <w:r w:rsidRPr="00A803A8">
        <w:rPr>
          <w:sz w:val="20"/>
        </w:rPr>
        <w:t>г.Кемерово</w:t>
      </w:r>
      <w:proofErr w:type="spellEnd"/>
      <w:r w:rsidRPr="00A803A8">
        <w:rPr>
          <w:sz w:val="20"/>
        </w:rPr>
        <w:t xml:space="preserve">  с</w:t>
      </w:r>
      <w:proofErr w:type="gramEnd"/>
      <w:r w:rsidRPr="00A803A8">
        <w:rPr>
          <w:sz w:val="20"/>
        </w:rPr>
        <w:t xml:space="preserve"> онлайн трансляцией в Центральном районном суде </w:t>
      </w:r>
      <w:proofErr w:type="spellStart"/>
      <w:r w:rsidRPr="00A803A8">
        <w:rPr>
          <w:sz w:val="20"/>
        </w:rPr>
        <w:t>г.Омска</w:t>
      </w:r>
      <w:proofErr w:type="spellEnd"/>
      <w:r w:rsidRPr="00A803A8">
        <w:rPr>
          <w:sz w:val="20"/>
        </w:rPr>
        <w:t xml:space="preserve"> состоялся процесс по кассационной жалобе </w:t>
      </w:r>
      <w:proofErr w:type="spellStart"/>
      <w:r w:rsidRPr="00A803A8">
        <w:rPr>
          <w:sz w:val="20"/>
        </w:rPr>
        <w:t>Деп</w:t>
      </w:r>
      <w:proofErr w:type="spellEnd"/>
      <w:r w:rsidR="0087607A">
        <w:rPr>
          <w:sz w:val="20"/>
        </w:rPr>
        <w:t>-</w:t>
      </w:r>
      <w:r w:rsidRPr="00A803A8">
        <w:rPr>
          <w:sz w:val="20"/>
        </w:rPr>
        <w:t xml:space="preserve">й Т.А. на апелляционное определение от 28.08.2025 по делу </w:t>
      </w:r>
      <w:proofErr w:type="gramStart"/>
      <w:r w:rsidRPr="00A803A8">
        <w:rPr>
          <w:sz w:val="20"/>
        </w:rPr>
        <w:t>№  33</w:t>
      </w:r>
      <w:proofErr w:type="gramEnd"/>
      <w:r w:rsidRPr="00A803A8">
        <w:rPr>
          <w:sz w:val="20"/>
        </w:rPr>
        <w:t>-4589/2025 (</w:t>
      </w:r>
      <w:proofErr w:type="gramStart"/>
      <w:r w:rsidRPr="00A803A8">
        <w:rPr>
          <w:sz w:val="20"/>
        </w:rPr>
        <w:t>2-60</w:t>
      </w:r>
      <w:proofErr w:type="gramEnd"/>
      <w:r w:rsidRPr="00A803A8">
        <w:rPr>
          <w:sz w:val="20"/>
        </w:rPr>
        <w:t xml:space="preserve">/2025).  Кассационную жалобу ТСН СНТ Ромашка не </w:t>
      </w:r>
      <w:proofErr w:type="gramStart"/>
      <w:r w:rsidRPr="00A803A8">
        <w:rPr>
          <w:sz w:val="20"/>
        </w:rPr>
        <w:t>получило</w:t>
      </w:r>
      <w:proofErr w:type="gramEnd"/>
      <w:r w:rsidRPr="00A803A8">
        <w:rPr>
          <w:sz w:val="20"/>
        </w:rPr>
        <w:t xml:space="preserve"> как и остальные ответчики по делу. На процессе со стороны ТСН СНТ Ромашка присутствовали: Сливенко </w:t>
      </w:r>
      <w:proofErr w:type="gramStart"/>
      <w:r w:rsidRPr="00A803A8">
        <w:rPr>
          <w:sz w:val="20"/>
        </w:rPr>
        <w:t>Я.О.</w:t>
      </w:r>
      <w:proofErr w:type="gramEnd"/>
      <w:r w:rsidRPr="00A803A8">
        <w:rPr>
          <w:sz w:val="20"/>
        </w:rPr>
        <w:t xml:space="preserve">  и юрист. Процесс перенесли на 20.01.2026 на </w:t>
      </w:r>
      <w:proofErr w:type="gramStart"/>
      <w:r w:rsidRPr="00A803A8">
        <w:rPr>
          <w:sz w:val="20"/>
        </w:rPr>
        <w:t>9-55</w:t>
      </w:r>
      <w:proofErr w:type="gramEnd"/>
      <w:r w:rsidRPr="00A803A8">
        <w:rPr>
          <w:sz w:val="20"/>
        </w:rPr>
        <w:t xml:space="preserve"> (время по Кемерово).</w:t>
      </w:r>
    </w:p>
    <w:p w14:paraId="6154A130" w14:textId="77777777" w:rsidR="00155253" w:rsidRPr="00A803A8" w:rsidRDefault="00155253" w:rsidP="00B15691">
      <w:pPr>
        <w:spacing w:line="276" w:lineRule="auto"/>
        <w:jc w:val="both"/>
        <w:rPr>
          <w:sz w:val="20"/>
        </w:rPr>
      </w:pPr>
    </w:p>
    <w:p w14:paraId="22DAE832" w14:textId="7D73C955" w:rsidR="00C6517A" w:rsidRPr="00A803A8" w:rsidRDefault="00987925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</w:t>
      </w:r>
      <w:r w:rsidR="00C6517A" w:rsidRPr="00A803A8">
        <w:rPr>
          <w:sz w:val="20"/>
        </w:rPr>
        <w:t xml:space="preserve">18.06.2025 в Центральном районном суде </w:t>
      </w:r>
      <w:proofErr w:type="spellStart"/>
      <w:r w:rsidR="00C6517A" w:rsidRPr="00A803A8">
        <w:rPr>
          <w:sz w:val="20"/>
        </w:rPr>
        <w:t>г.Омска</w:t>
      </w:r>
      <w:proofErr w:type="spellEnd"/>
      <w:r w:rsidR="00C6517A" w:rsidRPr="00A803A8">
        <w:rPr>
          <w:sz w:val="20"/>
        </w:rPr>
        <w:t xml:space="preserve"> состоялся судебный процесс по заявлению ТСН СНТ Ромашка о прекращении исполнительного производства по делу </w:t>
      </w:r>
      <w:proofErr w:type="gramStart"/>
      <w:r w:rsidR="00C6517A" w:rsidRPr="00A803A8">
        <w:rPr>
          <w:sz w:val="20"/>
        </w:rPr>
        <w:t>№ 2-1850/2024</w:t>
      </w:r>
      <w:proofErr w:type="gramEnd"/>
      <w:r w:rsidR="00C6517A" w:rsidRPr="00A803A8">
        <w:rPr>
          <w:sz w:val="20"/>
        </w:rPr>
        <w:t xml:space="preserve"> по иску </w:t>
      </w:r>
      <w:proofErr w:type="spellStart"/>
      <w:r w:rsidR="00C6517A" w:rsidRPr="00A803A8">
        <w:rPr>
          <w:sz w:val="20"/>
        </w:rPr>
        <w:t>Деп</w:t>
      </w:r>
      <w:proofErr w:type="spellEnd"/>
      <w:r w:rsidR="00D6128D">
        <w:rPr>
          <w:sz w:val="20"/>
        </w:rPr>
        <w:t>-</w:t>
      </w:r>
      <w:r w:rsidR="00C6517A" w:rsidRPr="00A803A8">
        <w:rPr>
          <w:sz w:val="20"/>
        </w:rPr>
        <w:t xml:space="preserve">й Т.А. На судебном процессе со стороны ТСН СНТ Ромашка присутствовали: Сливенко </w:t>
      </w:r>
      <w:proofErr w:type="gramStart"/>
      <w:r w:rsidR="00C6517A" w:rsidRPr="00A803A8">
        <w:rPr>
          <w:sz w:val="20"/>
        </w:rPr>
        <w:t>Я.О.</w:t>
      </w:r>
      <w:proofErr w:type="gramEnd"/>
      <w:r w:rsidR="00C6517A" w:rsidRPr="00A803A8">
        <w:rPr>
          <w:sz w:val="20"/>
        </w:rPr>
        <w:t>, юрист Ш</w:t>
      </w:r>
      <w:r w:rsidR="00D6128D">
        <w:rPr>
          <w:sz w:val="20"/>
        </w:rPr>
        <w:t>-</w:t>
      </w:r>
      <w:r w:rsidR="00C6517A" w:rsidRPr="00A803A8">
        <w:rPr>
          <w:sz w:val="20"/>
        </w:rPr>
        <w:t>н С.К. Судья Э</w:t>
      </w:r>
      <w:r w:rsidR="00D6128D">
        <w:rPr>
          <w:sz w:val="20"/>
        </w:rPr>
        <w:t>-</w:t>
      </w:r>
      <w:r w:rsidR="00C6517A" w:rsidRPr="00A803A8">
        <w:rPr>
          <w:sz w:val="20"/>
        </w:rPr>
        <w:t xml:space="preserve">с </w:t>
      </w:r>
      <w:proofErr w:type="gramStart"/>
      <w:r w:rsidR="00C6517A" w:rsidRPr="00A803A8">
        <w:rPr>
          <w:sz w:val="20"/>
        </w:rPr>
        <w:t>Т.Н.</w:t>
      </w:r>
      <w:proofErr w:type="gramEnd"/>
      <w:r w:rsidR="00C6517A" w:rsidRPr="00A803A8">
        <w:rPr>
          <w:sz w:val="20"/>
        </w:rPr>
        <w:t xml:space="preserve"> отказал в прекращении исполнительного производства. Частная жалоба на определение суда в Омский областной суд подана не была. Определение вступило в законную силу 10.07.2025.</w:t>
      </w:r>
    </w:p>
    <w:p w14:paraId="5E2285F0" w14:textId="6E25D297" w:rsidR="00BB4FFA" w:rsidRPr="00A803A8" w:rsidRDefault="00987925" w:rsidP="00BB4FFA">
      <w:pPr>
        <w:spacing w:line="276" w:lineRule="auto"/>
        <w:jc w:val="both"/>
        <w:rPr>
          <w:noProof/>
          <w:sz w:val="20"/>
        </w:rPr>
      </w:pPr>
      <w:r w:rsidRPr="00A803A8">
        <w:rPr>
          <w:sz w:val="20"/>
        </w:rPr>
        <w:t xml:space="preserve">           </w:t>
      </w:r>
      <w:r w:rsidR="00BB4FFA" w:rsidRPr="00A803A8">
        <w:rPr>
          <w:noProof/>
          <w:sz w:val="20"/>
        </w:rPr>
        <w:t xml:space="preserve">      Согласно решению № 2-1850/2024 на ТСН СНТ Ромашка ИНН 5503007280 возложена обязанность предоставить Деп</w:t>
      </w:r>
      <w:r w:rsidR="00D6128D">
        <w:rPr>
          <w:noProof/>
          <w:sz w:val="20"/>
        </w:rPr>
        <w:t>-</w:t>
      </w:r>
      <w:r w:rsidR="00BB4FFA" w:rsidRPr="00A803A8">
        <w:rPr>
          <w:noProof/>
          <w:sz w:val="20"/>
        </w:rPr>
        <w:t>й Т</w:t>
      </w:r>
      <w:r w:rsidR="00D6128D">
        <w:rPr>
          <w:noProof/>
          <w:sz w:val="20"/>
        </w:rPr>
        <w:t>.</w:t>
      </w:r>
      <w:r w:rsidR="00BB4FFA" w:rsidRPr="00A803A8">
        <w:rPr>
          <w:noProof/>
          <w:sz w:val="20"/>
        </w:rPr>
        <w:t xml:space="preserve"> А</w:t>
      </w:r>
      <w:r w:rsidR="00D6128D">
        <w:rPr>
          <w:noProof/>
          <w:sz w:val="20"/>
        </w:rPr>
        <w:t xml:space="preserve">. </w:t>
      </w:r>
      <w:r w:rsidR="00BB4FFA" w:rsidRPr="00A803A8">
        <w:rPr>
          <w:noProof/>
          <w:sz w:val="20"/>
        </w:rPr>
        <w:t xml:space="preserve"> в течение трех рабочих дней с даты вступления в законную силу решения суда по настоящему делу за плату за счет истца надлежащим образом заверенные копии документов: копии протоколов общих собраний, проведенных в 2021, 2022, 2023 году, с копиями решений по каждому вопросу повестки дня садоводов, которые приняли участие в этих собраниях.</w:t>
      </w:r>
    </w:p>
    <w:p w14:paraId="5B93F2C8" w14:textId="77777777" w:rsidR="00BB4FFA" w:rsidRPr="00A803A8" w:rsidRDefault="00BB4FFA" w:rsidP="00917695">
      <w:pPr>
        <w:pStyle w:val="ConsPlusNormal"/>
        <w:spacing w:line="276" w:lineRule="auto"/>
        <w:ind w:firstLine="709"/>
        <w:jc w:val="both"/>
        <w:rPr>
          <w:rFonts w:ascii="Times New Roman" w:eastAsia="SimSun" w:hAnsi="Times New Roman" w:cs="Times New Roman"/>
          <w:sz w:val="20"/>
          <w:lang w:eastAsia="en-US"/>
        </w:rPr>
      </w:pPr>
      <w:r w:rsidRPr="00A803A8">
        <w:rPr>
          <w:rFonts w:ascii="Times New Roman" w:hAnsi="Times New Roman"/>
          <w:b/>
          <w:sz w:val="20"/>
        </w:rPr>
        <w:t xml:space="preserve">          </w:t>
      </w:r>
      <w:r w:rsidRPr="00A803A8">
        <w:rPr>
          <w:rFonts w:ascii="Times New Roman" w:hAnsi="Times New Roman"/>
          <w:bCs/>
          <w:sz w:val="20"/>
        </w:rPr>
        <w:t xml:space="preserve">Истцу неоднократно (в том числе </w:t>
      </w:r>
      <w:r w:rsidRPr="00A803A8">
        <w:rPr>
          <w:rFonts w:ascii="Times New Roman" w:hAnsi="Times New Roman" w:cs="Times New Roman"/>
          <w:sz w:val="20"/>
        </w:rPr>
        <w:t>19.12.2024, 23.01.2025, 11.08.2025, 15.08.2025</w:t>
      </w:r>
      <w:proofErr w:type="gramStart"/>
      <w:r w:rsidRPr="00A803A8">
        <w:rPr>
          <w:rFonts w:ascii="Times New Roman" w:hAnsi="Times New Roman" w:cs="Times New Roman"/>
          <w:sz w:val="20"/>
        </w:rPr>
        <w:t>)  предоставлялись</w:t>
      </w:r>
      <w:proofErr w:type="gramEnd"/>
      <w:r w:rsidRPr="00A803A8">
        <w:rPr>
          <w:rFonts w:ascii="Times New Roman" w:hAnsi="Times New Roman" w:cs="Times New Roman"/>
          <w:sz w:val="20"/>
        </w:rPr>
        <w:t xml:space="preserve"> копии протоколов общих собраний.</w:t>
      </w:r>
    </w:p>
    <w:p w14:paraId="55D5CEC7" w14:textId="4B9FB0BA" w:rsidR="00BB4FFA" w:rsidRPr="00A803A8" w:rsidRDefault="00BB4FFA" w:rsidP="00917695">
      <w:pPr>
        <w:spacing w:line="276" w:lineRule="auto"/>
        <w:ind w:firstLine="708"/>
        <w:jc w:val="both"/>
        <w:rPr>
          <w:sz w:val="20"/>
        </w:rPr>
      </w:pPr>
      <w:r w:rsidRPr="00A803A8">
        <w:rPr>
          <w:sz w:val="20"/>
        </w:rPr>
        <w:t xml:space="preserve">        </w:t>
      </w:r>
      <w:proofErr w:type="spellStart"/>
      <w:r w:rsidRPr="00A803A8">
        <w:rPr>
          <w:sz w:val="20"/>
        </w:rPr>
        <w:t>Деп</w:t>
      </w:r>
      <w:proofErr w:type="spellEnd"/>
      <w:r w:rsidR="00E967E5">
        <w:rPr>
          <w:sz w:val="20"/>
        </w:rPr>
        <w:t>-</w:t>
      </w:r>
      <w:r w:rsidRPr="00A803A8">
        <w:rPr>
          <w:sz w:val="20"/>
        </w:rPr>
        <w:t xml:space="preserve">а Т.А., получая документы по какой-то причине, вероятно по той, что за каждый день непредоставления документов по решению суда в пользу </w:t>
      </w:r>
      <w:proofErr w:type="spellStart"/>
      <w:r w:rsidRPr="00A803A8">
        <w:rPr>
          <w:sz w:val="20"/>
        </w:rPr>
        <w:t>Деп</w:t>
      </w:r>
      <w:proofErr w:type="spellEnd"/>
      <w:r w:rsidR="00E967E5">
        <w:rPr>
          <w:sz w:val="20"/>
        </w:rPr>
        <w:t>-</w:t>
      </w:r>
      <w:r w:rsidRPr="00A803A8">
        <w:rPr>
          <w:sz w:val="20"/>
        </w:rPr>
        <w:t xml:space="preserve">й Т.А. с ТСН СНТ Ромашка взыскивается судебная неустойка в размере 500 рублей, озвучивала, что документы переданы не в полном объеме и каких-то документов, она считает, не хватает, а также считает что те документы которые предоставлены это «не те документы, потому что в протоколе должно быть указано не это, а что то другое».  К примеру, в своем требовании </w:t>
      </w:r>
      <w:proofErr w:type="spellStart"/>
      <w:r w:rsidRPr="00A803A8">
        <w:rPr>
          <w:sz w:val="20"/>
        </w:rPr>
        <w:t>Деп</w:t>
      </w:r>
      <w:proofErr w:type="spellEnd"/>
      <w:r w:rsidR="00E967E5">
        <w:rPr>
          <w:sz w:val="20"/>
        </w:rPr>
        <w:t>-</w:t>
      </w:r>
      <w:r w:rsidRPr="00A803A8">
        <w:rPr>
          <w:sz w:val="20"/>
        </w:rPr>
        <w:t xml:space="preserve">й Т.А. от 15.04.2025 указывает, что ей не предоставлены копии решений по каждому вопросу повестки дня садоводов, которые принимали участие в собраниях от 27.02.2022, но в феврале (то есть зимой) в садоводческом товариществе никогда не проводилось общих собраний. При этом каждый раз, по ее мнению, не хватало разных документов, в том числе и тех, что были переданы ей неоднократно. На заявления судебному приставу – исполнителю в прекращении исполнительного производства получали отказ по причине того, что «должник </w:t>
      </w:r>
      <w:proofErr w:type="gramStart"/>
      <w:r w:rsidRPr="00A803A8">
        <w:rPr>
          <w:sz w:val="20"/>
        </w:rPr>
        <w:t>сказала</w:t>
      </w:r>
      <w:proofErr w:type="gramEnd"/>
      <w:r w:rsidRPr="00A803A8">
        <w:rPr>
          <w:sz w:val="20"/>
        </w:rPr>
        <w:t xml:space="preserve"> что ей предоставили не все документы», а конкретного перечня протоколов (наименование протокола, дата протокола, дата общего собрания) у судебного пристава не было.</w:t>
      </w:r>
    </w:p>
    <w:p w14:paraId="22D8F632" w14:textId="6933EC2E" w:rsidR="00CB59E5" w:rsidRPr="00A803A8" w:rsidRDefault="00BB4FFA" w:rsidP="00917695">
      <w:pPr>
        <w:pStyle w:val="af0"/>
        <w:tabs>
          <w:tab w:val="left" w:pos="2415"/>
        </w:tabs>
        <w:spacing w:line="276" w:lineRule="auto"/>
        <w:ind w:firstLine="840"/>
        <w:jc w:val="both"/>
        <w:rPr>
          <w:sz w:val="20"/>
          <w:szCs w:val="20"/>
        </w:rPr>
      </w:pPr>
      <w:r w:rsidRPr="00A803A8">
        <w:rPr>
          <w:sz w:val="20"/>
          <w:szCs w:val="20"/>
        </w:rPr>
        <w:t xml:space="preserve">   11.08.2025 в очередной раз ТСН СНТ Ромашка сформировало пакет документов согласно вынесенного решения и отправило </w:t>
      </w:r>
      <w:proofErr w:type="gramStart"/>
      <w:r w:rsidRPr="00A803A8">
        <w:rPr>
          <w:sz w:val="20"/>
          <w:szCs w:val="20"/>
        </w:rPr>
        <w:t xml:space="preserve">его  </w:t>
      </w:r>
      <w:proofErr w:type="spellStart"/>
      <w:r w:rsidRPr="00A803A8">
        <w:rPr>
          <w:sz w:val="20"/>
          <w:szCs w:val="20"/>
        </w:rPr>
        <w:t>Деп</w:t>
      </w:r>
      <w:proofErr w:type="spellEnd"/>
      <w:proofErr w:type="gramEnd"/>
      <w:r w:rsidR="00E967E5">
        <w:rPr>
          <w:sz w:val="20"/>
          <w:szCs w:val="20"/>
        </w:rPr>
        <w:t>-</w:t>
      </w:r>
      <w:r w:rsidRPr="00A803A8">
        <w:rPr>
          <w:sz w:val="20"/>
          <w:szCs w:val="20"/>
        </w:rPr>
        <w:t xml:space="preserve">й Т.А. заказным письмом с описью вложения. Аналогичный комплект был предоставлен в службу судебных приставов в присутствии юристов, нанятых ТСН СНТ Ромашка. После чего судебный пристав – исполнитель совершил попытку передать документы </w:t>
      </w:r>
      <w:proofErr w:type="spellStart"/>
      <w:r w:rsidRPr="00A803A8">
        <w:rPr>
          <w:sz w:val="20"/>
          <w:szCs w:val="20"/>
        </w:rPr>
        <w:t>Деп</w:t>
      </w:r>
      <w:proofErr w:type="spellEnd"/>
      <w:r w:rsidR="00E967E5">
        <w:rPr>
          <w:sz w:val="20"/>
          <w:szCs w:val="20"/>
        </w:rPr>
        <w:t>-</w:t>
      </w:r>
      <w:r w:rsidRPr="00A803A8">
        <w:rPr>
          <w:sz w:val="20"/>
          <w:szCs w:val="20"/>
        </w:rPr>
        <w:t>й Т.А., она отказалась их принимать, что нашло свое подтверждение в Акте совершения исполнительных действий, поскольку заинтересованности в окончании исполнительного производства у нее не было</w:t>
      </w:r>
      <w:r w:rsidR="00CB59E5" w:rsidRPr="00A803A8">
        <w:rPr>
          <w:sz w:val="20"/>
          <w:szCs w:val="20"/>
        </w:rPr>
        <w:t xml:space="preserve">, так как принятие </w:t>
      </w:r>
      <w:r w:rsidR="00CB59E5" w:rsidRPr="00A803A8">
        <w:rPr>
          <w:sz w:val="20"/>
          <w:szCs w:val="20"/>
        </w:rPr>
        <w:lastRenderedPageBreak/>
        <w:t>документов означало бы прекращение получения ею неустойки по 500 рублей каждый день. Изначально в своем заявлении истец просила неустойку в размере 1 000 000 рублей, что ей было отказано судом.</w:t>
      </w:r>
    </w:p>
    <w:p w14:paraId="4F0EAE5A" w14:textId="7998176A" w:rsidR="00F45C25" w:rsidRPr="00A803A8" w:rsidRDefault="0072710E" w:rsidP="00F45C25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</w:t>
      </w:r>
      <w:r w:rsidR="00987925" w:rsidRPr="00A803A8">
        <w:rPr>
          <w:sz w:val="20"/>
        </w:rPr>
        <w:t xml:space="preserve">   </w:t>
      </w:r>
      <w:r w:rsidR="00D63DA5" w:rsidRPr="00A803A8">
        <w:rPr>
          <w:sz w:val="20"/>
        </w:rPr>
        <w:t xml:space="preserve">29.09.2025 в Центральном районном суде состоялся судебный процесс по заявлению ТСН СНТ Ромашка о прекращении исполнительного производства по делу </w:t>
      </w:r>
      <w:proofErr w:type="gramStart"/>
      <w:r w:rsidR="00D63DA5" w:rsidRPr="00A803A8">
        <w:rPr>
          <w:sz w:val="20"/>
        </w:rPr>
        <w:t>№ 2-1850/2024</w:t>
      </w:r>
      <w:proofErr w:type="gramEnd"/>
      <w:r w:rsidR="00D63DA5" w:rsidRPr="00A803A8">
        <w:rPr>
          <w:sz w:val="20"/>
        </w:rPr>
        <w:t xml:space="preserve"> по иску </w:t>
      </w:r>
      <w:proofErr w:type="spellStart"/>
      <w:r w:rsidR="00D63DA5" w:rsidRPr="00A803A8">
        <w:rPr>
          <w:sz w:val="20"/>
        </w:rPr>
        <w:t>Депу</w:t>
      </w:r>
      <w:proofErr w:type="spellEnd"/>
      <w:r w:rsidR="00E967E5">
        <w:rPr>
          <w:sz w:val="20"/>
        </w:rPr>
        <w:t>-</w:t>
      </w:r>
      <w:r w:rsidR="00D63DA5" w:rsidRPr="00A803A8">
        <w:rPr>
          <w:sz w:val="20"/>
        </w:rPr>
        <w:t>й Т.А.</w:t>
      </w:r>
      <w:r w:rsidR="00D41C5C" w:rsidRPr="00A803A8">
        <w:rPr>
          <w:sz w:val="20"/>
        </w:rPr>
        <w:t xml:space="preserve"> </w:t>
      </w:r>
      <w:r w:rsidR="00493D81" w:rsidRPr="00A803A8">
        <w:rPr>
          <w:sz w:val="20"/>
        </w:rPr>
        <w:t xml:space="preserve">На судебном процессе со стороны ТСН СНТ Ромашка присутствовали: Сливенко </w:t>
      </w:r>
      <w:proofErr w:type="gramStart"/>
      <w:r w:rsidR="00493D81" w:rsidRPr="00A803A8">
        <w:rPr>
          <w:sz w:val="20"/>
        </w:rPr>
        <w:t>Я.О.</w:t>
      </w:r>
      <w:proofErr w:type="gramEnd"/>
      <w:r w:rsidR="00493D81" w:rsidRPr="00A803A8">
        <w:rPr>
          <w:sz w:val="20"/>
        </w:rPr>
        <w:t>, Батина Е.А.</w:t>
      </w:r>
      <w:r w:rsidR="00FC7D25" w:rsidRPr="00A803A8">
        <w:rPr>
          <w:sz w:val="20"/>
        </w:rPr>
        <w:t xml:space="preserve"> </w:t>
      </w:r>
      <w:r w:rsidR="00500B93" w:rsidRPr="00A803A8">
        <w:rPr>
          <w:sz w:val="20"/>
        </w:rPr>
        <w:t xml:space="preserve"> </w:t>
      </w:r>
      <w:r w:rsidR="00D41C5C" w:rsidRPr="00A803A8">
        <w:rPr>
          <w:sz w:val="20"/>
        </w:rPr>
        <w:t>Судья Ш</w:t>
      </w:r>
      <w:r w:rsidR="00E967E5">
        <w:rPr>
          <w:sz w:val="20"/>
        </w:rPr>
        <w:t>-</w:t>
      </w:r>
      <w:r w:rsidR="00D41C5C" w:rsidRPr="00A803A8">
        <w:rPr>
          <w:sz w:val="20"/>
        </w:rPr>
        <w:t xml:space="preserve">а Н.А. </w:t>
      </w:r>
      <w:r w:rsidR="00B8159B" w:rsidRPr="00A803A8">
        <w:rPr>
          <w:sz w:val="20"/>
        </w:rPr>
        <w:t xml:space="preserve">удовлетворила заявление ТСН СНТ Ромашка и вынесла определение о прекращении исполнительного производства № 233137/24/55005-ИП. Определение не вступило в законную силу так как представителем </w:t>
      </w:r>
      <w:proofErr w:type="spellStart"/>
      <w:r w:rsidR="00B8159B" w:rsidRPr="00A803A8">
        <w:rPr>
          <w:sz w:val="20"/>
        </w:rPr>
        <w:t>Деп</w:t>
      </w:r>
      <w:proofErr w:type="spellEnd"/>
      <w:r w:rsidR="00E967E5">
        <w:rPr>
          <w:sz w:val="20"/>
        </w:rPr>
        <w:t>-</w:t>
      </w:r>
      <w:r w:rsidR="00B8159B" w:rsidRPr="00A803A8">
        <w:rPr>
          <w:sz w:val="20"/>
        </w:rPr>
        <w:t>й Т.А. Б</w:t>
      </w:r>
      <w:r w:rsidR="00E967E5">
        <w:rPr>
          <w:sz w:val="20"/>
        </w:rPr>
        <w:t>-</w:t>
      </w:r>
      <w:r w:rsidR="00B8159B" w:rsidRPr="00A803A8">
        <w:rPr>
          <w:sz w:val="20"/>
        </w:rPr>
        <w:t>м С.В. подана частная жалоба в Омский областной суд.</w:t>
      </w:r>
      <w:r w:rsidR="00F45C25" w:rsidRPr="00A803A8">
        <w:rPr>
          <w:sz w:val="20"/>
        </w:rPr>
        <w:t xml:space="preserve"> </w:t>
      </w:r>
      <w:r w:rsidR="00C52CE8" w:rsidRPr="00A803A8">
        <w:rPr>
          <w:sz w:val="20"/>
        </w:rPr>
        <w:t xml:space="preserve">На частную жалобу составлены и направлены в Омский областной суд возражения. </w:t>
      </w:r>
    </w:p>
    <w:p w14:paraId="7CA520DA" w14:textId="4EFF3E19" w:rsidR="00500B93" w:rsidRPr="00A803A8" w:rsidRDefault="00500B93" w:rsidP="00F45C25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 24.12.2025 в </w:t>
      </w:r>
      <w:proofErr w:type="gramStart"/>
      <w:r w:rsidRPr="00A803A8">
        <w:rPr>
          <w:sz w:val="20"/>
        </w:rPr>
        <w:t>12-55</w:t>
      </w:r>
      <w:proofErr w:type="gramEnd"/>
      <w:r w:rsidRPr="00A803A8">
        <w:rPr>
          <w:sz w:val="20"/>
        </w:rPr>
        <w:t xml:space="preserve"> в Областном суде </w:t>
      </w:r>
      <w:r w:rsidR="007E3DF7" w:rsidRPr="00A803A8">
        <w:rPr>
          <w:sz w:val="20"/>
        </w:rPr>
        <w:t>состоялось</w:t>
      </w:r>
      <w:r w:rsidRPr="00A803A8">
        <w:rPr>
          <w:sz w:val="20"/>
        </w:rPr>
        <w:t xml:space="preserve"> судебное заседание без вызова сторон о рассмотрении частной жалобы </w:t>
      </w:r>
      <w:proofErr w:type="spellStart"/>
      <w:r w:rsidRPr="00A803A8">
        <w:rPr>
          <w:sz w:val="20"/>
        </w:rPr>
        <w:t>Деп</w:t>
      </w:r>
      <w:proofErr w:type="spellEnd"/>
      <w:r w:rsidR="00E967E5">
        <w:rPr>
          <w:sz w:val="20"/>
        </w:rPr>
        <w:t>-</w:t>
      </w:r>
      <w:r w:rsidRPr="00A803A8">
        <w:rPr>
          <w:sz w:val="20"/>
        </w:rPr>
        <w:t>й Т.А. по указанному делу о прекращении исполнительного производства.</w:t>
      </w:r>
      <w:r w:rsidR="007E3DF7" w:rsidRPr="00A803A8">
        <w:rPr>
          <w:sz w:val="20"/>
        </w:rPr>
        <w:t xml:space="preserve"> Определение Центрального районного суда вступило в законную силу.</w:t>
      </w:r>
    </w:p>
    <w:p w14:paraId="5640D552" w14:textId="63002C6D" w:rsidR="00044BC4" w:rsidRPr="00A803A8" w:rsidRDefault="00095368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</w:t>
      </w:r>
      <w:r w:rsidR="00044BC4" w:rsidRPr="00A803A8">
        <w:rPr>
          <w:sz w:val="20"/>
        </w:rPr>
        <w:t xml:space="preserve">    Тем не менее, судебным приставом продолжаются списания с расчетного счета ТСН СНТ Ромашка по 500 рублей за каждый день.   07.12.2025 по электронной почте через </w:t>
      </w:r>
      <w:proofErr w:type="spellStart"/>
      <w:proofErr w:type="gramStart"/>
      <w:r w:rsidR="00044BC4" w:rsidRPr="00A803A8">
        <w:rPr>
          <w:sz w:val="20"/>
        </w:rPr>
        <w:t>гос.услуги</w:t>
      </w:r>
      <w:proofErr w:type="spellEnd"/>
      <w:proofErr w:type="gramEnd"/>
      <w:r w:rsidR="00044BC4" w:rsidRPr="00A803A8">
        <w:rPr>
          <w:sz w:val="20"/>
        </w:rPr>
        <w:t xml:space="preserve"> ТСН СНТ Ромашка получило постановление судебного пристава</w:t>
      </w:r>
      <w:r w:rsidR="00803387" w:rsidRPr="00A803A8">
        <w:rPr>
          <w:sz w:val="20"/>
        </w:rPr>
        <w:t xml:space="preserve"> от 01.12.2025</w:t>
      </w:r>
      <w:r w:rsidR="00044BC4" w:rsidRPr="00A803A8">
        <w:rPr>
          <w:sz w:val="20"/>
        </w:rPr>
        <w:t>, согласно которому с расчетного счета ТСН СНТ Ромашка 05.12.2025 списано 4</w:t>
      </w:r>
      <w:r w:rsidR="006850FF" w:rsidRPr="00A803A8">
        <w:rPr>
          <w:sz w:val="20"/>
        </w:rPr>
        <w:t>8</w:t>
      </w:r>
      <w:r w:rsidR="00044BC4" w:rsidRPr="00A803A8">
        <w:rPr>
          <w:sz w:val="20"/>
        </w:rPr>
        <w:t xml:space="preserve"> 500 рублей (38 500 – неустойка по 500 рублей за каждый день в пользу </w:t>
      </w:r>
      <w:proofErr w:type="spellStart"/>
      <w:r w:rsidR="00044BC4" w:rsidRPr="00A803A8">
        <w:rPr>
          <w:sz w:val="20"/>
        </w:rPr>
        <w:t>Деп</w:t>
      </w:r>
      <w:proofErr w:type="spellEnd"/>
      <w:r w:rsidR="00E967E5">
        <w:rPr>
          <w:sz w:val="20"/>
        </w:rPr>
        <w:t>-</w:t>
      </w:r>
      <w:r w:rsidR="00044BC4" w:rsidRPr="00A803A8">
        <w:rPr>
          <w:sz w:val="20"/>
        </w:rPr>
        <w:t>й Т.А., 10 000 рублей исполнительный сбор).</w:t>
      </w:r>
      <w:r w:rsidR="005E682E" w:rsidRPr="00A803A8">
        <w:rPr>
          <w:sz w:val="20"/>
        </w:rPr>
        <w:t xml:space="preserve"> По состоянию на 05.12.2025 списано с расчетного счета в пользу </w:t>
      </w:r>
      <w:proofErr w:type="spellStart"/>
      <w:r w:rsidR="005E682E" w:rsidRPr="00A803A8">
        <w:rPr>
          <w:sz w:val="20"/>
        </w:rPr>
        <w:t>Деп</w:t>
      </w:r>
      <w:proofErr w:type="spellEnd"/>
      <w:r w:rsidR="00E967E5">
        <w:rPr>
          <w:sz w:val="20"/>
        </w:rPr>
        <w:t>-</w:t>
      </w:r>
      <w:r w:rsidR="005E682E" w:rsidRPr="00A803A8">
        <w:rPr>
          <w:sz w:val="20"/>
        </w:rPr>
        <w:t>й Т.А. 121 500 рублей – неустойка по 500 рублей за каждый день.</w:t>
      </w:r>
    </w:p>
    <w:p w14:paraId="6235798B" w14:textId="617813BE" w:rsidR="00AD43FE" w:rsidRPr="00A803A8" w:rsidRDefault="00AD43FE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 09.12.2025 в Центральный районный суд направлено заявление от ТСН СНТ Ромашка о прекращении исполнительного производства № 55005/25/758614 от 18.04.2025, согласно которому в пользу </w:t>
      </w:r>
      <w:proofErr w:type="spellStart"/>
      <w:r w:rsidRPr="00A803A8">
        <w:rPr>
          <w:sz w:val="20"/>
        </w:rPr>
        <w:t>Деп</w:t>
      </w:r>
      <w:proofErr w:type="spellEnd"/>
      <w:r w:rsidR="00E967E5">
        <w:rPr>
          <w:sz w:val="20"/>
        </w:rPr>
        <w:t>-</w:t>
      </w:r>
      <w:r w:rsidRPr="00A803A8">
        <w:rPr>
          <w:sz w:val="20"/>
        </w:rPr>
        <w:t xml:space="preserve">й Т.А. списывается по 500 рублей за каждый день, начиная с </w:t>
      </w:r>
      <w:r w:rsidR="00803387" w:rsidRPr="00A803A8">
        <w:rPr>
          <w:sz w:val="20"/>
        </w:rPr>
        <w:t>19.03.2025. 10.12.2025 в Центральный районный суд направлено заявление об отмене постановления судебного пристава о взыскании исполнительного сбора в размере 10 000 рублей.</w:t>
      </w:r>
    </w:p>
    <w:p w14:paraId="2FA24EB0" w14:textId="77777777" w:rsidR="00155253" w:rsidRPr="00A803A8" w:rsidRDefault="00155253" w:rsidP="00DB08D7">
      <w:pPr>
        <w:spacing w:line="276" w:lineRule="auto"/>
        <w:jc w:val="both"/>
        <w:rPr>
          <w:sz w:val="20"/>
        </w:rPr>
      </w:pPr>
    </w:p>
    <w:p w14:paraId="4BBB210D" w14:textId="23EC85C3" w:rsidR="00717E09" w:rsidRPr="00A803A8" w:rsidRDefault="00155253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</w:t>
      </w:r>
      <w:r w:rsidR="00803387" w:rsidRPr="00A803A8">
        <w:rPr>
          <w:sz w:val="20"/>
        </w:rPr>
        <w:t xml:space="preserve"> </w:t>
      </w:r>
      <w:r w:rsidR="00095368" w:rsidRPr="00A803A8">
        <w:rPr>
          <w:sz w:val="20"/>
        </w:rPr>
        <w:t xml:space="preserve">    </w:t>
      </w:r>
      <w:r w:rsidR="00717E09" w:rsidRPr="00A803A8">
        <w:rPr>
          <w:sz w:val="20"/>
        </w:rPr>
        <w:t xml:space="preserve">01.10.2025 в Центральном районном суде </w:t>
      </w:r>
      <w:r w:rsidR="00095368" w:rsidRPr="00A803A8">
        <w:rPr>
          <w:sz w:val="20"/>
        </w:rPr>
        <w:t xml:space="preserve">после нескольких судебных процессов </w:t>
      </w:r>
      <w:r w:rsidR="00717E09" w:rsidRPr="00A803A8">
        <w:rPr>
          <w:sz w:val="20"/>
        </w:rPr>
        <w:t xml:space="preserve">вынесено решение по иску </w:t>
      </w:r>
      <w:proofErr w:type="spellStart"/>
      <w:r w:rsidR="00717E09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717E09" w:rsidRPr="00A803A8">
        <w:rPr>
          <w:sz w:val="20"/>
        </w:rPr>
        <w:t xml:space="preserve">й Т.А. по оспариванию договора купли-продажи с ООО ОЭСК (дело </w:t>
      </w:r>
      <w:proofErr w:type="gramStart"/>
      <w:r w:rsidR="00717E09" w:rsidRPr="00A803A8">
        <w:rPr>
          <w:sz w:val="20"/>
        </w:rPr>
        <w:t>№ 2-3110/2025</w:t>
      </w:r>
      <w:proofErr w:type="gramEnd"/>
      <w:r w:rsidR="00717E09" w:rsidRPr="00A803A8">
        <w:rPr>
          <w:sz w:val="20"/>
        </w:rPr>
        <w:t xml:space="preserve">). Суд решил признать недействительным договор купли-продажи оборудования </w:t>
      </w:r>
      <w:proofErr w:type="gramStart"/>
      <w:r w:rsidR="00717E09" w:rsidRPr="00A803A8">
        <w:rPr>
          <w:sz w:val="20"/>
        </w:rPr>
        <w:t>№ 12-04/24</w:t>
      </w:r>
      <w:proofErr w:type="gramEnd"/>
      <w:r w:rsidR="00717E09" w:rsidRPr="00A803A8">
        <w:rPr>
          <w:sz w:val="20"/>
        </w:rPr>
        <w:t xml:space="preserve">-1 от 12.04.2024, заключенному между ТСН СНТ Ромашка и ООО ОЭСК. В остальной части исковых требований отказано (требовании истца о направлении частного определения в прокуратуру Омской области </w:t>
      </w:r>
      <w:r w:rsidR="005567E8" w:rsidRPr="00A803A8">
        <w:rPr>
          <w:sz w:val="20"/>
        </w:rPr>
        <w:t xml:space="preserve">для проверки совершенной сделки между ответчиками на предмет наличия признаков преступления, предусмотренного ст.159 УК РФ). Решение не вступило в законную силу. </w:t>
      </w:r>
    </w:p>
    <w:p w14:paraId="3437A76D" w14:textId="6FF8757E" w:rsidR="00F2540F" w:rsidRPr="00A803A8" w:rsidRDefault="00095368" w:rsidP="00F2540F">
      <w:pPr>
        <w:spacing w:line="276" w:lineRule="auto"/>
        <w:jc w:val="both"/>
        <w:rPr>
          <w:b/>
          <w:bCs/>
          <w:sz w:val="20"/>
        </w:rPr>
      </w:pPr>
      <w:r w:rsidRPr="00A803A8">
        <w:rPr>
          <w:b/>
          <w:bCs/>
          <w:sz w:val="20"/>
        </w:rPr>
        <w:t xml:space="preserve">                  </w:t>
      </w:r>
      <w:r w:rsidR="00F2540F" w:rsidRPr="00A803A8">
        <w:rPr>
          <w:b/>
          <w:bCs/>
          <w:sz w:val="20"/>
        </w:rPr>
        <w:t>Причина признания договора купли-продажи недействительным: на общем собрании при голосовании не было указано наименование организации, которой будут передаваться электрические сети.</w:t>
      </w:r>
    </w:p>
    <w:p w14:paraId="1AB902D0" w14:textId="1EDC7BF6" w:rsidR="005567E8" w:rsidRPr="00A803A8" w:rsidRDefault="00095368" w:rsidP="00DB08D7">
      <w:pPr>
        <w:spacing w:line="276" w:lineRule="auto"/>
        <w:jc w:val="both"/>
        <w:rPr>
          <w:b/>
          <w:bCs/>
          <w:sz w:val="20"/>
        </w:rPr>
      </w:pPr>
      <w:r w:rsidRPr="00A803A8">
        <w:rPr>
          <w:b/>
          <w:bCs/>
          <w:sz w:val="20"/>
        </w:rPr>
        <w:t xml:space="preserve">                  В Омский областной суд направлена а</w:t>
      </w:r>
      <w:r w:rsidR="005567E8" w:rsidRPr="00A803A8">
        <w:rPr>
          <w:b/>
          <w:bCs/>
          <w:sz w:val="20"/>
        </w:rPr>
        <w:t>пелляционн</w:t>
      </w:r>
      <w:r w:rsidRPr="00A803A8">
        <w:rPr>
          <w:b/>
          <w:bCs/>
          <w:sz w:val="20"/>
        </w:rPr>
        <w:t>ая</w:t>
      </w:r>
      <w:r w:rsidR="005567E8" w:rsidRPr="00A803A8">
        <w:rPr>
          <w:b/>
          <w:bCs/>
          <w:sz w:val="20"/>
        </w:rPr>
        <w:t xml:space="preserve"> жалоб</w:t>
      </w:r>
      <w:r w:rsidRPr="00A803A8">
        <w:rPr>
          <w:b/>
          <w:bCs/>
          <w:sz w:val="20"/>
        </w:rPr>
        <w:t>а</w:t>
      </w:r>
      <w:r w:rsidR="005567E8" w:rsidRPr="00A803A8">
        <w:rPr>
          <w:b/>
          <w:bCs/>
          <w:sz w:val="20"/>
        </w:rPr>
        <w:t xml:space="preserve"> на решение суда от ТСН СНТ Ромашка юрист</w:t>
      </w:r>
      <w:r w:rsidR="00375F42" w:rsidRPr="00A803A8">
        <w:rPr>
          <w:b/>
          <w:bCs/>
          <w:sz w:val="20"/>
        </w:rPr>
        <w:t>ом</w:t>
      </w:r>
      <w:r w:rsidR="00BA1184" w:rsidRPr="00A803A8">
        <w:rPr>
          <w:b/>
          <w:bCs/>
          <w:sz w:val="20"/>
        </w:rPr>
        <w:t xml:space="preserve"> И</w:t>
      </w:r>
      <w:r w:rsidR="00BC1FA7">
        <w:rPr>
          <w:b/>
          <w:bCs/>
          <w:sz w:val="20"/>
        </w:rPr>
        <w:t>-</w:t>
      </w:r>
      <w:r w:rsidR="00BA1184" w:rsidRPr="00A803A8">
        <w:rPr>
          <w:b/>
          <w:bCs/>
          <w:sz w:val="20"/>
        </w:rPr>
        <w:t>й И</w:t>
      </w:r>
      <w:r w:rsidR="00375F42" w:rsidRPr="00A803A8">
        <w:rPr>
          <w:b/>
          <w:bCs/>
          <w:sz w:val="20"/>
        </w:rPr>
        <w:t>.</w:t>
      </w:r>
      <w:r w:rsidR="00351CA0" w:rsidRPr="00A803A8">
        <w:rPr>
          <w:b/>
          <w:bCs/>
          <w:sz w:val="20"/>
        </w:rPr>
        <w:t xml:space="preserve"> Рассмотрение апелляционной жалобы назначено на 21.01.2026.</w:t>
      </w:r>
    </w:p>
    <w:p w14:paraId="760CB2BE" w14:textId="77777777" w:rsidR="00155253" w:rsidRPr="00A803A8" w:rsidRDefault="00155253" w:rsidP="00DB08D7">
      <w:pPr>
        <w:spacing w:line="276" w:lineRule="auto"/>
        <w:jc w:val="both"/>
        <w:rPr>
          <w:b/>
          <w:bCs/>
          <w:sz w:val="20"/>
        </w:rPr>
      </w:pPr>
    </w:p>
    <w:p w14:paraId="1DA8D570" w14:textId="7C0853F5" w:rsidR="00B8159B" w:rsidRPr="00A803A8" w:rsidRDefault="00155253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 </w:t>
      </w:r>
      <w:r w:rsidR="00B8159B" w:rsidRPr="00A803A8">
        <w:rPr>
          <w:sz w:val="20"/>
        </w:rPr>
        <w:t xml:space="preserve">22.10.2025 представителем ТСН СНТ Ромашка Батиной Е.А. в Центральный районный суд </w:t>
      </w:r>
      <w:proofErr w:type="spellStart"/>
      <w:r w:rsidR="00B8159B" w:rsidRPr="00A803A8">
        <w:rPr>
          <w:sz w:val="20"/>
        </w:rPr>
        <w:t>г.Омска</w:t>
      </w:r>
      <w:proofErr w:type="spellEnd"/>
      <w:r w:rsidR="00B8159B" w:rsidRPr="00A803A8">
        <w:rPr>
          <w:sz w:val="20"/>
        </w:rPr>
        <w:t xml:space="preserve"> поданы:</w:t>
      </w:r>
    </w:p>
    <w:p w14:paraId="4A47D5EF" w14:textId="27B9F3A2" w:rsidR="00B8159B" w:rsidRPr="00A803A8" w:rsidRDefault="00B8159B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1. Заявление о восстановлении пропущенного срока на обжалование административного штрафа в размере 30000 рублей.</w:t>
      </w:r>
    </w:p>
    <w:p w14:paraId="40BF437D" w14:textId="508BC997" w:rsidR="00B8159B" w:rsidRPr="00A803A8" w:rsidRDefault="00B8159B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2.Жалоба на постановление отдела судебных приставов ЦАО № 1 о назначении административного штрафа в размере 30000 рублей. </w:t>
      </w:r>
    </w:p>
    <w:p w14:paraId="42BFFA79" w14:textId="0652F79F" w:rsidR="004A2CBD" w:rsidRPr="00A803A8" w:rsidRDefault="004A2CBD" w:rsidP="004A2CBD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</w:t>
      </w:r>
      <w:r w:rsidR="00B430D2" w:rsidRPr="00A803A8">
        <w:rPr>
          <w:sz w:val="20"/>
        </w:rPr>
        <w:t xml:space="preserve">Документы </w:t>
      </w:r>
      <w:r w:rsidR="00595AF6" w:rsidRPr="00A803A8">
        <w:rPr>
          <w:sz w:val="20"/>
        </w:rPr>
        <w:t xml:space="preserve">для суда </w:t>
      </w:r>
      <w:r w:rsidR="00B430D2" w:rsidRPr="00A803A8">
        <w:rPr>
          <w:sz w:val="20"/>
        </w:rPr>
        <w:t>составлены силами членов правления</w:t>
      </w:r>
      <w:r w:rsidRPr="00A803A8">
        <w:rPr>
          <w:sz w:val="20"/>
        </w:rPr>
        <w:t>,</w:t>
      </w:r>
      <w:r w:rsidR="00B430D2" w:rsidRPr="00A803A8">
        <w:rPr>
          <w:sz w:val="20"/>
        </w:rPr>
        <w:t xml:space="preserve"> </w:t>
      </w:r>
      <w:r w:rsidRPr="00A803A8">
        <w:rPr>
          <w:sz w:val="20"/>
        </w:rPr>
        <w:t>то есть денежные средства на написание и отправку заявлений, а также на участие в судебном заседании не потрачены.</w:t>
      </w:r>
    </w:p>
    <w:p w14:paraId="74B5198D" w14:textId="15FA8947" w:rsidR="00951DB8" w:rsidRPr="00A803A8" w:rsidRDefault="00595AF6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</w:t>
      </w:r>
      <w:r w:rsidR="00B430D2" w:rsidRPr="00A803A8">
        <w:rPr>
          <w:sz w:val="20"/>
        </w:rPr>
        <w:t>Судебное заседание состо</w:t>
      </w:r>
      <w:r w:rsidR="00351CA0" w:rsidRPr="00A803A8">
        <w:rPr>
          <w:sz w:val="20"/>
        </w:rPr>
        <w:t>ялось</w:t>
      </w:r>
      <w:r w:rsidR="00B430D2" w:rsidRPr="00A803A8">
        <w:rPr>
          <w:sz w:val="20"/>
        </w:rPr>
        <w:t xml:space="preserve"> 24.12.2025 в </w:t>
      </w:r>
      <w:proofErr w:type="gramStart"/>
      <w:r w:rsidR="00B430D2" w:rsidRPr="00A803A8">
        <w:rPr>
          <w:sz w:val="20"/>
        </w:rPr>
        <w:t>15-30</w:t>
      </w:r>
      <w:proofErr w:type="gramEnd"/>
      <w:r w:rsidR="00B430D2" w:rsidRPr="00A803A8">
        <w:rPr>
          <w:sz w:val="20"/>
        </w:rPr>
        <w:t xml:space="preserve"> в Первомайском районном суде</w:t>
      </w:r>
      <w:r w:rsidR="00351CA0" w:rsidRPr="00A803A8">
        <w:rPr>
          <w:sz w:val="20"/>
        </w:rPr>
        <w:t xml:space="preserve">. От ТСН СНТ Ромашка присутствовала Батина Е.А. судебное заседание перенесли на 15.01.2026 на </w:t>
      </w:r>
      <w:proofErr w:type="gramStart"/>
      <w:r w:rsidR="00351CA0" w:rsidRPr="00A803A8">
        <w:rPr>
          <w:sz w:val="20"/>
        </w:rPr>
        <w:t>11-30</w:t>
      </w:r>
      <w:proofErr w:type="gramEnd"/>
      <w:r w:rsidR="00351CA0" w:rsidRPr="00A803A8">
        <w:rPr>
          <w:sz w:val="20"/>
        </w:rPr>
        <w:t xml:space="preserve">, на котором от ТСН СНТ присутствовал Сливенко </w:t>
      </w:r>
      <w:proofErr w:type="gramStart"/>
      <w:r w:rsidR="00351CA0" w:rsidRPr="00A803A8">
        <w:rPr>
          <w:sz w:val="20"/>
        </w:rPr>
        <w:t>Я.О.</w:t>
      </w:r>
      <w:proofErr w:type="gramEnd"/>
      <w:r w:rsidR="00351CA0" w:rsidRPr="00A803A8">
        <w:rPr>
          <w:sz w:val="20"/>
        </w:rPr>
        <w:t xml:space="preserve"> Определением суда отказано в восстановлении пропущенного срока на обжалование административного штрафа.</w:t>
      </w:r>
    </w:p>
    <w:p w14:paraId="70DF1157" w14:textId="77777777" w:rsidR="00375F42" w:rsidRPr="00A803A8" w:rsidRDefault="00375F42" w:rsidP="00DB08D7">
      <w:pPr>
        <w:spacing w:line="276" w:lineRule="auto"/>
        <w:jc w:val="both"/>
        <w:rPr>
          <w:sz w:val="20"/>
        </w:rPr>
      </w:pPr>
    </w:p>
    <w:p w14:paraId="69B209E3" w14:textId="666C3050" w:rsidR="00A950B0" w:rsidRPr="00A803A8" w:rsidRDefault="003511C4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 </w:t>
      </w:r>
      <w:r w:rsidR="00D63DA5" w:rsidRPr="00A803A8">
        <w:rPr>
          <w:sz w:val="20"/>
        </w:rPr>
        <w:t>3</w:t>
      </w:r>
      <w:r w:rsidR="0008011E" w:rsidRPr="00A803A8">
        <w:rPr>
          <w:sz w:val="20"/>
        </w:rPr>
        <w:t>0.10.2025 и 31.10.2025 состоялся судебный процесс по материалу № 13</w:t>
      </w:r>
      <w:r w:rsidR="00896D12" w:rsidRPr="00A803A8">
        <w:rPr>
          <w:sz w:val="20"/>
        </w:rPr>
        <w:t xml:space="preserve">-4018/2025 (дело № 13-2250/2025) о взыскании в пользу </w:t>
      </w:r>
      <w:proofErr w:type="spellStart"/>
      <w:r w:rsidR="00896D12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896D12" w:rsidRPr="00A803A8">
        <w:rPr>
          <w:sz w:val="20"/>
        </w:rPr>
        <w:t xml:space="preserve">й Т.А. судебных расходов с ТСН СНТ Ромашка в размере </w:t>
      </w:r>
      <w:r w:rsidR="00896D12" w:rsidRPr="00A803A8">
        <w:rPr>
          <w:b/>
          <w:bCs/>
          <w:sz w:val="20"/>
        </w:rPr>
        <w:t>50092</w:t>
      </w:r>
      <w:r w:rsidR="00896D12" w:rsidRPr="00A803A8">
        <w:rPr>
          <w:sz w:val="20"/>
        </w:rPr>
        <w:t xml:space="preserve"> рублей по процессу от 18.06.2025 о прекращении исполнительного производства в отношении ТСН СНТ Ромашка (ТСН СНТ Ромашк</w:t>
      </w:r>
      <w:r w:rsidRPr="00A803A8">
        <w:rPr>
          <w:sz w:val="20"/>
        </w:rPr>
        <w:t>а</w:t>
      </w:r>
      <w:r w:rsidR="00896D12" w:rsidRPr="00A803A8">
        <w:rPr>
          <w:sz w:val="20"/>
        </w:rPr>
        <w:t xml:space="preserve"> </w:t>
      </w:r>
      <w:r w:rsidRPr="00A803A8">
        <w:rPr>
          <w:sz w:val="20"/>
        </w:rPr>
        <w:t xml:space="preserve">18.06.2025 </w:t>
      </w:r>
      <w:r w:rsidR="00896D12" w:rsidRPr="00A803A8">
        <w:rPr>
          <w:sz w:val="20"/>
        </w:rPr>
        <w:t xml:space="preserve">отказано в прекращении исполнительного производства). Представителем </w:t>
      </w:r>
      <w:r w:rsidR="00896D12" w:rsidRPr="00A803A8">
        <w:rPr>
          <w:sz w:val="20"/>
        </w:rPr>
        <w:lastRenderedPageBreak/>
        <w:t>ТСН СНТ Ромашка Батиной Е.А. в судебном процессе заявлено о чрезмерности судебных расходов. Судья Ш</w:t>
      </w:r>
      <w:r w:rsidR="00BC1FA7">
        <w:rPr>
          <w:sz w:val="20"/>
        </w:rPr>
        <w:t>-</w:t>
      </w:r>
      <w:r w:rsidR="00896D12" w:rsidRPr="00A803A8">
        <w:rPr>
          <w:sz w:val="20"/>
        </w:rPr>
        <w:t xml:space="preserve">а Н.А. удовлетворила заявление </w:t>
      </w:r>
      <w:proofErr w:type="spellStart"/>
      <w:r w:rsidR="00896D12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896D12" w:rsidRPr="00A803A8">
        <w:rPr>
          <w:sz w:val="20"/>
        </w:rPr>
        <w:t xml:space="preserve">й Т.А. частично, в размере </w:t>
      </w:r>
      <w:r w:rsidR="00896D12" w:rsidRPr="00A803A8">
        <w:rPr>
          <w:b/>
          <w:bCs/>
          <w:sz w:val="20"/>
        </w:rPr>
        <w:t>24092</w:t>
      </w:r>
      <w:r w:rsidR="00896D12" w:rsidRPr="00A803A8">
        <w:rPr>
          <w:sz w:val="20"/>
        </w:rPr>
        <w:t xml:space="preserve"> рублей.</w:t>
      </w:r>
    </w:p>
    <w:p w14:paraId="45942A38" w14:textId="77777777" w:rsidR="001C53AA" w:rsidRPr="00A803A8" w:rsidRDefault="001C53AA" w:rsidP="00DB08D7">
      <w:pPr>
        <w:spacing w:line="276" w:lineRule="auto"/>
        <w:jc w:val="both"/>
        <w:rPr>
          <w:sz w:val="20"/>
        </w:rPr>
      </w:pPr>
    </w:p>
    <w:p w14:paraId="71E38D6D" w14:textId="048906F6" w:rsidR="001C53AA" w:rsidRPr="00A803A8" w:rsidRDefault="001C53AA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   27.09.2025 по почте из Центрального районного суда получены:</w:t>
      </w:r>
    </w:p>
    <w:p w14:paraId="363FF874" w14:textId="0A618F33" w:rsidR="001C53AA" w:rsidRPr="00A803A8" w:rsidRDefault="001C53AA" w:rsidP="001C53AA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1. Определение от 29.0</w:t>
      </w:r>
      <w:r w:rsidR="00AF38B1" w:rsidRPr="00A803A8">
        <w:rPr>
          <w:sz w:val="20"/>
        </w:rPr>
        <w:t>7</w:t>
      </w:r>
      <w:r w:rsidRPr="00A803A8">
        <w:rPr>
          <w:sz w:val="20"/>
        </w:rPr>
        <w:t xml:space="preserve">.2025 по гражданскому делу </w:t>
      </w:r>
      <w:proofErr w:type="gramStart"/>
      <w:r w:rsidRPr="00A803A8">
        <w:rPr>
          <w:sz w:val="20"/>
        </w:rPr>
        <w:t>№ 2-1850/2024</w:t>
      </w:r>
      <w:proofErr w:type="gramEnd"/>
      <w:r w:rsidRPr="00A803A8">
        <w:rPr>
          <w:sz w:val="20"/>
        </w:rPr>
        <w:t xml:space="preserve"> </w:t>
      </w:r>
      <w:r w:rsidR="00AF38B1" w:rsidRPr="00A803A8">
        <w:rPr>
          <w:sz w:val="20"/>
        </w:rPr>
        <w:t xml:space="preserve">(по частной жалобе </w:t>
      </w:r>
      <w:proofErr w:type="spellStart"/>
      <w:r w:rsidR="00AF38B1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AF38B1" w:rsidRPr="00A803A8">
        <w:rPr>
          <w:sz w:val="20"/>
        </w:rPr>
        <w:t xml:space="preserve">й Т.А. на определение районного суда о разъяснении заочного решения суда) </w:t>
      </w:r>
      <w:r w:rsidRPr="00A803A8">
        <w:rPr>
          <w:sz w:val="20"/>
        </w:rPr>
        <w:t xml:space="preserve">по </w:t>
      </w:r>
      <w:r w:rsidR="00AF38B1" w:rsidRPr="00A803A8">
        <w:rPr>
          <w:sz w:val="20"/>
        </w:rPr>
        <w:t>заявлению</w:t>
      </w:r>
      <w:r w:rsidRPr="00A803A8">
        <w:rPr>
          <w:sz w:val="20"/>
        </w:rPr>
        <w:t xml:space="preserve"> </w:t>
      </w:r>
      <w:proofErr w:type="spellStart"/>
      <w:r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Pr="00A803A8">
        <w:rPr>
          <w:sz w:val="20"/>
        </w:rPr>
        <w:t xml:space="preserve">й Т.А. к ТСН СНТ Ромашка о возмещении ей судебных расходов в размере </w:t>
      </w:r>
      <w:r w:rsidR="00AF38B1" w:rsidRPr="00A803A8">
        <w:rPr>
          <w:sz w:val="20"/>
        </w:rPr>
        <w:t>23097</w:t>
      </w:r>
      <w:r w:rsidRPr="00A803A8">
        <w:rPr>
          <w:sz w:val="20"/>
        </w:rPr>
        <w:t xml:space="preserve"> рублей.</w:t>
      </w:r>
    </w:p>
    <w:p w14:paraId="54FB8B5E" w14:textId="461CE853" w:rsidR="001C53AA" w:rsidRPr="00A803A8" w:rsidRDefault="001C53AA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2. Определение от 25.08.2025 по гражданскому делу </w:t>
      </w:r>
      <w:proofErr w:type="gramStart"/>
      <w:r w:rsidRPr="00A803A8">
        <w:rPr>
          <w:sz w:val="20"/>
        </w:rPr>
        <w:t>№ 2-1850/2024</w:t>
      </w:r>
      <w:proofErr w:type="gramEnd"/>
      <w:r w:rsidRPr="00A803A8">
        <w:rPr>
          <w:sz w:val="20"/>
        </w:rPr>
        <w:t xml:space="preserve"> по иску </w:t>
      </w:r>
      <w:proofErr w:type="spellStart"/>
      <w:r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Pr="00A803A8">
        <w:rPr>
          <w:sz w:val="20"/>
        </w:rPr>
        <w:t>й Т.А. к ТСН СНТ Ромашка о возмещении ей судебных расходов в размере 33118 рублей.</w:t>
      </w:r>
    </w:p>
    <w:p w14:paraId="6EE386C9" w14:textId="7C5753D7" w:rsidR="001C53AA" w:rsidRPr="00A803A8" w:rsidRDefault="00D044F3" w:rsidP="00DB08D7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 Повестки в суд ТСН СНТ </w:t>
      </w:r>
      <w:r w:rsidR="00C911CF" w:rsidRPr="00A803A8">
        <w:rPr>
          <w:sz w:val="20"/>
        </w:rPr>
        <w:t>Р</w:t>
      </w:r>
      <w:r w:rsidRPr="00A803A8">
        <w:rPr>
          <w:sz w:val="20"/>
        </w:rPr>
        <w:t>омашка не получало, в связи с чем не имело возможности предоставить возражения.</w:t>
      </w:r>
    </w:p>
    <w:p w14:paraId="1ED166F1" w14:textId="77777777" w:rsidR="000424B6" w:rsidRPr="00A803A8" w:rsidRDefault="000424B6" w:rsidP="00DB08D7">
      <w:pPr>
        <w:spacing w:line="276" w:lineRule="auto"/>
        <w:jc w:val="both"/>
        <w:rPr>
          <w:sz w:val="20"/>
        </w:rPr>
      </w:pPr>
    </w:p>
    <w:p w14:paraId="6A7489F7" w14:textId="4050724C" w:rsidR="00ED456F" w:rsidRPr="00A803A8" w:rsidRDefault="0054325B" w:rsidP="00ED456F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18.09.2025, </w:t>
      </w:r>
      <w:r w:rsidR="00DE36C2" w:rsidRPr="00A803A8">
        <w:rPr>
          <w:sz w:val="20"/>
        </w:rPr>
        <w:t>11.11.2025</w:t>
      </w:r>
      <w:r w:rsidR="00707EA9" w:rsidRPr="00A803A8">
        <w:rPr>
          <w:sz w:val="20"/>
        </w:rPr>
        <w:t>, 04.12.2025</w:t>
      </w:r>
      <w:r w:rsidR="00DE36C2" w:rsidRPr="00A803A8">
        <w:rPr>
          <w:sz w:val="20"/>
        </w:rPr>
        <w:t xml:space="preserve"> в Первомайском районном суде </w:t>
      </w:r>
      <w:r w:rsidR="00F41789" w:rsidRPr="00A803A8">
        <w:rPr>
          <w:sz w:val="20"/>
        </w:rPr>
        <w:t>состо</w:t>
      </w:r>
      <w:r w:rsidR="00707EA9" w:rsidRPr="00A803A8">
        <w:rPr>
          <w:sz w:val="20"/>
        </w:rPr>
        <w:t>ялось</w:t>
      </w:r>
      <w:r w:rsidR="00F41789" w:rsidRPr="00A803A8">
        <w:rPr>
          <w:sz w:val="20"/>
        </w:rPr>
        <w:t xml:space="preserve"> заседание </w:t>
      </w:r>
      <w:r w:rsidR="00DE36C2" w:rsidRPr="00A803A8">
        <w:rPr>
          <w:sz w:val="20"/>
        </w:rPr>
        <w:t xml:space="preserve">по заявлению </w:t>
      </w:r>
      <w:r w:rsidR="00951DB8" w:rsidRPr="00A803A8">
        <w:rPr>
          <w:sz w:val="20"/>
        </w:rPr>
        <w:t xml:space="preserve">представителя </w:t>
      </w:r>
      <w:proofErr w:type="spellStart"/>
      <w:r w:rsidR="00DE36C2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DE36C2" w:rsidRPr="00A803A8">
        <w:rPr>
          <w:sz w:val="20"/>
        </w:rPr>
        <w:t xml:space="preserve">й Т.А. </w:t>
      </w:r>
      <w:r w:rsidR="00951DB8" w:rsidRPr="00A803A8">
        <w:rPr>
          <w:sz w:val="20"/>
        </w:rPr>
        <w:t>Б</w:t>
      </w:r>
      <w:r w:rsidR="00BC1FA7">
        <w:rPr>
          <w:sz w:val="20"/>
        </w:rPr>
        <w:t>-</w:t>
      </w:r>
      <w:proofErr w:type="spellStart"/>
      <w:r w:rsidR="00951DB8" w:rsidRPr="00A803A8">
        <w:rPr>
          <w:sz w:val="20"/>
        </w:rPr>
        <w:t>ва</w:t>
      </w:r>
      <w:proofErr w:type="spellEnd"/>
      <w:r w:rsidR="00951DB8" w:rsidRPr="00A803A8">
        <w:rPr>
          <w:sz w:val="20"/>
        </w:rPr>
        <w:t xml:space="preserve"> С.В. </w:t>
      </w:r>
      <w:r w:rsidR="00DE36C2" w:rsidRPr="00A803A8">
        <w:rPr>
          <w:sz w:val="20"/>
        </w:rPr>
        <w:t>о восстановлении пропущенного срока исковой давности и возмещения судебных расходов в размере 110000 рублей</w:t>
      </w:r>
      <w:r w:rsidR="008B6D4F" w:rsidRPr="00A803A8">
        <w:rPr>
          <w:sz w:val="20"/>
        </w:rPr>
        <w:t xml:space="preserve"> по делу </w:t>
      </w:r>
      <w:proofErr w:type="gramStart"/>
      <w:r w:rsidR="008B6D4F" w:rsidRPr="00A803A8">
        <w:rPr>
          <w:sz w:val="20"/>
        </w:rPr>
        <w:t>2-3057</w:t>
      </w:r>
      <w:proofErr w:type="gramEnd"/>
      <w:r w:rsidR="008B6D4F" w:rsidRPr="00A803A8">
        <w:rPr>
          <w:sz w:val="20"/>
        </w:rPr>
        <w:t>/2024</w:t>
      </w:r>
      <w:r w:rsidR="00DE36C2" w:rsidRPr="00A803A8">
        <w:rPr>
          <w:sz w:val="20"/>
        </w:rPr>
        <w:t>.</w:t>
      </w:r>
      <w:r w:rsidR="00283375" w:rsidRPr="00A803A8">
        <w:rPr>
          <w:sz w:val="20"/>
        </w:rPr>
        <w:t xml:space="preserve"> Копию данного заявления ТСН СНТ Ромашка не получало. Текст заявления стал известен после ознакомления с материалами дела в Первомайском районном суде членом правления Батиной Е.А. </w:t>
      </w:r>
      <w:r w:rsidRPr="00A803A8">
        <w:rPr>
          <w:sz w:val="20"/>
        </w:rPr>
        <w:t xml:space="preserve"> Судья восстановила </w:t>
      </w:r>
      <w:proofErr w:type="spellStart"/>
      <w:r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Pr="00A803A8">
        <w:rPr>
          <w:sz w:val="20"/>
        </w:rPr>
        <w:t>й пропущенный срок для взыскания судебных расходов. Юристом И</w:t>
      </w:r>
      <w:r w:rsidR="00BC1FA7">
        <w:rPr>
          <w:sz w:val="20"/>
        </w:rPr>
        <w:t>-</w:t>
      </w:r>
      <w:r w:rsidRPr="00A803A8">
        <w:rPr>
          <w:sz w:val="20"/>
        </w:rPr>
        <w:t>й И</w:t>
      </w:r>
      <w:r w:rsidR="00BC1FA7">
        <w:rPr>
          <w:sz w:val="20"/>
        </w:rPr>
        <w:t>.</w:t>
      </w:r>
      <w:r w:rsidRPr="00A803A8">
        <w:rPr>
          <w:sz w:val="20"/>
        </w:rPr>
        <w:t xml:space="preserve"> подана в Областной суд апелляционная жалоба на определение о восстановлении пропущенного срока.</w:t>
      </w:r>
      <w:r w:rsidR="00ED456F" w:rsidRPr="00A803A8">
        <w:rPr>
          <w:sz w:val="20"/>
        </w:rPr>
        <w:t xml:space="preserve"> На судебных процессах о восстановлении пропущенного срока интересы ТСН СНТ Ромашка представляли Сливенко </w:t>
      </w:r>
      <w:proofErr w:type="gramStart"/>
      <w:r w:rsidR="00ED456F" w:rsidRPr="00A803A8">
        <w:rPr>
          <w:sz w:val="20"/>
        </w:rPr>
        <w:t>Я.О.</w:t>
      </w:r>
      <w:proofErr w:type="gramEnd"/>
      <w:r w:rsidR="00ED456F" w:rsidRPr="00A803A8">
        <w:rPr>
          <w:sz w:val="20"/>
        </w:rPr>
        <w:t xml:space="preserve">, Батина Е.А.  </w:t>
      </w:r>
    </w:p>
    <w:p w14:paraId="30729E05" w14:textId="3EE12107" w:rsidR="00ED456F" w:rsidRPr="00A803A8" w:rsidRDefault="008B6D4F" w:rsidP="00707EA9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 Из материалов дела следует следующее: ТСН СНТ Ромашка в 2022 году обратилось к мировому судье о взыскании с </w:t>
      </w:r>
      <w:proofErr w:type="spellStart"/>
      <w:r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Pr="00A803A8">
        <w:rPr>
          <w:sz w:val="20"/>
        </w:rPr>
        <w:t xml:space="preserve">й Т.А. задолженности по членским взносам. 20.10.2022 и.о. мирового судьи судебного участка № 111 в Первомайском судебном районе в </w:t>
      </w:r>
      <w:proofErr w:type="spellStart"/>
      <w:r w:rsidRPr="00A803A8">
        <w:rPr>
          <w:sz w:val="20"/>
        </w:rPr>
        <w:t>г.Омске</w:t>
      </w:r>
      <w:proofErr w:type="spellEnd"/>
      <w:r w:rsidRPr="00A803A8">
        <w:rPr>
          <w:sz w:val="20"/>
        </w:rPr>
        <w:t xml:space="preserve"> мирового судьи судебного участка № 78 в Первомайском судебном районе в </w:t>
      </w:r>
      <w:proofErr w:type="spellStart"/>
      <w:r w:rsidRPr="00A803A8">
        <w:rPr>
          <w:sz w:val="20"/>
        </w:rPr>
        <w:t>г.Омске</w:t>
      </w:r>
      <w:proofErr w:type="spellEnd"/>
      <w:r w:rsidR="00871A53" w:rsidRPr="00A803A8">
        <w:rPr>
          <w:sz w:val="20"/>
        </w:rPr>
        <w:t xml:space="preserve"> вынесено решение по гражданскому делу № 2-2447-111/2022 о взыскании с </w:t>
      </w:r>
      <w:proofErr w:type="spellStart"/>
      <w:r w:rsidR="00871A53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871A53" w:rsidRPr="00A803A8">
        <w:rPr>
          <w:sz w:val="20"/>
        </w:rPr>
        <w:t xml:space="preserve">й Т.А. в пользу ТСН СНТ Ромашка задолженности по членским взносам за 2019-2022 </w:t>
      </w:r>
      <w:proofErr w:type="spellStart"/>
      <w:r w:rsidR="00871A53" w:rsidRPr="00A803A8">
        <w:rPr>
          <w:sz w:val="20"/>
        </w:rPr>
        <w:t>г.г</w:t>
      </w:r>
      <w:proofErr w:type="spellEnd"/>
      <w:r w:rsidR="00871A53" w:rsidRPr="00A803A8">
        <w:rPr>
          <w:sz w:val="20"/>
        </w:rPr>
        <w:t xml:space="preserve">. в размере 18141 рубль, расходы на юридические услуги в размере 5000 рублей, государственной пошлины в размере 725,64 рублей.  Представителем </w:t>
      </w:r>
      <w:proofErr w:type="spellStart"/>
      <w:r w:rsidR="00871A53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871A53" w:rsidRPr="00A803A8">
        <w:rPr>
          <w:sz w:val="20"/>
        </w:rPr>
        <w:t xml:space="preserve">й Т.А. подано заявление </w:t>
      </w:r>
      <w:r w:rsidR="00635B93" w:rsidRPr="00A803A8">
        <w:rPr>
          <w:sz w:val="20"/>
        </w:rPr>
        <w:t xml:space="preserve">о пересмотре решения </w:t>
      </w:r>
      <w:r w:rsidR="00871A53" w:rsidRPr="00A803A8">
        <w:rPr>
          <w:sz w:val="20"/>
        </w:rPr>
        <w:t xml:space="preserve">по вновь открывшимся обстоятельствам в связи с решением Центрального районного суда </w:t>
      </w:r>
      <w:proofErr w:type="spellStart"/>
      <w:r w:rsidR="00871A53" w:rsidRPr="00A803A8">
        <w:rPr>
          <w:sz w:val="20"/>
        </w:rPr>
        <w:t>г.Омска</w:t>
      </w:r>
      <w:proofErr w:type="spellEnd"/>
      <w:r w:rsidR="00871A53" w:rsidRPr="00A803A8">
        <w:rPr>
          <w:sz w:val="20"/>
        </w:rPr>
        <w:t xml:space="preserve"> от 07.12.2023 по делу </w:t>
      </w:r>
      <w:proofErr w:type="gramStart"/>
      <w:r w:rsidR="00871A53" w:rsidRPr="00A803A8">
        <w:rPr>
          <w:sz w:val="20"/>
        </w:rPr>
        <w:t>№ 2-4290/2023</w:t>
      </w:r>
      <w:proofErr w:type="gramEnd"/>
      <w:r w:rsidR="00871A53" w:rsidRPr="00A803A8">
        <w:rPr>
          <w:sz w:val="20"/>
        </w:rPr>
        <w:t xml:space="preserve"> </w:t>
      </w:r>
      <w:r w:rsidR="00635B93" w:rsidRPr="00A803A8">
        <w:rPr>
          <w:sz w:val="20"/>
        </w:rPr>
        <w:t xml:space="preserve">о признании недействительным решения общего собрания, оформленного протоколом № 1 от 29.05.2022. Определением мирового судьи судебного участка № 111 в Первомайском судебном участке от 14.06.2024 </w:t>
      </w:r>
      <w:r w:rsidR="00B26B67" w:rsidRPr="00A803A8">
        <w:rPr>
          <w:sz w:val="20"/>
        </w:rPr>
        <w:t xml:space="preserve">отменено решение по делу </w:t>
      </w:r>
      <w:proofErr w:type="gramStart"/>
      <w:r w:rsidR="00B26B67" w:rsidRPr="00A803A8">
        <w:rPr>
          <w:sz w:val="20"/>
        </w:rPr>
        <w:t>№ 2-2447-111</w:t>
      </w:r>
      <w:proofErr w:type="gramEnd"/>
      <w:r w:rsidR="00B26B67" w:rsidRPr="00A803A8">
        <w:rPr>
          <w:sz w:val="20"/>
        </w:rPr>
        <w:t xml:space="preserve">/2022 о взыскании с </w:t>
      </w:r>
      <w:proofErr w:type="spellStart"/>
      <w:r w:rsidR="00B26B67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B26B67" w:rsidRPr="00A803A8">
        <w:rPr>
          <w:sz w:val="20"/>
        </w:rPr>
        <w:t>й Т.А. задолженности и назначено повторное рассмотрение дела. 12.07.2024 представителем ТСН СНТ Ромашка Ш</w:t>
      </w:r>
      <w:r w:rsidR="00662C6B">
        <w:rPr>
          <w:sz w:val="20"/>
        </w:rPr>
        <w:t>-</w:t>
      </w:r>
      <w:r w:rsidR="00B26B67" w:rsidRPr="00A803A8">
        <w:rPr>
          <w:sz w:val="20"/>
        </w:rPr>
        <w:t>н С.К. подано</w:t>
      </w:r>
      <w:r w:rsidR="00EA19C8" w:rsidRPr="00A803A8">
        <w:rPr>
          <w:sz w:val="20"/>
        </w:rPr>
        <w:t xml:space="preserve"> уточненное исковое заявление, в котором размер исковых требований увеличен и составил: задолженность по членским взносам за период с 2019 по 2024 год в размере  41631,81 рубль, пеней в размере 23924,43 рубля, юридические расходы 5000 рублей</w:t>
      </w:r>
      <w:r w:rsidR="003F358F" w:rsidRPr="00A803A8">
        <w:rPr>
          <w:sz w:val="20"/>
        </w:rPr>
        <w:t xml:space="preserve">, расходы по оплате госпошлины в размере 1096,60 рублей. После уточнения исковых требований сумма иска превысила сумму, при которой дело подлежит рассмотрению мировым судьей, поэтому дело передано на рассмотрение в Первомайский районный суд. Представители ТСН СНТ Ромашка в судебные заседания 17.09.2024, 01.10.2024, 24.10.2024, 11.11.2024 не явились, так как не получали повесток. Определением Первомайского районного суда в связи с неявкой исковое заявление ТСН СНТ Ромашка к </w:t>
      </w:r>
      <w:proofErr w:type="spellStart"/>
      <w:r w:rsidR="003F358F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3F358F" w:rsidRPr="00A803A8">
        <w:rPr>
          <w:sz w:val="20"/>
        </w:rPr>
        <w:t xml:space="preserve">й Т.А. о взыскании задолженности по уплате членских и целевых взносов оставлено без рассмотрения. Представителем </w:t>
      </w:r>
      <w:proofErr w:type="spellStart"/>
      <w:r w:rsidR="003F358F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3F358F" w:rsidRPr="00A803A8">
        <w:rPr>
          <w:sz w:val="20"/>
        </w:rPr>
        <w:t>й Т.А. подано заявление в суд о взыскании с ТСН СНТ Ромашка судебных расходов, которые якобы понесла истец в размере 110 000 рублей.</w:t>
      </w:r>
    </w:p>
    <w:p w14:paraId="189FBC00" w14:textId="456A68DE" w:rsidR="002B1AC1" w:rsidRPr="00A803A8" w:rsidRDefault="002B1AC1" w:rsidP="002B1AC1">
      <w:pPr>
        <w:spacing w:line="276" w:lineRule="auto"/>
        <w:jc w:val="both"/>
        <w:rPr>
          <w:sz w:val="20"/>
        </w:rPr>
      </w:pPr>
    </w:p>
    <w:p w14:paraId="3650E31E" w14:textId="3F5C9C47" w:rsidR="00951DB8" w:rsidRPr="00A803A8" w:rsidRDefault="002B1AC1" w:rsidP="002B1AC1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01.11.2025, </w:t>
      </w:r>
      <w:r w:rsidR="00DE36C2" w:rsidRPr="00A803A8">
        <w:rPr>
          <w:sz w:val="20"/>
        </w:rPr>
        <w:t>20.11.2025</w:t>
      </w:r>
      <w:r w:rsidRPr="00A803A8">
        <w:rPr>
          <w:sz w:val="20"/>
        </w:rPr>
        <w:t>, 09.12.2025</w:t>
      </w:r>
      <w:r w:rsidR="002428FD" w:rsidRPr="00A803A8">
        <w:rPr>
          <w:sz w:val="20"/>
        </w:rPr>
        <w:t>, 29.12.2025, 30.01.2025</w:t>
      </w:r>
      <w:r w:rsidRPr="00A803A8">
        <w:rPr>
          <w:sz w:val="20"/>
        </w:rPr>
        <w:t xml:space="preserve"> в</w:t>
      </w:r>
      <w:r w:rsidR="00DE36C2" w:rsidRPr="00A803A8">
        <w:rPr>
          <w:sz w:val="20"/>
        </w:rPr>
        <w:t xml:space="preserve"> судебном участке № 94 </w:t>
      </w:r>
      <w:r w:rsidR="009E520A" w:rsidRPr="00A803A8">
        <w:rPr>
          <w:sz w:val="20"/>
        </w:rPr>
        <w:t>мировым судье</w:t>
      </w:r>
      <w:r w:rsidRPr="00A803A8">
        <w:rPr>
          <w:sz w:val="20"/>
        </w:rPr>
        <w:t>й</w:t>
      </w:r>
      <w:r w:rsidR="009E520A" w:rsidRPr="00A803A8">
        <w:rPr>
          <w:sz w:val="20"/>
        </w:rPr>
        <w:t xml:space="preserve"> рассматривалось заявление </w:t>
      </w:r>
      <w:proofErr w:type="spellStart"/>
      <w:r w:rsidR="00DE36C2" w:rsidRPr="00A803A8">
        <w:rPr>
          <w:sz w:val="20"/>
        </w:rPr>
        <w:t>Деп</w:t>
      </w:r>
      <w:proofErr w:type="spellEnd"/>
      <w:r w:rsidR="00BC1FA7">
        <w:rPr>
          <w:sz w:val="20"/>
        </w:rPr>
        <w:t>-</w:t>
      </w:r>
      <w:r w:rsidR="00DE36C2" w:rsidRPr="00A803A8">
        <w:rPr>
          <w:sz w:val="20"/>
        </w:rPr>
        <w:t xml:space="preserve">й Т.А. о возобновлении процесса по необоснованному обогащению </w:t>
      </w:r>
      <w:r w:rsidR="0083281C" w:rsidRPr="00A803A8">
        <w:rPr>
          <w:sz w:val="20"/>
        </w:rPr>
        <w:t xml:space="preserve">на 6035,89 рублей </w:t>
      </w:r>
      <w:r w:rsidR="00DE36C2" w:rsidRPr="00A803A8">
        <w:rPr>
          <w:sz w:val="20"/>
        </w:rPr>
        <w:t xml:space="preserve">и взысканию морального вреда </w:t>
      </w:r>
      <w:r w:rsidR="0083281C" w:rsidRPr="00A803A8">
        <w:rPr>
          <w:sz w:val="20"/>
        </w:rPr>
        <w:t xml:space="preserve">50000 рублей </w:t>
      </w:r>
      <w:r w:rsidR="00DE36C2" w:rsidRPr="00A803A8">
        <w:rPr>
          <w:sz w:val="20"/>
        </w:rPr>
        <w:t>с ТСН СНТ Ромашка.</w:t>
      </w:r>
      <w:r w:rsidR="00283375" w:rsidRPr="00A803A8">
        <w:rPr>
          <w:sz w:val="20"/>
        </w:rPr>
        <w:t xml:space="preserve"> Интересы ТСН СНТ Ромашка </w:t>
      </w:r>
      <w:r w:rsidRPr="00A803A8">
        <w:rPr>
          <w:sz w:val="20"/>
        </w:rPr>
        <w:t xml:space="preserve">на судебных заседаниях </w:t>
      </w:r>
      <w:r w:rsidR="00283375" w:rsidRPr="00A803A8">
        <w:rPr>
          <w:sz w:val="20"/>
        </w:rPr>
        <w:t>предоставля</w:t>
      </w:r>
      <w:r w:rsidRPr="00A803A8">
        <w:rPr>
          <w:sz w:val="20"/>
        </w:rPr>
        <w:t>ли</w:t>
      </w:r>
      <w:r w:rsidR="001A299A" w:rsidRPr="00A803A8">
        <w:rPr>
          <w:sz w:val="20"/>
        </w:rPr>
        <w:t xml:space="preserve"> Сливенко </w:t>
      </w:r>
      <w:proofErr w:type="gramStart"/>
      <w:r w:rsidR="001A299A" w:rsidRPr="00A803A8">
        <w:rPr>
          <w:sz w:val="20"/>
        </w:rPr>
        <w:t>Я.О.</w:t>
      </w:r>
      <w:proofErr w:type="gramEnd"/>
      <w:r w:rsidR="001A299A" w:rsidRPr="00A803A8">
        <w:rPr>
          <w:sz w:val="20"/>
        </w:rPr>
        <w:t>, Батина Е.А.</w:t>
      </w:r>
      <w:r w:rsidR="0083281C" w:rsidRPr="00A803A8">
        <w:rPr>
          <w:sz w:val="20"/>
        </w:rPr>
        <w:t xml:space="preserve"> </w:t>
      </w:r>
      <w:r w:rsidR="002428FD" w:rsidRPr="00A803A8">
        <w:rPr>
          <w:sz w:val="20"/>
        </w:rPr>
        <w:t xml:space="preserve">Решение суда: удовлетворить заявление </w:t>
      </w:r>
      <w:proofErr w:type="spellStart"/>
      <w:r w:rsidR="002428FD" w:rsidRPr="00A803A8">
        <w:rPr>
          <w:sz w:val="20"/>
        </w:rPr>
        <w:t>Деп</w:t>
      </w:r>
      <w:proofErr w:type="spellEnd"/>
      <w:r w:rsidR="0087607A">
        <w:rPr>
          <w:sz w:val="20"/>
        </w:rPr>
        <w:t>-</w:t>
      </w:r>
      <w:r w:rsidR="002428FD" w:rsidRPr="00A803A8">
        <w:rPr>
          <w:sz w:val="20"/>
        </w:rPr>
        <w:t xml:space="preserve">й Т.А. частично (в размере </w:t>
      </w:r>
      <w:r w:rsidR="0087607A">
        <w:rPr>
          <w:sz w:val="20"/>
        </w:rPr>
        <w:t>1</w:t>
      </w:r>
      <w:r w:rsidR="002428FD" w:rsidRPr="00A803A8">
        <w:rPr>
          <w:sz w:val="20"/>
        </w:rPr>
        <w:t xml:space="preserve">041 </w:t>
      </w:r>
      <w:proofErr w:type="spellStart"/>
      <w:r w:rsidR="002428FD" w:rsidRPr="00A803A8">
        <w:rPr>
          <w:sz w:val="20"/>
        </w:rPr>
        <w:t>рубл</w:t>
      </w:r>
      <w:r w:rsidR="0087607A">
        <w:rPr>
          <w:sz w:val="20"/>
        </w:rPr>
        <w:t>б</w:t>
      </w:r>
      <w:proofErr w:type="spellEnd"/>
      <w:r w:rsidR="002428FD" w:rsidRPr="00A803A8">
        <w:rPr>
          <w:sz w:val="20"/>
        </w:rPr>
        <w:t xml:space="preserve">). На текущую дату определение суда на руки не получено. </w:t>
      </w:r>
    </w:p>
    <w:p w14:paraId="5467CB57" w14:textId="77777777" w:rsidR="001D3DA5" w:rsidRPr="00A803A8" w:rsidRDefault="001D3DA5" w:rsidP="00DB08D7">
      <w:pPr>
        <w:spacing w:line="276" w:lineRule="auto"/>
        <w:jc w:val="both"/>
        <w:rPr>
          <w:sz w:val="20"/>
        </w:rPr>
      </w:pPr>
    </w:p>
    <w:p w14:paraId="18135F9D" w14:textId="22950C87" w:rsidR="003511C4" w:rsidRPr="00A803A8" w:rsidRDefault="00A03676" w:rsidP="00DB08D7">
      <w:pPr>
        <w:spacing w:line="276" w:lineRule="auto"/>
        <w:jc w:val="both"/>
        <w:rPr>
          <w:sz w:val="20"/>
        </w:rPr>
      </w:pPr>
      <w:r w:rsidRPr="00A803A8">
        <w:rPr>
          <w:b/>
          <w:bCs/>
          <w:sz w:val="20"/>
        </w:rPr>
        <w:t xml:space="preserve">            12.09.2025 </w:t>
      </w:r>
      <w:proofErr w:type="spellStart"/>
      <w:r w:rsidRPr="00A803A8">
        <w:rPr>
          <w:b/>
          <w:bCs/>
          <w:sz w:val="20"/>
        </w:rPr>
        <w:t>Деп</w:t>
      </w:r>
      <w:proofErr w:type="spellEnd"/>
      <w:r w:rsidR="0087607A">
        <w:rPr>
          <w:b/>
          <w:bCs/>
          <w:sz w:val="20"/>
        </w:rPr>
        <w:t>-</w:t>
      </w:r>
      <w:r w:rsidRPr="00A803A8">
        <w:rPr>
          <w:b/>
          <w:bCs/>
          <w:sz w:val="20"/>
        </w:rPr>
        <w:t xml:space="preserve">а Т.А. подала в Центральный районный суд </w:t>
      </w:r>
      <w:proofErr w:type="spellStart"/>
      <w:r w:rsidRPr="00A803A8">
        <w:rPr>
          <w:b/>
          <w:bCs/>
          <w:sz w:val="20"/>
        </w:rPr>
        <w:t>г.Омска</w:t>
      </w:r>
      <w:proofErr w:type="spellEnd"/>
      <w:r w:rsidRPr="00A803A8">
        <w:rPr>
          <w:b/>
          <w:bCs/>
          <w:sz w:val="20"/>
        </w:rPr>
        <w:t xml:space="preserve"> исковое заявление об отмене решений общих собраний октябрь 2024 и июнь 2025 года</w:t>
      </w:r>
      <w:r w:rsidR="00EB6C17" w:rsidRPr="00A803A8">
        <w:rPr>
          <w:b/>
          <w:bCs/>
          <w:sz w:val="20"/>
        </w:rPr>
        <w:t xml:space="preserve"> (дело </w:t>
      </w:r>
      <w:proofErr w:type="gramStart"/>
      <w:r w:rsidR="00EB6C17" w:rsidRPr="00A803A8">
        <w:rPr>
          <w:b/>
          <w:bCs/>
          <w:sz w:val="20"/>
        </w:rPr>
        <w:t>№ 2-4627/2025</w:t>
      </w:r>
      <w:proofErr w:type="gramEnd"/>
      <w:r w:rsidR="00EB6C17" w:rsidRPr="00A803A8">
        <w:rPr>
          <w:b/>
          <w:bCs/>
          <w:sz w:val="20"/>
        </w:rPr>
        <w:t>, судья Ш</w:t>
      </w:r>
      <w:r w:rsidR="0087607A">
        <w:rPr>
          <w:b/>
          <w:bCs/>
          <w:sz w:val="20"/>
        </w:rPr>
        <w:t>-</w:t>
      </w:r>
      <w:r w:rsidR="00EB6C17" w:rsidRPr="00A803A8">
        <w:rPr>
          <w:b/>
          <w:bCs/>
          <w:sz w:val="20"/>
        </w:rPr>
        <w:t>а Н.А.)</w:t>
      </w:r>
      <w:r w:rsidRPr="00A803A8">
        <w:rPr>
          <w:b/>
          <w:bCs/>
          <w:sz w:val="20"/>
        </w:rPr>
        <w:t>.</w:t>
      </w:r>
    </w:p>
    <w:p w14:paraId="02D5004E" w14:textId="01B0E443" w:rsidR="00EB6C17" w:rsidRPr="00A803A8" w:rsidRDefault="00EB6C17" w:rsidP="00DE36C2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</w:t>
      </w:r>
      <w:r w:rsidR="00A03676" w:rsidRPr="00A803A8">
        <w:rPr>
          <w:sz w:val="20"/>
        </w:rPr>
        <w:t>28.10.2025</w:t>
      </w:r>
      <w:r w:rsidR="002428FD" w:rsidRPr="00A803A8">
        <w:rPr>
          <w:sz w:val="20"/>
        </w:rPr>
        <w:t>,</w:t>
      </w:r>
      <w:r w:rsidR="00A03676" w:rsidRPr="00A803A8">
        <w:rPr>
          <w:sz w:val="20"/>
        </w:rPr>
        <w:t xml:space="preserve"> </w:t>
      </w:r>
      <w:r w:rsidR="00DE36C2" w:rsidRPr="00A803A8">
        <w:rPr>
          <w:sz w:val="20"/>
        </w:rPr>
        <w:t>15.12.2025</w:t>
      </w:r>
      <w:r w:rsidR="002428FD" w:rsidRPr="00A803A8">
        <w:rPr>
          <w:sz w:val="20"/>
        </w:rPr>
        <w:t>, 24.12.2025</w:t>
      </w:r>
      <w:r w:rsidR="00DE36C2" w:rsidRPr="00A803A8">
        <w:rPr>
          <w:sz w:val="20"/>
        </w:rPr>
        <w:t xml:space="preserve"> в Центральном районном суде состо</w:t>
      </w:r>
      <w:r w:rsidR="00A03676" w:rsidRPr="00A803A8">
        <w:rPr>
          <w:sz w:val="20"/>
        </w:rPr>
        <w:t>ялись судебные заседания по данному делу</w:t>
      </w:r>
      <w:r w:rsidR="00DE36C2" w:rsidRPr="00A803A8">
        <w:rPr>
          <w:sz w:val="20"/>
        </w:rPr>
        <w:t xml:space="preserve"> </w:t>
      </w:r>
      <w:r w:rsidR="005E70F2" w:rsidRPr="00A803A8">
        <w:rPr>
          <w:sz w:val="20"/>
        </w:rPr>
        <w:t xml:space="preserve">второе судебное заседание </w:t>
      </w:r>
      <w:r w:rsidR="00DE36C2" w:rsidRPr="00A803A8">
        <w:rPr>
          <w:sz w:val="20"/>
        </w:rPr>
        <w:t xml:space="preserve">по исковому заявлению </w:t>
      </w:r>
      <w:proofErr w:type="spellStart"/>
      <w:r w:rsidR="00DE36C2" w:rsidRPr="00A803A8">
        <w:rPr>
          <w:sz w:val="20"/>
        </w:rPr>
        <w:t>Деп</w:t>
      </w:r>
      <w:proofErr w:type="spellEnd"/>
      <w:r w:rsidR="0087607A">
        <w:rPr>
          <w:sz w:val="20"/>
        </w:rPr>
        <w:t>-</w:t>
      </w:r>
      <w:r w:rsidR="00DE36C2" w:rsidRPr="00A803A8">
        <w:rPr>
          <w:sz w:val="20"/>
        </w:rPr>
        <w:t xml:space="preserve">й Т.А. по оспариванию общих </w:t>
      </w:r>
      <w:r w:rsidR="00DE36C2" w:rsidRPr="00A803A8">
        <w:rPr>
          <w:sz w:val="20"/>
        </w:rPr>
        <w:lastRenderedPageBreak/>
        <w:t>собраний: 2</w:t>
      </w:r>
      <w:r w:rsidR="005E70F2" w:rsidRPr="00A803A8">
        <w:rPr>
          <w:sz w:val="20"/>
        </w:rPr>
        <w:t>2</w:t>
      </w:r>
      <w:r w:rsidR="00DE36C2" w:rsidRPr="00A803A8">
        <w:rPr>
          <w:sz w:val="20"/>
        </w:rPr>
        <w:t>.09.2024-31.10.2024, 12.04.2025-29.06.2025.</w:t>
      </w:r>
      <w:r w:rsidR="005E70F2" w:rsidRPr="00A803A8">
        <w:rPr>
          <w:sz w:val="20"/>
        </w:rPr>
        <w:t xml:space="preserve"> Дело </w:t>
      </w:r>
      <w:proofErr w:type="gramStart"/>
      <w:r w:rsidR="005E70F2" w:rsidRPr="00A803A8">
        <w:rPr>
          <w:sz w:val="20"/>
        </w:rPr>
        <w:t>№ 2-4627/2025</w:t>
      </w:r>
      <w:proofErr w:type="gramEnd"/>
      <w:r w:rsidR="005E70F2" w:rsidRPr="00A803A8">
        <w:rPr>
          <w:sz w:val="20"/>
        </w:rPr>
        <w:t>, судья Ш</w:t>
      </w:r>
      <w:r w:rsidR="0087607A">
        <w:rPr>
          <w:sz w:val="20"/>
        </w:rPr>
        <w:t>-</w:t>
      </w:r>
      <w:r w:rsidR="005E70F2" w:rsidRPr="00A803A8">
        <w:rPr>
          <w:sz w:val="20"/>
        </w:rPr>
        <w:t>а Н.А.</w:t>
      </w:r>
      <w:r w:rsidR="007C4DC5" w:rsidRPr="00A803A8">
        <w:rPr>
          <w:sz w:val="20"/>
        </w:rPr>
        <w:t xml:space="preserve"> </w:t>
      </w:r>
      <w:r w:rsidR="00DE36C2" w:rsidRPr="00A803A8">
        <w:rPr>
          <w:sz w:val="20"/>
        </w:rPr>
        <w:t>Интересы ТСН СНТ Ромашка представля</w:t>
      </w:r>
      <w:r w:rsidRPr="00A803A8">
        <w:rPr>
          <w:sz w:val="20"/>
        </w:rPr>
        <w:t>ет</w:t>
      </w:r>
      <w:r w:rsidR="00DE36C2" w:rsidRPr="00A803A8">
        <w:rPr>
          <w:sz w:val="20"/>
        </w:rPr>
        <w:t xml:space="preserve"> юрист И</w:t>
      </w:r>
      <w:r w:rsidR="0087607A">
        <w:rPr>
          <w:sz w:val="20"/>
        </w:rPr>
        <w:t>-н</w:t>
      </w:r>
      <w:r w:rsidR="00DE36C2" w:rsidRPr="00A803A8">
        <w:rPr>
          <w:sz w:val="20"/>
        </w:rPr>
        <w:t xml:space="preserve"> Е</w:t>
      </w:r>
      <w:r w:rsidR="0087607A">
        <w:rPr>
          <w:sz w:val="20"/>
        </w:rPr>
        <w:t>.</w:t>
      </w:r>
      <w:r w:rsidR="00DE36C2" w:rsidRPr="00A803A8">
        <w:rPr>
          <w:sz w:val="20"/>
        </w:rPr>
        <w:t xml:space="preserve"> Б.</w:t>
      </w:r>
      <w:r w:rsidR="007C4DC5" w:rsidRPr="00A803A8">
        <w:rPr>
          <w:sz w:val="20"/>
        </w:rPr>
        <w:t xml:space="preserve"> </w:t>
      </w:r>
      <w:r w:rsidRPr="00A803A8">
        <w:rPr>
          <w:sz w:val="20"/>
        </w:rPr>
        <w:t xml:space="preserve">На судебном процессе 15.12.2025 интересы ТСН СНТ Ромашка </w:t>
      </w:r>
      <w:r w:rsidR="007C4DC5" w:rsidRPr="00A803A8">
        <w:rPr>
          <w:sz w:val="20"/>
        </w:rPr>
        <w:t xml:space="preserve">представляли: </w:t>
      </w:r>
      <w:r w:rsidR="0087607A">
        <w:rPr>
          <w:sz w:val="20"/>
        </w:rPr>
        <w:t xml:space="preserve">юрист </w:t>
      </w:r>
      <w:r w:rsidR="007C4DC5" w:rsidRPr="00A803A8">
        <w:rPr>
          <w:sz w:val="20"/>
        </w:rPr>
        <w:t>И</w:t>
      </w:r>
      <w:r w:rsidR="0087607A">
        <w:rPr>
          <w:sz w:val="20"/>
        </w:rPr>
        <w:t>-</w:t>
      </w:r>
      <w:r w:rsidR="007C4DC5" w:rsidRPr="00A803A8">
        <w:rPr>
          <w:sz w:val="20"/>
        </w:rPr>
        <w:t xml:space="preserve">н Е.Б., Сливенко </w:t>
      </w:r>
      <w:proofErr w:type="gramStart"/>
      <w:r w:rsidR="007C4DC5" w:rsidRPr="00A803A8">
        <w:rPr>
          <w:sz w:val="20"/>
        </w:rPr>
        <w:t>Я.О.</w:t>
      </w:r>
      <w:proofErr w:type="gramEnd"/>
      <w:r w:rsidR="007C4DC5" w:rsidRPr="00A803A8">
        <w:rPr>
          <w:sz w:val="20"/>
        </w:rPr>
        <w:t>, Батина Е.А.</w:t>
      </w:r>
      <w:r w:rsidR="00B73F3D" w:rsidRPr="00A803A8">
        <w:rPr>
          <w:sz w:val="20"/>
        </w:rPr>
        <w:t xml:space="preserve">, на судебном процессе 24.12.2025 от ТСН СНТ Ромашка присутствовали </w:t>
      </w:r>
      <w:r w:rsidR="0087607A">
        <w:rPr>
          <w:sz w:val="20"/>
        </w:rPr>
        <w:t xml:space="preserve">юрист </w:t>
      </w:r>
      <w:r w:rsidR="00B73F3D" w:rsidRPr="00A803A8">
        <w:rPr>
          <w:sz w:val="20"/>
        </w:rPr>
        <w:t>И</w:t>
      </w:r>
      <w:r w:rsidR="0087607A">
        <w:rPr>
          <w:sz w:val="20"/>
        </w:rPr>
        <w:t>-</w:t>
      </w:r>
      <w:r w:rsidR="00B73F3D" w:rsidRPr="00A803A8">
        <w:rPr>
          <w:sz w:val="20"/>
        </w:rPr>
        <w:t xml:space="preserve">н Е.Б. и Сливенко </w:t>
      </w:r>
      <w:proofErr w:type="gramStart"/>
      <w:r w:rsidR="00B73F3D" w:rsidRPr="00A803A8">
        <w:rPr>
          <w:sz w:val="20"/>
        </w:rPr>
        <w:t>Я.О.</w:t>
      </w:r>
      <w:proofErr w:type="gramEnd"/>
    </w:p>
    <w:p w14:paraId="5CDDF973" w14:textId="6E608F00" w:rsidR="00B54022" w:rsidRPr="00A803A8" w:rsidRDefault="00B54022" w:rsidP="00DE36C2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В суд предоставлены копии бюллетеней по двум собраниям, копии протоколов собраний, реестров членов товарищества, расчетов кворума, фото уведомлений. Всего около 1000 копий документов</w:t>
      </w:r>
    </w:p>
    <w:p w14:paraId="0AFCDF7E" w14:textId="1B00893C" w:rsidR="00EB6C17" w:rsidRPr="00A803A8" w:rsidRDefault="00B54022" w:rsidP="00DE36C2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</w:t>
      </w:r>
      <w:r w:rsidR="007C4DC5" w:rsidRPr="00A803A8">
        <w:rPr>
          <w:sz w:val="20"/>
        </w:rPr>
        <w:t>Следующее судебное заседание назначено на 2</w:t>
      </w:r>
      <w:r w:rsidR="00B73F3D" w:rsidRPr="00A803A8">
        <w:rPr>
          <w:sz w:val="20"/>
        </w:rPr>
        <w:t>6</w:t>
      </w:r>
      <w:r w:rsidR="007C4DC5" w:rsidRPr="00A803A8">
        <w:rPr>
          <w:sz w:val="20"/>
        </w:rPr>
        <w:t>.</w:t>
      </w:r>
      <w:r w:rsidR="00B73F3D" w:rsidRPr="00A803A8">
        <w:rPr>
          <w:sz w:val="20"/>
        </w:rPr>
        <w:t>01</w:t>
      </w:r>
      <w:r w:rsidR="007C4DC5" w:rsidRPr="00A803A8">
        <w:rPr>
          <w:sz w:val="20"/>
        </w:rPr>
        <w:t>.2025.</w:t>
      </w:r>
    </w:p>
    <w:p w14:paraId="065A8C82" w14:textId="77777777" w:rsidR="00B54022" w:rsidRPr="00A803A8" w:rsidRDefault="00B54022" w:rsidP="00DE36C2">
      <w:pPr>
        <w:spacing w:line="276" w:lineRule="auto"/>
        <w:jc w:val="both"/>
        <w:rPr>
          <w:sz w:val="20"/>
        </w:rPr>
      </w:pPr>
    </w:p>
    <w:p w14:paraId="1A86ACDF" w14:textId="05664598" w:rsidR="00185930" w:rsidRPr="00A803A8" w:rsidRDefault="00185930" w:rsidP="00DE36C2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Кроме участия </w:t>
      </w:r>
      <w:r w:rsidR="003774EC" w:rsidRPr="00A803A8">
        <w:rPr>
          <w:sz w:val="20"/>
        </w:rPr>
        <w:t xml:space="preserve">членов </w:t>
      </w:r>
      <w:r w:rsidRPr="00A803A8">
        <w:rPr>
          <w:sz w:val="20"/>
        </w:rPr>
        <w:t xml:space="preserve">правления и председателя в судебных процессах, подготовке заявлений, возражений, копий документов </w:t>
      </w:r>
      <w:r w:rsidR="003774EC" w:rsidRPr="00A803A8">
        <w:rPr>
          <w:sz w:val="20"/>
        </w:rPr>
        <w:t xml:space="preserve">в 2025 году по требованиям органов власти в рамках жалоб </w:t>
      </w:r>
      <w:proofErr w:type="spellStart"/>
      <w:r w:rsidR="003774EC" w:rsidRPr="00A803A8">
        <w:rPr>
          <w:sz w:val="20"/>
        </w:rPr>
        <w:t>Деп</w:t>
      </w:r>
      <w:proofErr w:type="spellEnd"/>
      <w:r w:rsidR="0087607A">
        <w:rPr>
          <w:sz w:val="20"/>
        </w:rPr>
        <w:t>-</w:t>
      </w:r>
      <w:r w:rsidR="003774EC" w:rsidRPr="00A803A8">
        <w:rPr>
          <w:sz w:val="20"/>
        </w:rPr>
        <w:t>й Т.А. председателем проведена следующая работа, потрачено время и ресурсы:</w:t>
      </w:r>
    </w:p>
    <w:p w14:paraId="410C6BFF" w14:textId="2B9CD6B7" w:rsidR="003774EC" w:rsidRPr="00A803A8" w:rsidRDefault="003774EC" w:rsidP="003774EC">
      <w:pPr>
        <w:pStyle w:val="a3"/>
        <w:numPr>
          <w:ilvl w:val="0"/>
          <w:numId w:val="7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по заявлению в ОБЭП и прокуратуру: подготовлены копии расходных документов за период с 2021 по 2024 год в количестве около 500 копий, неоднократные допросы</w:t>
      </w:r>
      <w:r w:rsidR="006D6FDD" w:rsidRPr="00A803A8">
        <w:rPr>
          <w:sz w:val="20"/>
        </w:rPr>
        <w:t xml:space="preserve"> председателя</w:t>
      </w:r>
      <w:r w:rsidRPr="00A803A8">
        <w:rPr>
          <w:sz w:val="20"/>
        </w:rPr>
        <w:t xml:space="preserve"> по несколько часов</w:t>
      </w:r>
      <w:r w:rsidR="006D6FDD" w:rsidRPr="00A803A8">
        <w:rPr>
          <w:sz w:val="20"/>
        </w:rPr>
        <w:t>;</w:t>
      </w:r>
    </w:p>
    <w:p w14:paraId="09B3A70D" w14:textId="7A1D449B" w:rsidR="003774EC" w:rsidRPr="00A803A8" w:rsidRDefault="006D6FDD" w:rsidP="003774EC">
      <w:pPr>
        <w:pStyle w:val="a3"/>
        <w:numPr>
          <w:ilvl w:val="0"/>
          <w:numId w:val="7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многократные посещения отделов судебных приставов председателем, членом правления, юристами по договору с СНТ;</w:t>
      </w:r>
    </w:p>
    <w:p w14:paraId="4FDDED50" w14:textId="4794D64D" w:rsidR="006D6FDD" w:rsidRPr="00A803A8" w:rsidRDefault="006D6FDD" w:rsidP="003774EC">
      <w:pPr>
        <w:pStyle w:val="a3"/>
        <w:numPr>
          <w:ilvl w:val="0"/>
          <w:numId w:val="7"/>
        </w:numPr>
        <w:spacing w:line="276" w:lineRule="auto"/>
        <w:jc w:val="both"/>
        <w:rPr>
          <w:sz w:val="20"/>
        </w:rPr>
      </w:pPr>
      <w:r w:rsidRPr="00A803A8">
        <w:rPr>
          <w:sz w:val="20"/>
        </w:rPr>
        <w:t>проведены инвентаризации документов.</w:t>
      </w:r>
    </w:p>
    <w:p w14:paraId="3286FB8F" w14:textId="4D384A68" w:rsidR="008403C8" w:rsidRPr="00A803A8" w:rsidRDefault="008403C8" w:rsidP="00F7242E">
      <w:pPr>
        <w:spacing w:line="276" w:lineRule="auto"/>
        <w:jc w:val="both"/>
        <w:rPr>
          <w:b/>
          <w:bCs/>
          <w:sz w:val="20"/>
        </w:rPr>
      </w:pPr>
    </w:p>
    <w:p w14:paraId="7B41FC6A" w14:textId="334DE88B" w:rsidR="001C1681" w:rsidRPr="00A803A8" w:rsidRDefault="001C1681" w:rsidP="001C1681">
      <w:pPr>
        <w:spacing w:line="276" w:lineRule="auto"/>
        <w:jc w:val="both"/>
        <w:rPr>
          <w:b/>
          <w:bCs/>
          <w:sz w:val="20"/>
        </w:rPr>
      </w:pPr>
      <w:r w:rsidRPr="00A803A8">
        <w:rPr>
          <w:b/>
          <w:bCs/>
          <w:sz w:val="20"/>
        </w:rPr>
        <w:t xml:space="preserve">Вопрос </w:t>
      </w:r>
      <w:r w:rsidR="005030A3" w:rsidRPr="00A803A8">
        <w:rPr>
          <w:b/>
          <w:bCs/>
          <w:sz w:val="20"/>
        </w:rPr>
        <w:t>3</w:t>
      </w:r>
      <w:r w:rsidRPr="00A803A8">
        <w:rPr>
          <w:b/>
          <w:bCs/>
          <w:sz w:val="20"/>
        </w:rPr>
        <w:t>:</w:t>
      </w:r>
      <w:r w:rsidRPr="00A803A8">
        <w:rPr>
          <w:sz w:val="20"/>
        </w:rPr>
        <w:t xml:space="preserve"> </w:t>
      </w:r>
      <w:r w:rsidR="005030A3" w:rsidRPr="00A803A8">
        <w:rPr>
          <w:b/>
          <w:bCs/>
          <w:sz w:val="20"/>
        </w:rPr>
        <w:t>Должностные инструкции</w:t>
      </w:r>
      <w:r w:rsidRPr="00A803A8">
        <w:rPr>
          <w:b/>
          <w:bCs/>
          <w:sz w:val="20"/>
        </w:rPr>
        <w:t>.</w:t>
      </w:r>
    </w:p>
    <w:p w14:paraId="0ABBD65C" w14:textId="36107C2F" w:rsidR="00200203" w:rsidRPr="00A803A8" w:rsidRDefault="005030A3" w:rsidP="001C1681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 Председателем подготовлены должностные инструкции с: председателем, помощником председателя, РХЧ, электрик</w:t>
      </w:r>
      <w:r w:rsidR="00200203" w:rsidRPr="00A803A8">
        <w:rPr>
          <w:sz w:val="20"/>
        </w:rPr>
        <w:t>ом</w:t>
      </w:r>
      <w:r w:rsidRPr="00A803A8">
        <w:rPr>
          <w:sz w:val="20"/>
        </w:rPr>
        <w:t>, бухгалтер</w:t>
      </w:r>
      <w:r w:rsidR="00200203" w:rsidRPr="00A803A8">
        <w:rPr>
          <w:sz w:val="20"/>
        </w:rPr>
        <w:t>ом</w:t>
      </w:r>
      <w:r w:rsidRPr="00A803A8">
        <w:rPr>
          <w:sz w:val="20"/>
        </w:rPr>
        <w:t>.</w:t>
      </w:r>
      <w:r w:rsidR="00200203" w:rsidRPr="00A803A8">
        <w:rPr>
          <w:sz w:val="20"/>
        </w:rPr>
        <w:t xml:space="preserve"> Проведено обсуждение и утверждение должностных инструкций членами правления с последующим </w:t>
      </w:r>
      <w:proofErr w:type="gramStart"/>
      <w:r w:rsidR="00200203" w:rsidRPr="00A803A8">
        <w:rPr>
          <w:sz w:val="20"/>
        </w:rPr>
        <w:t>размещением  на</w:t>
      </w:r>
      <w:proofErr w:type="gramEnd"/>
      <w:r w:rsidR="00200203" w:rsidRPr="00A803A8">
        <w:rPr>
          <w:sz w:val="20"/>
        </w:rPr>
        <w:t xml:space="preserve"> официальном сайте ТСН СНТ Ромашка.</w:t>
      </w:r>
    </w:p>
    <w:p w14:paraId="2E1ADDD6" w14:textId="77777777" w:rsidR="00200203" w:rsidRPr="00A803A8" w:rsidRDefault="00200203" w:rsidP="00200203">
      <w:pPr>
        <w:spacing w:line="276" w:lineRule="auto"/>
        <w:jc w:val="both"/>
        <w:rPr>
          <w:sz w:val="20"/>
        </w:rPr>
      </w:pPr>
    </w:p>
    <w:p w14:paraId="240D78FD" w14:textId="131CE69D" w:rsidR="00200203" w:rsidRPr="00A803A8" w:rsidRDefault="00200203" w:rsidP="00200203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«За» проголосовали: все присутствующие  </w:t>
      </w:r>
    </w:p>
    <w:p w14:paraId="33E7589A" w14:textId="5DFC54F8" w:rsidR="00200203" w:rsidRPr="00A803A8" w:rsidRDefault="00200203" w:rsidP="00200203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Против» проголосовали: нет</w:t>
      </w:r>
    </w:p>
    <w:p w14:paraId="4D3EEBDA" w14:textId="1E167111" w:rsidR="00200203" w:rsidRPr="00A803A8" w:rsidRDefault="00200203" w:rsidP="00200203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Воздержались»: нет</w:t>
      </w:r>
    </w:p>
    <w:p w14:paraId="3178EF57" w14:textId="77777777" w:rsidR="00200203" w:rsidRPr="00A803A8" w:rsidRDefault="00200203" w:rsidP="001C1681">
      <w:pPr>
        <w:spacing w:line="276" w:lineRule="auto"/>
        <w:jc w:val="both"/>
        <w:rPr>
          <w:sz w:val="20"/>
        </w:rPr>
      </w:pPr>
    </w:p>
    <w:p w14:paraId="6D2A04B1" w14:textId="77777777" w:rsidR="00200203" w:rsidRPr="00A803A8" w:rsidRDefault="00200203" w:rsidP="001C1681">
      <w:pPr>
        <w:spacing w:line="276" w:lineRule="auto"/>
        <w:jc w:val="both"/>
        <w:rPr>
          <w:sz w:val="20"/>
        </w:rPr>
      </w:pPr>
    </w:p>
    <w:p w14:paraId="443F59DD" w14:textId="46F124A2" w:rsidR="00200203" w:rsidRPr="00A803A8" w:rsidRDefault="00200203" w:rsidP="00200203">
      <w:pPr>
        <w:spacing w:line="276" w:lineRule="auto"/>
        <w:jc w:val="both"/>
        <w:rPr>
          <w:b/>
          <w:bCs/>
          <w:sz w:val="20"/>
        </w:rPr>
      </w:pPr>
      <w:r w:rsidRPr="00A803A8">
        <w:rPr>
          <w:b/>
          <w:bCs/>
          <w:sz w:val="20"/>
        </w:rPr>
        <w:t>Вопрос 4:</w:t>
      </w:r>
      <w:r w:rsidRPr="00A803A8">
        <w:rPr>
          <w:sz w:val="20"/>
        </w:rPr>
        <w:t xml:space="preserve"> </w:t>
      </w:r>
      <w:r w:rsidR="00E377C8" w:rsidRPr="00A803A8">
        <w:rPr>
          <w:b/>
          <w:bCs/>
          <w:sz w:val="20"/>
        </w:rPr>
        <w:t>Внутренний распорядок СНТ</w:t>
      </w:r>
    </w:p>
    <w:p w14:paraId="2C172C74" w14:textId="4A20DDA9" w:rsidR="00E377C8" w:rsidRPr="00A803A8" w:rsidRDefault="00E377C8" w:rsidP="00200203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На рассмотрение правлению предоставлены </w:t>
      </w:r>
      <w:r w:rsidR="00AE5D39" w:rsidRPr="00A803A8">
        <w:rPr>
          <w:sz w:val="20"/>
        </w:rPr>
        <w:t xml:space="preserve">откорректированные в соответствии с текущими целями и задачами СНТ </w:t>
      </w:r>
      <w:r w:rsidRPr="00A803A8">
        <w:rPr>
          <w:sz w:val="20"/>
        </w:rPr>
        <w:t>правила внутреннего распорядка ТСН СНТ Ромашка</w:t>
      </w:r>
      <w:r w:rsidR="00AE5D39" w:rsidRPr="00A803A8">
        <w:rPr>
          <w:sz w:val="20"/>
        </w:rPr>
        <w:t>, за основу новой редакции были взяты правила внутреннего распорядка за 2021 год. Правлением правила утверждены, новая редакция выносится на утверждение собственников в ближайшее общее собрание членов СНТ.</w:t>
      </w:r>
    </w:p>
    <w:p w14:paraId="20B5C93F" w14:textId="78F64994" w:rsidR="00AE5D39" w:rsidRPr="00A803A8" w:rsidRDefault="00AE5D39" w:rsidP="00200203">
      <w:pPr>
        <w:spacing w:line="276" w:lineRule="auto"/>
        <w:jc w:val="both"/>
        <w:rPr>
          <w:sz w:val="20"/>
        </w:rPr>
      </w:pPr>
    </w:p>
    <w:p w14:paraId="239B2C1C" w14:textId="77777777" w:rsidR="00AE5D39" w:rsidRPr="00A803A8" w:rsidRDefault="00AE5D39" w:rsidP="00AE5D39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«За» проголосовали: все присутствующие  </w:t>
      </w:r>
    </w:p>
    <w:p w14:paraId="12F7F176" w14:textId="77777777" w:rsidR="00AE5D39" w:rsidRPr="00A803A8" w:rsidRDefault="00AE5D39" w:rsidP="00AE5D39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Против» проголосовали: нет</w:t>
      </w:r>
    </w:p>
    <w:p w14:paraId="4CF6F3B0" w14:textId="77777777" w:rsidR="00AE5D39" w:rsidRPr="00A803A8" w:rsidRDefault="00AE5D39" w:rsidP="00AE5D39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Воздержались»: нет</w:t>
      </w:r>
    </w:p>
    <w:p w14:paraId="1B71AED9" w14:textId="734D8CE0" w:rsidR="00AE5D39" w:rsidRPr="00A803A8" w:rsidRDefault="00AE5D39" w:rsidP="00200203">
      <w:pPr>
        <w:spacing w:line="276" w:lineRule="auto"/>
        <w:jc w:val="both"/>
        <w:rPr>
          <w:sz w:val="20"/>
        </w:rPr>
      </w:pPr>
    </w:p>
    <w:p w14:paraId="13A93279" w14:textId="77777777" w:rsidR="003774EC" w:rsidRPr="00A803A8" w:rsidRDefault="003774EC" w:rsidP="00F7242E">
      <w:pPr>
        <w:spacing w:line="276" w:lineRule="auto"/>
        <w:jc w:val="both"/>
        <w:rPr>
          <w:sz w:val="20"/>
        </w:rPr>
      </w:pPr>
    </w:p>
    <w:p w14:paraId="0BCFC5E1" w14:textId="59066EA0" w:rsidR="00E377C8" w:rsidRPr="00A803A8" w:rsidRDefault="00E377C8" w:rsidP="00E377C8">
      <w:pPr>
        <w:spacing w:line="276" w:lineRule="auto"/>
        <w:jc w:val="both"/>
        <w:rPr>
          <w:b/>
          <w:bCs/>
          <w:sz w:val="20"/>
        </w:rPr>
      </w:pPr>
      <w:r w:rsidRPr="00A803A8">
        <w:rPr>
          <w:b/>
          <w:bCs/>
          <w:sz w:val="20"/>
        </w:rPr>
        <w:t>Вопрос 5:</w:t>
      </w:r>
      <w:r w:rsidRPr="00A803A8">
        <w:rPr>
          <w:sz w:val="20"/>
        </w:rPr>
        <w:t xml:space="preserve"> </w:t>
      </w:r>
      <w:r w:rsidRPr="00A803A8">
        <w:rPr>
          <w:b/>
          <w:bCs/>
          <w:sz w:val="20"/>
        </w:rPr>
        <w:t>Договор с юристом на абонементное обслуживание</w:t>
      </w:r>
      <w:r w:rsidR="00AE5D39" w:rsidRPr="00A803A8">
        <w:rPr>
          <w:b/>
          <w:bCs/>
          <w:sz w:val="20"/>
        </w:rPr>
        <w:t>.</w:t>
      </w:r>
    </w:p>
    <w:p w14:paraId="66CED414" w14:textId="52742259" w:rsidR="00AE5D39" w:rsidRPr="00A803A8" w:rsidRDefault="00AE5D39" w:rsidP="00E377C8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                Членами правления проведено обсуждение </w:t>
      </w:r>
      <w:r w:rsidR="00730B23" w:rsidRPr="00A803A8">
        <w:rPr>
          <w:sz w:val="20"/>
        </w:rPr>
        <w:t xml:space="preserve">и утверждение </w:t>
      </w:r>
      <w:r w:rsidRPr="00A803A8">
        <w:rPr>
          <w:sz w:val="20"/>
        </w:rPr>
        <w:t>проекта договора на оказание юридических услуг.</w:t>
      </w:r>
      <w:r w:rsidR="00433233" w:rsidRPr="00A803A8">
        <w:rPr>
          <w:sz w:val="20"/>
        </w:rPr>
        <w:t xml:space="preserve"> </w:t>
      </w:r>
    </w:p>
    <w:p w14:paraId="35C58C02" w14:textId="77777777" w:rsidR="00433233" w:rsidRPr="00A803A8" w:rsidRDefault="00433233" w:rsidP="00E377C8">
      <w:pPr>
        <w:spacing w:line="276" w:lineRule="auto"/>
        <w:jc w:val="both"/>
        <w:rPr>
          <w:sz w:val="20"/>
        </w:rPr>
      </w:pPr>
    </w:p>
    <w:p w14:paraId="5D7311A8" w14:textId="77777777" w:rsidR="00433233" w:rsidRPr="00A803A8" w:rsidRDefault="00433233" w:rsidP="00433233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 xml:space="preserve">«За» проголосовали: все присутствующие  </w:t>
      </w:r>
    </w:p>
    <w:p w14:paraId="22792FD4" w14:textId="77777777" w:rsidR="00433233" w:rsidRPr="00A803A8" w:rsidRDefault="00433233" w:rsidP="00433233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Против» проголосовали: нет</w:t>
      </w:r>
    </w:p>
    <w:p w14:paraId="1E2C8AAB" w14:textId="4C5695DC" w:rsidR="00433233" w:rsidRPr="00A803A8" w:rsidRDefault="00433233" w:rsidP="00433233">
      <w:pPr>
        <w:spacing w:line="276" w:lineRule="auto"/>
        <w:jc w:val="both"/>
        <w:rPr>
          <w:sz w:val="20"/>
        </w:rPr>
      </w:pPr>
      <w:r w:rsidRPr="00A803A8">
        <w:rPr>
          <w:sz w:val="20"/>
        </w:rPr>
        <w:t>«Воздержались»: нет</w:t>
      </w:r>
    </w:p>
    <w:p w14:paraId="30BFF77C" w14:textId="4F860C5D" w:rsidR="00730B23" w:rsidRPr="00A803A8" w:rsidRDefault="00730B23" w:rsidP="00433233">
      <w:pPr>
        <w:spacing w:line="276" w:lineRule="auto"/>
        <w:jc w:val="both"/>
        <w:rPr>
          <w:sz w:val="20"/>
        </w:rPr>
      </w:pPr>
    </w:p>
    <w:p w14:paraId="64952E17" w14:textId="4A160E2F" w:rsidR="00730B23" w:rsidRPr="00A803A8" w:rsidRDefault="00730B23" w:rsidP="00433233">
      <w:pPr>
        <w:spacing w:line="276" w:lineRule="auto"/>
        <w:jc w:val="both"/>
        <w:rPr>
          <w:sz w:val="20"/>
        </w:rPr>
      </w:pPr>
    </w:p>
    <w:p w14:paraId="4B2AF525" w14:textId="77777777" w:rsidR="00730B23" w:rsidRPr="00A803A8" w:rsidRDefault="00730B23" w:rsidP="00433233">
      <w:pPr>
        <w:spacing w:line="276" w:lineRule="auto"/>
        <w:jc w:val="both"/>
        <w:rPr>
          <w:sz w:val="20"/>
        </w:rPr>
      </w:pPr>
    </w:p>
    <w:p w14:paraId="19AE46FE" w14:textId="061BC199" w:rsidR="00C4485A" w:rsidRPr="00A803A8" w:rsidRDefault="00433233" w:rsidP="00F7242E">
      <w:pPr>
        <w:spacing w:line="276" w:lineRule="auto"/>
        <w:jc w:val="both"/>
        <w:rPr>
          <w:b/>
          <w:bCs/>
          <w:sz w:val="20"/>
        </w:rPr>
      </w:pPr>
      <w:r w:rsidRPr="00A803A8">
        <w:rPr>
          <w:b/>
          <w:bCs/>
          <w:sz w:val="20"/>
        </w:rPr>
        <w:t>Вопрос 6: ФЭО и Смета на 2026 год.</w:t>
      </w:r>
    </w:p>
    <w:p w14:paraId="6614C5D9" w14:textId="569021C1" w:rsidR="00433233" w:rsidRPr="00A803A8" w:rsidRDefault="00433233" w:rsidP="00F7242E">
      <w:pPr>
        <w:spacing w:line="276" w:lineRule="auto"/>
        <w:jc w:val="both"/>
        <w:rPr>
          <w:sz w:val="20"/>
        </w:rPr>
      </w:pPr>
      <w:r w:rsidRPr="00A803A8">
        <w:rPr>
          <w:b/>
          <w:bCs/>
          <w:sz w:val="20"/>
        </w:rPr>
        <w:t xml:space="preserve">               </w:t>
      </w:r>
      <w:r w:rsidRPr="00A803A8">
        <w:rPr>
          <w:sz w:val="20"/>
        </w:rPr>
        <w:t xml:space="preserve">На рассмотрение членам правления представлена предварительная смета и ее финансово-экономическое обоснование на 2026 год. </w:t>
      </w:r>
      <w:r w:rsidR="00730B23" w:rsidRPr="00A803A8">
        <w:rPr>
          <w:sz w:val="20"/>
        </w:rPr>
        <w:t xml:space="preserve"> Проведено обсуждение по статьям сметы.</w:t>
      </w:r>
    </w:p>
    <w:p w14:paraId="16EDFE79" w14:textId="77777777" w:rsidR="00CA67F2" w:rsidRPr="00A803A8" w:rsidRDefault="00CA67F2" w:rsidP="00F7242E">
      <w:pPr>
        <w:spacing w:line="276" w:lineRule="auto"/>
        <w:jc w:val="both"/>
        <w:rPr>
          <w:sz w:val="20"/>
        </w:rPr>
      </w:pPr>
    </w:p>
    <w:p w14:paraId="40BCC138" w14:textId="3948B5CF" w:rsidR="00845548" w:rsidRPr="00A803A8" w:rsidRDefault="007E3DF7" w:rsidP="00F7242E">
      <w:pPr>
        <w:spacing w:line="276" w:lineRule="auto"/>
        <w:jc w:val="both"/>
        <w:rPr>
          <w:sz w:val="20"/>
        </w:rPr>
      </w:pPr>
      <w:r w:rsidRPr="00A803A8">
        <w:rPr>
          <w:b/>
          <w:bCs/>
          <w:sz w:val="20"/>
        </w:rPr>
        <w:t xml:space="preserve">Вопрос </w:t>
      </w:r>
      <w:r w:rsidR="00A86C2F" w:rsidRPr="00A803A8">
        <w:rPr>
          <w:b/>
          <w:bCs/>
          <w:sz w:val="20"/>
        </w:rPr>
        <w:t>7</w:t>
      </w:r>
      <w:r w:rsidRPr="00A803A8">
        <w:rPr>
          <w:b/>
          <w:bCs/>
          <w:sz w:val="20"/>
        </w:rPr>
        <w:t>. Прием в члены товарищества. Выбывшие члены товарищества в связи со сменой собственника.</w:t>
      </w:r>
    </w:p>
    <w:sectPr w:rsidR="00845548" w:rsidRPr="00A803A8" w:rsidSect="00214544">
      <w:footerReference w:type="default" r:id="rId8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5FF6" w14:textId="77777777" w:rsidR="003E436D" w:rsidRDefault="003E436D">
      <w:r>
        <w:separator/>
      </w:r>
    </w:p>
  </w:endnote>
  <w:endnote w:type="continuationSeparator" w:id="0">
    <w:p w14:paraId="35F9A68E" w14:textId="77777777" w:rsidR="003E436D" w:rsidRDefault="003E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0000" w14:textId="7BB8059B" w:rsidR="0053442F" w:rsidRDefault="00F12964">
    <w:pPr>
      <w:pStyle w:val="a5"/>
    </w:pPr>
    <w:r>
      <w:t>Председатель собрания __________________</w:t>
    </w:r>
  </w:p>
  <w:p w14:paraId="5DBBFC13" w14:textId="19CA3C1D" w:rsidR="00F12964" w:rsidRDefault="00F12964">
    <w:pPr>
      <w:pStyle w:val="a5"/>
    </w:pPr>
    <w:r>
      <w:t>Секретарь собрания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92FC" w14:textId="77777777" w:rsidR="003E436D" w:rsidRDefault="003E436D">
      <w:r>
        <w:separator/>
      </w:r>
    </w:p>
  </w:footnote>
  <w:footnote w:type="continuationSeparator" w:id="0">
    <w:p w14:paraId="29036677" w14:textId="77777777" w:rsidR="003E436D" w:rsidRDefault="003E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B85"/>
    <w:multiLevelType w:val="hybridMultilevel"/>
    <w:tmpl w:val="CE1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64B2"/>
    <w:multiLevelType w:val="hybridMultilevel"/>
    <w:tmpl w:val="0DDE5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3F44"/>
    <w:multiLevelType w:val="hybridMultilevel"/>
    <w:tmpl w:val="FA58BE8E"/>
    <w:lvl w:ilvl="0" w:tplc="16B222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34E0098"/>
    <w:multiLevelType w:val="hybridMultilevel"/>
    <w:tmpl w:val="841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67A26"/>
    <w:multiLevelType w:val="hybridMultilevel"/>
    <w:tmpl w:val="5D8C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72CCD"/>
    <w:multiLevelType w:val="hybridMultilevel"/>
    <w:tmpl w:val="3834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B1F69"/>
    <w:multiLevelType w:val="hybridMultilevel"/>
    <w:tmpl w:val="23B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06675">
    <w:abstractNumId w:val="5"/>
  </w:num>
  <w:num w:numId="2" w16cid:durableId="1148084354">
    <w:abstractNumId w:val="3"/>
  </w:num>
  <w:num w:numId="3" w16cid:durableId="547765828">
    <w:abstractNumId w:val="0"/>
  </w:num>
  <w:num w:numId="4" w16cid:durableId="1781414033">
    <w:abstractNumId w:val="2"/>
  </w:num>
  <w:num w:numId="5" w16cid:durableId="1153715842">
    <w:abstractNumId w:val="1"/>
  </w:num>
  <w:num w:numId="6" w16cid:durableId="900553342">
    <w:abstractNumId w:val="6"/>
  </w:num>
  <w:num w:numId="7" w16cid:durableId="70013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2F"/>
    <w:rsid w:val="00001B45"/>
    <w:rsid w:val="00002D29"/>
    <w:rsid w:val="00004546"/>
    <w:rsid w:val="00012447"/>
    <w:rsid w:val="00022468"/>
    <w:rsid w:val="00026101"/>
    <w:rsid w:val="0002625B"/>
    <w:rsid w:val="000362DC"/>
    <w:rsid w:val="00040776"/>
    <w:rsid w:val="000424B6"/>
    <w:rsid w:val="00044BC4"/>
    <w:rsid w:val="000517C8"/>
    <w:rsid w:val="0006068B"/>
    <w:rsid w:val="00060FFA"/>
    <w:rsid w:val="00066ADE"/>
    <w:rsid w:val="0008011E"/>
    <w:rsid w:val="0008764F"/>
    <w:rsid w:val="00095368"/>
    <w:rsid w:val="000A2AD6"/>
    <w:rsid w:val="000A528C"/>
    <w:rsid w:val="000B0F7C"/>
    <w:rsid w:val="000B4D69"/>
    <w:rsid w:val="000C168A"/>
    <w:rsid w:val="000C32DE"/>
    <w:rsid w:val="000C6CE2"/>
    <w:rsid w:val="00110FB3"/>
    <w:rsid w:val="001337F3"/>
    <w:rsid w:val="00136A1B"/>
    <w:rsid w:val="00142088"/>
    <w:rsid w:val="00154039"/>
    <w:rsid w:val="00155253"/>
    <w:rsid w:val="00170552"/>
    <w:rsid w:val="001720E3"/>
    <w:rsid w:val="00181E38"/>
    <w:rsid w:val="0018219F"/>
    <w:rsid w:val="00185930"/>
    <w:rsid w:val="001975C4"/>
    <w:rsid w:val="001A2315"/>
    <w:rsid w:val="001A299A"/>
    <w:rsid w:val="001A786F"/>
    <w:rsid w:val="001C1681"/>
    <w:rsid w:val="001C53AA"/>
    <w:rsid w:val="001C78AB"/>
    <w:rsid w:val="001D3DA5"/>
    <w:rsid w:val="001D4B42"/>
    <w:rsid w:val="001D5516"/>
    <w:rsid w:val="001E5488"/>
    <w:rsid w:val="001F36F6"/>
    <w:rsid w:val="001F3C58"/>
    <w:rsid w:val="001F41D8"/>
    <w:rsid w:val="001F7F04"/>
    <w:rsid w:val="00200203"/>
    <w:rsid w:val="0020160A"/>
    <w:rsid w:val="00202128"/>
    <w:rsid w:val="00214544"/>
    <w:rsid w:val="002344E0"/>
    <w:rsid w:val="002428FD"/>
    <w:rsid w:val="00244907"/>
    <w:rsid w:val="0024553B"/>
    <w:rsid w:val="0025775B"/>
    <w:rsid w:val="00283375"/>
    <w:rsid w:val="00293645"/>
    <w:rsid w:val="002A051E"/>
    <w:rsid w:val="002A07C8"/>
    <w:rsid w:val="002B1AC1"/>
    <w:rsid w:val="002B41FA"/>
    <w:rsid w:val="002B7303"/>
    <w:rsid w:val="002C4A7A"/>
    <w:rsid w:val="002D07B5"/>
    <w:rsid w:val="002E73E0"/>
    <w:rsid w:val="002F7006"/>
    <w:rsid w:val="002F7C48"/>
    <w:rsid w:val="002F7F1B"/>
    <w:rsid w:val="00305FB0"/>
    <w:rsid w:val="003100F4"/>
    <w:rsid w:val="00313FB7"/>
    <w:rsid w:val="003217A0"/>
    <w:rsid w:val="00323EB9"/>
    <w:rsid w:val="00335BB9"/>
    <w:rsid w:val="003430D9"/>
    <w:rsid w:val="003432AD"/>
    <w:rsid w:val="003451E4"/>
    <w:rsid w:val="00346799"/>
    <w:rsid w:val="00346E29"/>
    <w:rsid w:val="003511C4"/>
    <w:rsid w:val="00351CA0"/>
    <w:rsid w:val="0036027B"/>
    <w:rsid w:val="00375E2C"/>
    <w:rsid w:val="00375F42"/>
    <w:rsid w:val="00376ABC"/>
    <w:rsid w:val="003774EC"/>
    <w:rsid w:val="003841F2"/>
    <w:rsid w:val="00396C7E"/>
    <w:rsid w:val="003A65DA"/>
    <w:rsid w:val="003B5739"/>
    <w:rsid w:val="003B62CC"/>
    <w:rsid w:val="003C1705"/>
    <w:rsid w:val="003D27B3"/>
    <w:rsid w:val="003D6E7B"/>
    <w:rsid w:val="003E436D"/>
    <w:rsid w:val="003E4933"/>
    <w:rsid w:val="003F358F"/>
    <w:rsid w:val="003F6CCD"/>
    <w:rsid w:val="003F74D0"/>
    <w:rsid w:val="00407A80"/>
    <w:rsid w:val="00415D92"/>
    <w:rsid w:val="004172EE"/>
    <w:rsid w:val="00430FDA"/>
    <w:rsid w:val="00433233"/>
    <w:rsid w:val="004403A7"/>
    <w:rsid w:val="004540D1"/>
    <w:rsid w:val="00460199"/>
    <w:rsid w:val="0046574C"/>
    <w:rsid w:val="00472807"/>
    <w:rsid w:val="00482DE1"/>
    <w:rsid w:val="00493D81"/>
    <w:rsid w:val="004A2CBD"/>
    <w:rsid w:val="004B4F08"/>
    <w:rsid w:val="004C64F1"/>
    <w:rsid w:val="004D3479"/>
    <w:rsid w:val="004F2581"/>
    <w:rsid w:val="004F41DF"/>
    <w:rsid w:val="00500B93"/>
    <w:rsid w:val="005030A3"/>
    <w:rsid w:val="00510E1D"/>
    <w:rsid w:val="00515AAB"/>
    <w:rsid w:val="005267C6"/>
    <w:rsid w:val="0053442F"/>
    <w:rsid w:val="00541F76"/>
    <w:rsid w:val="005425F5"/>
    <w:rsid w:val="00543103"/>
    <w:rsid w:val="0054325B"/>
    <w:rsid w:val="005567E8"/>
    <w:rsid w:val="00594778"/>
    <w:rsid w:val="00595AF6"/>
    <w:rsid w:val="005A699C"/>
    <w:rsid w:val="005B2D68"/>
    <w:rsid w:val="005B53EA"/>
    <w:rsid w:val="005C5297"/>
    <w:rsid w:val="005D37E5"/>
    <w:rsid w:val="005E682E"/>
    <w:rsid w:val="005E70F2"/>
    <w:rsid w:val="006032D7"/>
    <w:rsid w:val="00610BC7"/>
    <w:rsid w:val="006269A1"/>
    <w:rsid w:val="00631E5D"/>
    <w:rsid w:val="00635B93"/>
    <w:rsid w:val="006361A0"/>
    <w:rsid w:val="006463F1"/>
    <w:rsid w:val="00656B88"/>
    <w:rsid w:val="00656F46"/>
    <w:rsid w:val="006607BE"/>
    <w:rsid w:val="0066172F"/>
    <w:rsid w:val="00661DDB"/>
    <w:rsid w:val="00662C6B"/>
    <w:rsid w:val="006650E7"/>
    <w:rsid w:val="006850FF"/>
    <w:rsid w:val="00697F2D"/>
    <w:rsid w:val="006B17AB"/>
    <w:rsid w:val="006B47FE"/>
    <w:rsid w:val="006C0BA5"/>
    <w:rsid w:val="006D6FDD"/>
    <w:rsid w:val="006E055F"/>
    <w:rsid w:val="006E2F9F"/>
    <w:rsid w:val="006E3AEB"/>
    <w:rsid w:val="006E52E9"/>
    <w:rsid w:val="006E7EB6"/>
    <w:rsid w:val="006F29E8"/>
    <w:rsid w:val="006F71A9"/>
    <w:rsid w:val="00706CAD"/>
    <w:rsid w:val="00707EA9"/>
    <w:rsid w:val="00717E09"/>
    <w:rsid w:val="007200F9"/>
    <w:rsid w:val="0072710E"/>
    <w:rsid w:val="00727618"/>
    <w:rsid w:val="007305DC"/>
    <w:rsid w:val="00730B23"/>
    <w:rsid w:val="00740E95"/>
    <w:rsid w:val="007433D3"/>
    <w:rsid w:val="00743AC3"/>
    <w:rsid w:val="0075254C"/>
    <w:rsid w:val="00757D09"/>
    <w:rsid w:val="00763163"/>
    <w:rsid w:val="00785B36"/>
    <w:rsid w:val="0079211C"/>
    <w:rsid w:val="007A38CF"/>
    <w:rsid w:val="007A63AD"/>
    <w:rsid w:val="007B350A"/>
    <w:rsid w:val="007C198F"/>
    <w:rsid w:val="007C34C7"/>
    <w:rsid w:val="007C4DC5"/>
    <w:rsid w:val="007D6A82"/>
    <w:rsid w:val="007E1997"/>
    <w:rsid w:val="007E3DF7"/>
    <w:rsid w:val="007E480A"/>
    <w:rsid w:val="007F04FE"/>
    <w:rsid w:val="007F4946"/>
    <w:rsid w:val="007F762C"/>
    <w:rsid w:val="008010E7"/>
    <w:rsid w:val="00803387"/>
    <w:rsid w:val="00806818"/>
    <w:rsid w:val="00810BF3"/>
    <w:rsid w:val="00812DB6"/>
    <w:rsid w:val="00825BC2"/>
    <w:rsid w:val="0083281C"/>
    <w:rsid w:val="008403C8"/>
    <w:rsid w:val="00842584"/>
    <w:rsid w:val="00845548"/>
    <w:rsid w:val="008566AA"/>
    <w:rsid w:val="00857EEC"/>
    <w:rsid w:val="00871A53"/>
    <w:rsid w:val="0087607A"/>
    <w:rsid w:val="00880AD9"/>
    <w:rsid w:val="0088592B"/>
    <w:rsid w:val="00892622"/>
    <w:rsid w:val="00896D12"/>
    <w:rsid w:val="008B6D4F"/>
    <w:rsid w:val="008D79D9"/>
    <w:rsid w:val="008F3F3E"/>
    <w:rsid w:val="00903AC8"/>
    <w:rsid w:val="00905C06"/>
    <w:rsid w:val="00917695"/>
    <w:rsid w:val="00923105"/>
    <w:rsid w:val="00942101"/>
    <w:rsid w:val="00944F36"/>
    <w:rsid w:val="0094718A"/>
    <w:rsid w:val="00951DB8"/>
    <w:rsid w:val="0095502E"/>
    <w:rsid w:val="009565CD"/>
    <w:rsid w:val="00960126"/>
    <w:rsid w:val="00984C62"/>
    <w:rsid w:val="00987925"/>
    <w:rsid w:val="009A0040"/>
    <w:rsid w:val="009A34C2"/>
    <w:rsid w:val="009B12DB"/>
    <w:rsid w:val="009B1855"/>
    <w:rsid w:val="009B787C"/>
    <w:rsid w:val="009C3BAD"/>
    <w:rsid w:val="009D0BBE"/>
    <w:rsid w:val="009D133F"/>
    <w:rsid w:val="009D49A6"/>
    <w:rsid w:val="009D7B1A"/>
    <w:rsid w:val="009E3575"/>
    <w:rsid w:val="009E520A"/>
    <w:rsid w:val="009E5A0F"/>
    <w:rsid w:val="00A03676"/>
    <w:rsid w:val="00A05FFB"/>
    <w:rsid w:val="00A109AF"/>
    <w:rsid w:val="00A35DC8"/>
    <w:rsid w:val="00A54C41"/>
    <w:rsid w:val="00A56D6D"/>
    <w:rsid w:val="00A618CD"/>
    <w:rsid w:val="00A671A1"/>
    <w:rsid w:val="00A803A8"/>
    <w:rsid w:val="00A8366D"/>
    <w:rsid w:val="00A86C2F"/>
    <w:rsid w:val="00A950B0"/>
    <w:rsid w:val="00AA482F"/>
    <w:rsid w:val="00AA7F74"/>
    <w:rsid w:val="00AB16A4"/>
    <w:rsid w:val="00AB2426"/>
    <w:rsid w:val="00AB3FD5"/>
    <w:rsid w:val="00AC239F"/>
    <w:rsid w:val="00AD43FE"/>
    <w:rsid w:val="00AE08C5"/>
    <w:rsid w:val="00AE1042"/>
    <w:rsid w:val="00AE5D39"/>
    <w:rsid w:val="00AF38B1"/>
    <w:rsid w:val="00B00E4C"/>
    <w:rsid w:val="00B02179"/>
    <w:rsid w:val="00B1045F"/>
    <w:rsid w:val="00B15691"/>
    <w:rsid w:val="00B262FB"/>
    <w:rsid w:val="00B26B67"/>
    <w:rsid w:val="00B36D4F"/>
    <w:rsid w:val="00B430D2"/>
    <w:rsid w:val="00B54022"/>
    <w:rsid w:val="00B56762"/>
    <w:rsid w:val="00B61FC9"/>
    <w:rsid w:val="00B64252"/>
    <w:rsid w:val="00B73F3D"/>
    <w:rsid w:val="00B8159B"/>
    <w:rsid w:val="00B9051F"/>
    <w:rsid w:val="00B97D71"/>
    <w:rsid w:val="00BA1184"/>
    <w:rsid w:val="00BA1BD1"/>
    <w:rsid w:val="00BB4FFA"/>
    <w:rsid w:val="00BC1FA7"/>
    <w:rsid w:val="00BC22EB"/>
    <w:rsid w:val="00BC2F41"/>
    <w:rsid w:val="00BD08DE"/>
    <w:rsid w:val="00BF00E3"/>
    <w:rsid w:val="00BF6D9C"/>
    <w:rsid w:val="00C1067D"/>
    <w:rsid w:val="00C31A46"/>
    <w:rsid w:val="00C365F4"/>
    <w:rsid w:val="00C36997"/>
    <w:rsid w:val="00C4485A"/>
    <w:rsid w:val="00C47973"/>
    <w:rsid w:val="00C52CE8"/>
    <w:rsid w:val="00C56B1A"/>
    <w:rsid w:val="00C56DDB"/>
    <w:rsid w:val="00C60094"/>
    <w:rsid w:val="00C635DF"/>
    <w:rsid w:val="00C6517A"/>
    <w:rsid w:val="00C911CF"/>
    <w:rsid w:val="00C923D0"/>
    <w:rsid w:val="00C931F4"/>
    <w:rsid w:val="00C9380F"/>
    <w:rsid w:val="00C955B5"/>
    <w:rsid w:val="00CA5C1D"/>
    <w:rsid w:val="00CA67F2"/>
    <w:rsid w:val="00CB59E5"/>
    <w:rsid w:val="00CC1730"/>
    <w:rsid w:val="00CD254F"/>
    <w:rsid w:val="00D027CB"/>
    <w:rsid w:val="00D044F3"/>
    <w:rsid w:val="00D05346"/>
    <w:rsid w:val="00D14986"/>
    <w:rsid w:val="00D15B58"/>
    <w:rsid w:val="00D170F2"/>
    <w:rsid w:val="00D276C6"/>
    <w:rsid w:val="00D41C5C"/>
    <w:rsid w:val="00D503A8"/>
    <w:rsid w:val="00D55B58"/>
    <w:rsid w:val="00D5625E"/>
    <w:rsid w:val="00D6128D"/>
    <w:rsid w:val="00D63DA5"/>
    <w:rsid w:val="00D840C4"/>
    <w:rsid w:val="00D84CF7"/>
    <w:rsid w:val="00D902E7"/>
    <w:rsid w:val="00DA3629"/>
    <w:rsid w:val="00DB042C"/>
    <w:rsid w:val="00DB08D7"/>
    <w:rsid w:val="00DB1D69"/>
    <w:rsid w:val="00DC21AB"/>
    <w:rsid w:val="00DC5469"/>
    <w:rsid w:val="00DD4357"/>
    <w:rsid w:val="00DE36C2"/>
    <w:rsid w:val="00DE5D66"/>
    <w:rsid w:val="00DF2FFA"/>
    <w:rsid w:val="00E10EB6"/>
    <w:rsid w:val="00E11405"/>
    <w:rsid w:val="00E16C30"/>
    <w:rsid w:val="00E17496"/>
    <w:rsid w:val="00E20784"/>
    <w:rsid w:val="00E21B5E"/>
    <w:rsid w:val="00E377C8"/>
    <w:rsid w:val="00E468E4"/>
    <w:rsid w:val="00E66339"/>
    <w:rsid w:val="00E67342"/>
    <w:rsid w:val="00E7184D"/>
    <w:rsid w:val="00E85FB6"/>
    <w:rsid w:val="00E967E5"/>
    <w:rsid w:val="00EA19C8"/>
    <w:rsid w:val="00EA3076"/>
    <w:rsid w:val="00EB3E01"/>
    <w:rsid w:val="00EB4205"/>
    <w:rsid w:val="00EB6C17"/>
    <w:rsid w:val="00ED456F"/>
    <w:rsid w:val="00ED55CD"/>
    <w:rsid w:val="00EF493F"/>
    <w:rsid w:val="00EF7E8E"/>
    <w:rsid w:val="00F06F10"/>
    <w:rsid w:val="00F0771C"/>
    <w:rsid w:val="00F07E6C"/>
    <w:rsid w:val="00F12964"/>
    <w:rsid w:val="00F13FAE"/>
    <w:rsid w:val="00F2540F"/>
    <w:rsid w:val="00F3059B"/>
    <w:rsid w:val="00F4169D"/>
    <w:rsid w:val="00F41789"/>
    <w:rsid w:val="00F45C25"/>
    <w:rsid w:val="00F7242E"/>
    <w:rsid w:val="00F85E6B"/>
    <w:rsid w:val="00FA558E"/>
    <w:rsid w:val="00FB011B"/>
    <w:rsid w:val="00FB40BA"/>
    <w:rsid w:val="00FB6A5C"/>
    <w:rsid w:val="00FC7D25"/>
    <w:rsid w:val="00FD35F0"/>
    <w:rsid w:val="00FE57DB"/>
    <w:rsid w:val="00FE5FE5"/>
    <w:rsid w:val="00FE7A6A"/>
    <w:rsid w:val="00FF216D"/>
    <w:rsid w:val="00FF3320"/>
    <w:rsid w:val="00FF3C38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B7BB"/>
  <w15:docId w15:val="{7620F092-CAB7-4312-8738-B65E084C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BB4FFA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af0">
    <w:name w:val="Содержимое таблицы"/>
    <w:basedOn w:val="a"/>
    <w:rsid w:val="00BB4FFA"/>
    <w:pPr>
      <w:suppressLineNumbers/>
      <w:suppressAutoHyphens/>
    </w:pPr>
    <w:rPr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43B1-D02C-4FC4-AF0C-F11AEDAD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6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209</cp:revision>
  <cp:lastPrinted>2026-01-17T10:28:00Z</cp:lastPrinted>
  <dcterms:created xsi:type="dcterms:W3CDTF">2023-12-22T11:03:00Z</dcterms:created>
  <dcterms:modified xsi:type="dcterms:W3CDTF">2026-02-14T18:06:00Z</dcterms:modified>
</cp:coreProperties>
</file>